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9F8" w:rsidRPr="00B82E96" w:rsidRDefault="00DB09F8" w:rsidP="00025E0A">
      <w:pPr>
        <w:ind w:hanging="540"/>
        <w:jc w:val="center"/>
        <w:rPr>
          <w:rFonts w:cs="Arial"/>
          <w:sz w:val="23"/>
          <w:szCs w:val="23"/>
        </w:rPr>
      </w:pPr>
    </w:p>
    <w:p w:rsidR="008B3290" w:rsidRPr="00087BB0" w:rsidRDefault="008B3290" w:rsidP="008B3290">
      <w:pPr>
        <w:jc w:val="both"/>
        <w:outlineLvl w:val="0"/>
        <w:rPr>
          <w:rFonts w:cs="Arial"/>
        </w:rPr>
      </w:pPr>
      <w:r w:rsidRPr="00B82E96">
        <w:rPr>
          <w:rFonts w:cs="Arial"/>
          <w:b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677696" behindDoc="1" locked="0" layoutInCell="1" allowOverlap="0" wp14:anchorId="4AF656EB" wp14:editId="67714997">
            <wp:simplePos x="0" y="0"/>
            <wp:positionH relativeFrom="column">
              <wp:posOffset>-971550</wp:posOffset>
            </wp:positionH>
            <wp:positionV relativeFrom="paragraph">
              <wp:posOffset>-117475</wp:posOffset>
            </wp:positionV>
            <wp:extent cx="7785100" cy="862965"/>
            <wp:effectExtent l="19050" t="0" r="6350" b="0"/>
            <wp:wrapSquare wrapText="bothSides"/>
            <wp:docPr id="6" name="Imagen 6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3290" w:rsidRPr="00087BB0" w:rsidRDefault="008B3290" w:rsidP="008B3290">
      <w:pPr>
        <w:jc w:val="both"/>
        <w:outlineLvl w:val="0"/>
        <w:rPr>
          <w:rFonts w:cs="Arial"/>
          <w:b/>
        </w:rPr>
      </w:pPr>
    </w:p>
    <w:p w:rsidR="00EC6991" w:rsidRPr="00087BB0" w:rsidRDefault="00EC6991" w:rsidP="008B3290">
      <w:pPr>
        <w:jc w:val="both"/>
        <w:outlineLvl w:val="0"/>
        <w:rPr>
          <w:rFonts w:cs="Arial"/>
          <w:b/>
        </w:rPr>
      </w:pPr>
    </w:p>
    <w:p w:rsidR="00EC6991" w:rsidRDefault="00EC6991" w:rsidP="008B3290">
      <w:pPr>
        <w:jc w:val="both"/>
        <w:outlineLvl w:val="0"/>
        <w:rPr>
          <w:rFonts w:cs="Arial"/>
          <w:b/>
        </w:rPr>
      </w:pPr>
    </w:p>
    <w:p w:rsidR="00CF5C1B" w:rsidRPr="00087BB0" w:rsidRDefault="00CF5C1B" w:rsidP="008B3290">
      <w:pPr>
        <w:jc w:val="both"/>
        <w:outlineLvl w:val="0"/>
        <w:rPr>
          <w:rFonts w:cs="Arial"/>
          <w:b/>
        </w:rPr>
      </w:pPr>
    </w:p>
    <w:p w:rsidR="008B3290" w:rsidRPr="00087BB0" w:rsidRDefault="008B3290" w:rsidP="008B3290">
      <w:pPr>
        <w:jc w:val="both"/>
        <w:outlineLvl w:val="0"/>
        <w:rPr>
          <w:rFonts w:cs="Arial"/>
          <w:b/>
        </w:rPr>
      </w:pPr>
      <w:r w:rsidRPr="00087BB0">
        <w:rPr>
          <w:rFonts w:cs="Arial"/>
          <w:b/>
        </w:rPr>
        <w:t>SE HA EMITIDO EL ACUERDO QUE DICE:</w:t>
      </w:r>
    </w:p>
    <w:p w:rsidR="008B3290" w:rsidRPr="00087BB0" w:rsidRDefault="008B3290" w:rsidP="008B3290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375428" w:rsidRDefault="00375428" w:rsidP="008B3290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CF5C1B" w:rsidRDefault="00CF5C1B" w:rsidP="008B3290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26617E" w:rsidRPr="00087BB0" w:rsidRDefault="0026617E" w:rsidP="008B3290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EC6991" w:rsidRPr="00087BB0" w:rsidRDefault="00EC6991" w:rsidP="008B3290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797B7F" w:rsidRPr="00087BB0" w:rsidRDefault="008B3290" w:rsidP="00087BB0">
      <w:pPr>
        <w:pStyle w:val="Prrafodelista"/>
        <w:ind w:left="0"/>
        <w:jc w:val="both"/>
        <w:rPr>
          <w:rFonts w:ascii="Arial" w:hAnsi="Arial" w:cs="Arial"/>
          <w:b/>
          <w:lang w:val="es-VE"/>
        </w:rPr>
      </w:pPr>
      <w:r w:rsidRPr="001E6352">
        <w:rPr>
          <w:rFonts w:ascii="Arial" w:hAnsi="Arial" w:cs="Arial"/>
          <w:b/>
        </w:rPr>
        <w:t xml:space="preserve">San Salvador, </w:t>
      </w:r>
      <w:r w:rsidR="00734FF1" w:rsidRPr="001E6352">
        <w:rPr>
          <w:rFonts w:ascii="Arial" w:hAnsi="Arial" w:cs="Arial"/>
          <w:b/>
        </w:rPr>
        <w:t>0</w:t>
      </w:r>
      <w:r w:rsidR="00797B7F" w:rsidRPr="001E6352">
        <w:rPr>
          <w:rFonts w:ascii="Arial" w:hAnsi="Arial" w:cs="Arial"/>
          <w:b/>
        </w:rPr>
        <w:t>9</w:t>
      </w:r>
      <w:r w:rsidRPr="001E6352">
        <w:rPr>
          <w:rFonts w:ascii="Arial" w:hAnsi="Arial" w:cs="Arial"/>
          <w:b/>
        </w:rPr>
        <w:t xml:space="preserve"> de </w:t>
      </w:r>
      <w:r w:rsidR="00734FF1" w:rsidRPr="001E6352">
        <w:rPr>
          <w:rFonts w:ascii="Arial" w:hAnsi="Arial" w:cs="Arial"/>
          <w:b/>
        </w:rPr>
        <w:t>noviembre</w:t>
      </w:r>
      <w:r w:rsidRPr="001E6352">
        <w:rPr>
          <w:rFonts w:ascii="Arial" w:hAnsi="Arial" w:cs="Arial"/>
          <w:b/>
        </w:rPr>
        <w:t xml:space="preserve"> de 2017, ACTA No. </w:t>
      </w:r>
      <w:r w:rsidR="00347DA1" w:rsidRPr="001E6352">
        <w:rPr>
          <w:rFonts w:ascii="Arial" w:hAnsi="Arial" w:cs="Arial"/>
          <w:b/>
        </w:rPr>
        <w:t>4</w:t>
      </w:r>
      <w:r w:rsidR="00797B7F" w:rsidRPr="001E6352">
        <w:rPr>
          <w:rFonts w:ascii="Arial" w:hAnsi="Arial" w:cs="Arial"/>
          <w:b/>
        </w:rPr>
        <w:t>4</w:t>
      </w:r>
      <w:r w:rsidRPr="001E6352">
        <w:rPr>
          <w:rFonts w:ascii="Arial" w:hAnsi="Arial" w:cs="Arial"/>
          <w:b/>
        </w:rPr>
        <w:t>.1</w:t>
      </w:r>
      <w:r w:rsidR="00734FF1" w:rsidRPr="001E6352">
        <w:rPr>
          <w:rFonts w:ascii="Arial" w:hAnsi="Arial" w:cs="Arial"/>
          <w:b/>
        </w:rPr>
        <w:t>1</w:t>
      </w:r>
      <w:r w:rsidRPr="001E6352">
        <w:rPr>
          <w:rFonts w:ascii="Arial" w:hAnsi="Arial" w:cs="Arial"/>
          <w:b/>
        </w:rPr>
        <w:t xml:space="preserve">.2017, ACUERDO No. </w:t>
      </w:r>
      <w:r w:rsidR="008D3AEC" w:rsidRPr="001E6352">
        <w:rPr>
          <w:rFonts w:ascii="Arial" w:hAnsi="Arial" w:cs="Arial"/>
          <w:b/>
        </w:rPr>
        <w:t>6</w:t>
      </w:r>
      <w:r w:rsidR="001E6352" w:rsidRPr="001E6352">
        <w:rPr>
          <w:rFonts w:ascii="Arial" w:hAnsi="Arial" w:cs="Arial"/>
          <w:b/>
        </w:rPr>
        <w:t>4</w:t>
      </w:r>
      <w:r w:rsidR="009F1661">
        <w:rPr>
          <w:rFonts w:ascii="Arial" w:hAnsi="Arial" w:cs="Arial"/>
          <w:b/>
        </w:rPr>
        <w:t>3</w:t>
      </w:r>
      <w:r w:rsidRPr="001E6352">
        <w:rPr>
          <w:rFonts w:ascii="Arial" w:hAnsi="Arial" w:cs="Arial"/>
          <w:b/>
        </w:rPr>
        <w:t>.1</w:t>
      </w:r>
      <w:r w:rsidR="00734FF1" w:rsidRPr="001E6352">
        <w:rPr>
          <w:rFonts w:ascii="Arial" w:hAnsi="Arial" w:cs="Arial"/>
          <w:b/>
        </w:rPr>
        <w:t>1</w:t>
      </w:r>
      <w:r w:rsidRPr="001E6352">
        <w:rPr>
          <w:rFonts w:ascii="Arial" w:hAnsi="Arial" w:cs="Arial"/>
          <w:b/>
        </w:rPr>
        <w:t>.2017. La Junta Directiva del Fondo de Protección de Lisiados y Discapacitados a Consecuencia del Conflicto Armado,</w:t>
      </w:r>
      <w:r w:rsidR="002734EA" w:rsidRPr="001E6352">
        <w:rPr>
          <w:rFonts w:ascii="Arial" w:hAnsi="Arial" w:cs="Arial"/>
        </w:rPr>
        <w:t xml:space="preserve"> </w:t>
      </w:r>
      <w:r w:rsidRPr="001E6352">
        <w:rPr>
          <w:rFonts w:ascii="Arial" w:hAnsi="Arial" w:cs="Arial"/>
          <w:b/>
        </w:rPr>
        <w:t xml:space="preserve">emitió y ratificó el acuerdo siguiente: </w:t>
      </w:r>
      <w:r w:rsidRPr="001E6352">
        <w:rPr>
          <w:rFonts w:ascii="Arial" w:hAnsi="Arial" w:cs="Arial"/>
        </w:rPr>
        <w:t>“</w:t>
      </w:r>
      <w:r w:rsidR="009F1661" w:rsidRPr="00282BD9">
        <w:rPr>
          <w:rFonts w:ascii="Arial" w:hAnsi="Arial"/>
        </w:rPr>
        <w:t xml:space="preserve">La Junta Directiva conforme a la </w:t>
      </w:r>
      <w:r w:rsidR="009F1661" w:rsidRPr="00282BD9">
        <w:rPr>
          <w:rFonts w:ascii="Arial" w:hAnsi="Arial"/>
          <w:lang w:eastAsia="es-SV"/>
        </w:rPr>
        <w:t xml:space="preserve">propuesta presentada por la Comisión Especial de Apelaciones, con la cual se resuelven los recursos de apelación presentados por 2 personas, acuerda: </w:t>
      </w:r>
      <w:r w:rsidR="009F1661" w:rsidRPr="002B7B61">
        <w:rPr>
          <w:rFonts w:ascii="Arial" w:hAnsi="Arial"/>
          <w:b/>
          <w:u w:val="single"/>
          <w:lang w:eastAsia="es-SV"/>
        </w:rPr>
        <w:t>a)</w:t>
      </w:r>
      <w:r w:rsidR="009F1661" w:rsidRPr="002B7B61">
        <w:rPr>
          <w:rFonts w:ascii="Arial" w:hAnsi="Arial"/>
          <w:u w:val="single"/>
          <w:lang w:eastAsia="es-SV"/>
        </w:rPr>
        <w:t xml:space="preserve"> Dictaminar con </w:t>
      </w:r>
      <w:r w:rsidR="009F1661" w:rsidRPr="002B7B61">
        <w:rPr>
          <w:rFonts w:ascii="Arial" w:hAnsi="Arial"/>
          <w:u w:val="single"/>
        </w:rPr>
        <w:t>12% de discapacidad global a la señora</w:t>
      </w:r>
      <w:r w:rsidR="009F1661" w:rsidRPr="002B7B61">
        <w:rPr>
          <w:rFonts w:ascii="Arial" w:hAnsi="Arial"/>
          <w:b/>
          <w:u w:val="single"/>
        </w:rPr>
        <w:t xml:space="preserve"> </w:t>
      </w:r>
      <w:r w:rsidR="003F5DCB">
        <w:rPr>
          <w:b/>
          <w:u w:val="single"/>
        </w:rPr>
        <w:t>XXXXXXXXXXXXXXXXXXXXX</w:t>
      </w:r>
      <w:bookmarkStart w:id="0" w:name="_GoBack"/>
      <w:bookmarkEnd w:id="0"/>
      <w:r w:rsidR="009F1661" w:rsidRPr="002B7B61">
        <w:rPr>
          <w:rFonts w:ascii="Arial" w:hAnsi="Arial"/>
          <w:b/>
          <w:u w:val="single"/>
        </w:rPr>
        <w:t>,</w:t>
      </w:r>
      <w:r w:rsidR="009F1661" w:rsidRPr="002B7B61">
        <w:rPr>
          <w:rFonts w:ascii="Arial" w:hAnsi="Arial"/>
          <w:b/>
        </w:rPr>
        <w:t xml:space="preserve"> </w:t>
      </w:r>
      <w:r w:rsidR="009F1661" w:rsidRPr="002B7B61">
        <w:rPr>
          <w:rFonts w:ascii="Arial" w:hAnsi="Arial"/>
        </w:rPr>
        <w:t>expediente No. 34583, modificando el porcentaje de discapacidad global de CINCO POR CIENTO (5%),</w:t>
      </w:r>
      <w:r w:rsidR="009F1661" w:rsidRPr="00282BD9">
        <w:rPr>
          <w:rFonts w:ascii="Arial" w:hAnsi="Arial"/>
          <w:b/>
        </w:rPr>
        <w:t xml:space="preserve"> </w:t>
      </w:r>
      <w:r w:rsidR="009F1661" w:rsidRPr="00282BD9">
        <w:rPr>
          <w:rFonts w:ascii="Arial" w:hAnsi="Arial"/>
        </w:rPr>
        <w:t xml:space="preserve">con base a la evaluación física realizada por esa Comisión y el dictamen de los nuevos médicos especialistas que evaluaron a la beneficiaria, de conformidad al Art. 33 del Reglamento de la Ley: </w:t>
      </w:r>
      <w:r w:rsidR="009F1661" w:rsidRPr="00282BD9">
        <w:rPr>
          <w:rFonts w:ascii="Arial" w:hAnsi="Arial"/>
          <w:b/>
        </w:rPr>
        <w:t>1)</w:t>
      </w:r>
      <w:r w:rsidR="009F1661" w:rsidRPr="00282BD9">
        <w:rPr>
          <w:rFonts w:ascii="Arial" w:hAnsi="Arial"/>
        </w:rPr>
        <w:t xml:space="preserve"> AUDIOMETRIA TONAL BILATERAL: Evaluó sistema auditivo, encontrando ambas membranas timpánicas integral. Y con ayuda de Potenciales de Estado Estable dictamina Discapacidad: 4 %; </w:t>
      </w:r>
      <w:r w:rsidR="009F1661" w:rsidRPr="00282BD9">
        <w:rPr>
          <w:rFonts w:ascii="Arial" w:hAnsi="Arial"/>
          <w:b/>
        </w:rPr>
        <w:t>2)</w:t>
      </w:r>
      <w:r w:rsidR="009F1661" w:rsidRPr="00282BD9">
        <w:rPr>
          <w:rFonts w:ascii="Arial" w:hAnsi="Arial"/>
        </w:rPr>
        <w:t xml:space="preserve"> CIRUJANO PLASTICO: no observo cicatriz en pierna derecha, se palpa en cara anterior tumoración en tejidos blandos, móvil, nodular. Radiografía reporta: flebolito y no cuerpo extraño. Discapacidad: 0 %; </w:t>
      </w:r>
      <w:r w:rsidR="009F1661" w:rsidRPr="00282BD9">
        <w:rPr>
          <w:rFonts w:ascii="Arial" w:hAnsi="Arial"/>
          <w:b/>
        </w:rPr>
        <w:t>3)</w:t>
      </w:r>
      <w:r w:rsidR="009F1661" w:rsidRPr="00282BD9">
        <w:rPr>
          <w:rFonts w:ascii="Arial" w:hAnsi="Arial"/>
        </w:rPr>
        <w:t xml:space="preserve"> PSIQUIATRA: Evaluó estado mental y conducta, encontrando Trastorno del Humor. Relacionado al conflicto. Discapacidad: 8%. Lo anterior conforme a lo dispuesto en el Art. 21-A Literal q) inciso último de la Ley de Beneficio para la Protección de los Lisiados y Discapacitados a Consecuencia del Conflicto Armado</w:t>
      </w:r>
      <w:r w:rsidR="0050000F">
        <w:rPr>
          <w:rFonts w:ascii="Arial" w:hAnsi="Arial"/>
        </w:rPr>
        <w:t xml:space="preserve">. </w:t>
      </w:r>
      <w:r w:rsidR="00797B7F" w:rsidRPr="00087BB0">
        <w:rPr>
          <w:rFonts w:ascii="Arial" w:hAnsi="Arial" w:cs="Arial"/>
          <w:b/>
        </w:rPr>
        <w:t>C</w:t>
      </w:r>
      <w:r w:rsidR="00797B7F" w:rsidRPr="00087BB0">
        <w:rPr>
          <w:rFonts w:ascii="Arial" w:eastAsia="MS Mincho" w:hAnsi="Arial" w:cs="Arial"/>
          <w:b/>
        </w:rPr>
        <w:t>OMUNÍQUESE</w:t>
      </w:r>
      <w:r w:rsidR="00797B7F" w:rsidRPr="00087BB0">
        <w:rPr>
          <w:rFonts w:ascii="Arial" w:hAnsi="Arial" w:cs="Arial"/>
          <w:b/>
        </w:rPr>
        <w:t xml:space="preserve">”. </w:t>
      </w:r>
      <w:r w:rsidR="00797B7F" w:rsidRPr="00087BB0">
        <w:rPr>
          <w:rFonts w:ascii="Arial" w:hAnsi="Arial" w:cs="Arial"/>
        </w:rPr>
        <w:t>Rubricado por: Presidente Suplente: “ILEGIBLE”; Representante de AOSSTALGFAES: “ILEGIBLE”; Representante de ASALDIG: “ILEGIBLE”; Representante de ALGES: “ILEGIBLE”; Representante de ALFAES: “ILEGIBLE”; Representante de IPSFA: “ILEGIBLE”; Representante de ISRI: “ILEGIBLE”; Representante de MTPS: “ILEGIBLE”; y Representante de MINSAL: “ILEGIBLE”.</w:t>
      </w:r>
    </w:p>
    <w:p w:rsidR="00797B7F" w:rsidRPr="00087BB0" w:rsidRDefault="00797B7F" w:rsidP="00797B7F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797B7F" w:rsidRPr="00087BB0" w:rsidRDefault="00797B7F" w:rsidP="00797B7F">
      <w:pPr>
        <w:jc w:val="both"/>
        <w:rPr>
          <w:rFonts w:cs="Arial"/>
        </w:rPr>
      </w:pPr>
      <w:r w:rsidRPr="00087BB0">
        <w:rPr>
          <w:rFonts w:cs="Arial"/>
        </w:rPr>
        <w:t>Lo que se transcribe para los efectos pertinentes.</w:t>
      </w:r>
    </w:p>
    <w:p w:rsidR="00797B7F" w:rsidRPr="00087BB0" w:rsidRDefault="00797B7F" w:rsidP="00797B7F">
      <w:pPr>
        <w:ind w:hanging="540"/>
        <w:jc w:val="both"/>
        <w:rPr>
          <w:rFonts w:cs="Arial"/>
        </w:rPr>
      </w:pPr>
    </w:p>
    <w:p w:rsidR="00797B7F" w:rsidRPr="00087BB0" w:rsidRDefault="00797B7F" w:rsidP="00797B7F">
      <w:pPr>
        <w:ind w:hanging="540"/>
        <w:jc w:val="both"/>
        <w:rPr>
          <w:rFonts w:cs="Arial"/>
        </w:rPr>
      </w:pPr>
    </w:p>
    <w:p w:rsidR="00797B7F" w:rsidRPr="00087BB0" w:rsidRDefault="00797B7F" w:rsidP="00797B7F">
      <w:pPr>
        <w:ind w:hanging="540"/>
        <w:jc w:val="both"/>
        <w:rPr>
          <w:rFonts w:cs="Arial"/>
        </w:rPr>
      </w:pPr>
    </w:p>
    <w:p w:rsidR="00797B7F" w:rsidRPr="00087BB0" w:rsidRDefault="00797B7F" w:rsidP="00797B7F">
      <w:pPr>
        <w:ind w:hanging="540"/>
        <w:jc w:val="center"/>
        <w:rPr>
          <w:rFonts w:cs="Arial"/>
        </w:rPr>
      </w:pPr>
    </w:p>
    <w:p w:rsidR="00797B7F" w:rsidRPr="00087BB0" w:rsidRDefault="00797B7F" w:rsidP="00797B7F">
      <w:pPr>
        <w:ind w:hanging="540"/>
        <w:jc w:val="center"/>
        <w:rPr>
          <w:rFonts w:cs="Arial"/>
        </w:rPr>
      </w:pPr>
      <w:r w:rsidRPr="00087BB0">
        <w:rPr>
          <w:rFonts w:cs="Arial"/>
        </w:rPr>
        <w:t>Dr. Marlon Mendoza Fonseca</w:t>
      </w:r>
    </w:p>
    <w:p w:rsidR="00797B7F" w:rsidRPr="00087BB0" w:rsidRDefault="00797B7F" w:rsidP="00797B7F">
      <w:pPr>
        <w:ind w:hanging="540"/>
        <w:jc w:val="center"/>
        <w:rPr>
          <w:rFonts w:cs="Arial"/>
        </w:rPr>
      </w:pPr>
      <w:r w:rsidRPr="00087BB0">
        <w:rPr>
          <w:rFonts w:cs="Arial"/>
        </w:rPr>
        <w:t>Gerente General</w:t>
      </w:r>
    </w:p>
    <w:p w:rsidR="00797B7F" w:rsidRPr="00087BB0" w:rsidRDefault="00797B7F" w:rsidP="00797B7F">
      <w:pPr>
        <w:pStyle w:val="Prrafodelista"/>
        <w:ind w:left="0"/>
        <w:jc w:val="both"/>
        <w:rPr>
          <w:rFonts w:cs="Arial"/>
          <w:lang w:val="es-ES_tradnl"/>
        </w:rPr>
      </w:pPr>
    </w:p>
    <w:p w:rsidR="00467AA7" w:rsidRDefault="00467AA7" w:rsidP="00797B7F">
      <w:pPr>
        <w:pStyle w:val="Prrafodelista"/>
        <w:ind w:left="0"/>
        <w:jc w:val="both"/>
        <w:rPr>
          <w:rFonts w:cs="Arial"/>
          <w:lang w:val="es-ES_tradnl"/>
        </w:rPr>
      </w:pPr>
    </w:p>
    <w:p w:rsidR="007C1E1B" w:rsidRDefault="007C1E1B" w:rsidP="00797B7F">
      <w:pPr>
        <w:pStyle w:val="Prrafodelista"/>
        <w:ind w:left="0"/>
        <w:jc w:val="both"/>
        <w:rPr>
          <w:rFonts w:cs="Arial"/>
          <w:lang w:val="es-ES_tradnl"/>
        </w:rPr>
      </w:pPr>
    </w:p>
    <w:p w:rsidR="0050000F" w:rsidRPr="00087BB0" w:rsidRDefault="0050000F" w:rsidP="0050000F">
      <w:pPr>
        <w:jc w:val="both"/>
        <w:outlineLvl w:val="0"/>
        <w:rPr>
          <w:rFonts w:cs="Arial"/>
          <w:b/>
        </w:rPr>
      </w:pPr>
    </w:p>
    <w:sectPr w:rsidR="0050000F" w:rsidRPr="00087BB0" w:rsidSect="001D0A1A">
      <w:footerReference w:type="even" r:id="rId9"/>
      <w:footerReference w:type="default" r:id="rId10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2E4" w:rsidRDefault="00D442E4">
      <w:r>
        <w:separator/>
      </w:r>
    </w:p>
  </w:endnote>
  <w:endnote w:type="continuationSeparator" w:id="0">
    <w:p w:rsidR="00D442E4" w:rsidRDefault="00D44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2E4" w:rsidRDefault="00D442E4">
      <w:r>
        <w:separator/>
      </w:r>
    </w:p>
  </w:footnote>
  <w:footnote w:type="continuationSeparator" w:id="0">
    <w:p w:rsidR="00D442E4" w:rsidRDefault="00D44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0F01421B"/>
    <w:multiLevelType w:val="hybridMultilevel"/>
    <w:tmpl w:val="E6C0D59A"/>
    <w:lvl w:ilvl="0" w:tplc="EF02B2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 w15:restartNumberingAfterBreak="0">
    <w:nsid w:val="262D561F"/>
    <w:multiLevelType w:val="hybridMultilevel"/>
    <w:tmpl w:val="D7706646"/>
    <w:lvl w:ilvl="0" w:tplc="20EEAE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61AC7"/>
    <w:multiLevelType w:val="hybridMultilevel"/>
    <w:tmpl w:val="CD1AE5D2"/>
    <w:lvl w:ilvl="0" w:tplc="2826C2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F1911"/>
    <w:multiLevelType w:val="hybridMultilevel"/>
    <w:tmpl w:val="8BD845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27004"/>
    <w:multiLevelType w:val="hybridMultilevel"/>
    <w:tmpl w:val="EE20F1E0"/>
    <w:lvl w:ilvl="0" w:tplc="B1F6BC6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4298A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C50C1"/>
    <w:multiLevelType w:val="hybridMultilevel"/>
    <w:tmpl w:val="A0B81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703627BE"/>
    <w:multiLevelType w:val="hybridMultilevel"/>
    <w:tmpl w:val="A936E938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A8B70D2"/>
    <w:multiLevelType w:val="hybridMultilevel"/>
    <w:tmpl w:val="339435E2"/>
    <w:lvl w:ilvl="0" w:tplc="69A2F9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2C7C7A"/>
    <w:multiLevelType w:val="hybridMultilevel"/>
    <w:tmpl w:val="CA06D4EC"/>
    <w:lvl w:ilvl="0" w:tplc="DEFC23EC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440A0019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4"/>
  </w:num>
  <w:num w:numId="5">
    <w:abstractNumId w:val="3"/>
  </w:num>
  <w:num w:numId="6">
    <w:abstractNumId w:val="7"/>
  </w:num>
  <w:num w:numId="7">
    <w:abstractNumId w:val="17"/>
  </w:num>
  <w:num w:numId="8">
    <w:abstractNumId w:val="16"/>
  </w:num>
  <w:num w:numId="9">
    <w:abstractNumId w:val="4"/>
  </w:num>
  <w:num w:numId="10">
    <w:abstractNumId w:val="0"/>
  </w:num>
  <w:num w:numId="11">
    <w:abstractNumId w:val="18"/>
  </w:num>
  <w:num w:numId="12">
    <w:abstractNumId w:val="11"/>
  </w:num>
  <w:num w:numId="13">
    <w:abstractNumId w:val="19"/>
  </w:num>
  <w:num w:numId="14">
    <w:abstractNumId w:val="12"/>
  </w:num>
  <w:num w:numId="15">
    <w:abstractNumId w:val="15"/>
  </w:num>
  <w:num w:numId="16">
    <w:abstractNumId w:val="9"/>
  </w:num>
  <w:num w:numId="17">
    <w:abstractNumId w:val="8"/>
  </w:num>
  <w:num w:numId="18">
    <w:abstractNumId w:val="6"/>
  </w:num>
  <w:num w:numId="19">
    <w:abstractNumId w:val="10"/>
  </w:num>
  <w:num w:numId="20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6B7"/>
    <w:rsid w:val="0000183B"/>
    <w:rsid w:val="000018A0"/>
    <w:rsid w:val="00001AA8"/>
    <w:rsid w:val="00001EF1"/>
    <w:rsid w:val="00001F06"/>
    <w:rsid w:val="0000202B"/>
    <w:rsid w:val="0000210D"/>
    <w:rsid w:val="00002638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34B"/>
    <w:rsid w:val="00003482"/>
    <w:rsid w:val="000034AB"/>
    <w:rsid w:val="000035C3"/>
    <w:rsid w:val="00003848"/>
    <w:rsid w:val="00003B01"/>
    <w:rsid w:val="00003CD9"/>
    <w:rsid w:val="00003D63"/>
    <w:rsid w:val="00003D9B"/>
    <w:rsid w:val="00003FF8"/>
    <w:rsid w:val="00004110"/>
    <w:rsid w:val="00004704"/>
    <w:rsid w:val="00004761"/>
    <w:rsid w:val="00004864"/>
    <w:rsid w:val="00004B08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6E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B48"/>
    <w:rsid w:val="00006D6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A3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4DB"/>
    <w:rsid w:val="0001359B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03"/>
    <w:rsid w:val="000154D4"/>
    <w:rsid w:val="00015700"/>
    <w:rsid w:val="00015746"/>
    <w:rsid w:val="0001578E"/>
    <w:rsid w:val="000157F1"/>
    <w:rsid w:val="00015CF7"/>
    <w:rsid w:val="00015F36"/>
    <w:rsid w:val="000160EA"/>
    <w:rsid w:val="0001617D"/>
    <w:rsid w:val="0001632C"/>
    <w:rsid w:val="0001635D"/>
    <w:rsid w:val="000163C0"/>
    <w:rsid w:val="000164AF"/>
    <w:rsid w:val="00016596"/>
    <w:rsid w:val="000166B1"/>
    <w:rsid w:val="00016782"/>
    <w:rsid w:val="00016915"/>
    <w:rsid w:val="000169CA"/>
    <w:rsid w:val="00016A15"/>
    <w:rsid w:val="00016AAD"/>
    <w:rsid w:val="00016AE1"/>
    <w:rsid w:val="00016C7B"/>
    <w:rsid w:val="00016E7F"/>
    <w:rsid w:val="00016EC1"/>
    <w:rsid w:val="00016F96"/>
    <w:rsid w:val="0001713F"/>
    <w:rsid w:val="000171A1"/>
    <w:rsid w:val="000171CB"/>
    <w:rsid w:val="0001741F"/>
    <w:rsid w:val="0001776D"/>
    <w:rsid w:val="00017795"/>
    <w:rsid w:val="00017981"/>
    <w:rsid w:val="00017AFD"/>
    <w:rsid w:val="00017BAB"/>
    <w:rsid w:val="00017CBF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82F"/>
    <w:rsid w:val="000238E6"/>
    <w:rsid w:val="0002397F"/>
    <w:rsid w:val="00023A28"/>
    <w:rsid w:val="00023A6A"/>
    <w:rsid w:val="00023B04"/>
    <w:rsid w:val="0002400A"/>
    <w:rsid w:val="000240CB"/>
    <w:rsid w:val="00024190"/>
    <w:rsid w:val="00024193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C8A"/>
    <w:rsid w:val="00025E0A"/>
    <w:rsid w:val="00026012"/>
    <w:rsid w:val="00026152"/>
    <w:rsid w:val="0002624F"/>
    <w:rsid w:val="0002650F"/>
    <w:rsid w:val="0002653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477"/>
    <w:rsid w:val="0002756C"/>
    <w:rsid w:val="000279B2"/>
    <w:rsid w:val="00027A10"/>
    <w:rsid w:val="00027C8E"/>
    <w:rsid w:val="00030016"/>
    <w:rsid w:val="000300C9"/>
    <w:rsid w:val="00030239"/>
    <w:rsid w:val="000302C7"/>
    <w:rsid w:val="000303A3"/>
    <w:rsid w:val="0003055B"/>
    <w:rsid w:val="00030922"/>
    <w:rsid w:val="00030A01"/>
    <w:rsid w:val="00030E79"/>
    <w:rsid w:val="000310CF"/>
    <w:rsid w:val="0003115B"/>
    <w:rsid w:val="000311F0"/>
    <w:rsid w:val="00031381"/>
    <w:rsid w:val="00031800"/>
    <w:rsid w:val="000318E8"/>
    <w:rsid w:val="0003197E"/>
    <w:rsid w:val="00031A00"/>
    <w:rsid w:val="00031C26"/>
    <w:rsid w:val="00031C53"/>
    <w:rsid w:val="000323F0"/>
    <w:rsid w:val="0003267E"/>
    <w:rsid w:val="0003274F"/>
    <w:rsid w:val="000327AA"/>
    <w:rsid w:val="00032ABF"/>
    <w:rsid w:val="00032B82"/>
    <w:rsid w:val="00032BED"/>
    <w:rsid w:val="00032D21"/>
    <w:rsid w:val="00032D61"/>
    <w:rsid w:val="000330AC"/>
    <w:rsid w:val="000334F9"/>
    <w:rsid w:val="00033530"/>
    <w:rsid w:val="00033A60"/>
    <w:rsid w:val="00033CA7"/>
    <w:rsid w:val="00033CF3"/>
    <w:rsid w:val="00033D5A"/>
    <w:rsid w:val="0003400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1DB"/>
    <w:rsid w:val="00037291"/>
    <w:rsid w:val="000379F3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112B"/>
    <w:rsid w:val="00041398"/>
    <w:rsid w:val="000417DA"/>
    <w:rsid w:val="00041829"/>
    <w:rsid w:val="00041C27"/>
    <w:rsid w:val="00041E2E"/>
    <w:rsid w:val="00041EA3"/>
    <w:rsid w:val="00041F84"/>
    <w:rsid w:val="00042074"/>
    <w:rsid w:val="0004219D"/>
    <w:rsid w:val="000421AC"/>
    <w:rsid w:val="00042291"/>
    <w:rsid w:val="00042356"/>
    <w:rsid w:val="0004236C"/>
    <w:rsid w:val="00042620"/>
    <w:rsid w:val="0004266C"/>
    <w:rsid w:val="0004294A"/>
    <w:rsid w:val="0004295B"/>
    <w:rsid w:val="000429A8"/>
    <w:rsid w:val="000429D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351"/>
    <w:rsid w:val="00044B57"/>
    <w:rsid w:val="00044D03"/>
    <w:rsid w:val="00044D28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60D8"/>
    <w:rsid w:val="00046185"/>
    <w:rsid w:val="000461A2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C3B"/>
    <w:rsid w:val="00047FC5"/>
    <w:rsid w:val="0005008C"/>
    <w:rsid w:val="000500F2"/>
    <w:rsid w:val="000502C8"/>
    <w:rsid w:val="000509FA"/>
    <w:rsid w:val="00050ABF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42"/>
    <w:rsid w:val="000525D4"/>
    <w:rsid w:val="0005292B"/>
    <w:rsid w:val="00052AE2"/>
    <w:rsid w:val="00052EA2"/>
    <w:rsid w:val="00052EDB"/>
    <w:rsid w:val="00053149"/>
    <w:rsid w:val="000531AA"/>
    <w:rsid w:val="00053245"/>
    <w:rsid w:val="0005325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D34"/>
    <w:rsid w:val="00055EAD"/>
    <w:rsid w:val="00055F4E"/>
    <w:rsid w:val="00056188"/>
    <w:rsid w:val="00056290"/>
    <w:rsid w:val="00056790"/>
    <w:rsid w:val="000568C6"/>
    <w:rsid w:val="0005693F"/>
    <w:rsid w:val="000569C8"/>
    <w:rsid w:val="000569FD"/>
    <w:rsid w:val="00056B8B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DC0"/>
    <w:rsid w:val="00057F7D"/>
    <w:rsid w:val="000600A5"/>
    <w:rsid w:val="00060170"/>
    <w:rsid w:val="00060613"/>
    <w:rsid w:val="000606E7"/>
    <w:rsid w:val="000606FD"/>
    <w:rsid w:val="000607CE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CB7"/>
    <w:rsid w:val="00061EDD"/>
    <w:rsid w:val="00061F59"/>
    <w:rsid w:val="00062017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745"/>
    <w:rsid w:val="00063A62"/>
    <w:rsid w:val="00063B3B"/>
    <w:rsid w:val="00063E1D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D7"/>
    <w:rsid w:val="0006603D"/>
    <w:rsid w:val="0006626F"/>
    <w:rsid w:val="0006658F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3B7"/>
    <w:rsid w:val="000714C0"/>
    <w:rsid w:val="000716FE"/>
    <w:rsid w:val="0007170E"/>
    <w:rsid w:val="000717DE"/>
    <w:rsid w:val="00071BEE"/>
    <w:rsid w:val="00071E3A"/>
    <w:rsid w:val="00071E8E"/>
    <w:rsid w:val="0007203D"/>
    <w:rsid w:val="0007206B"/>
    <w:rsid w:val="00072134"/>
    <w:rsid w:val="0007215C"/>
    <w:rsid w:val="000726EF"/>
    <w:rsid w:val="00072886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A48"/>
    <w:rsid w:val="00073BC6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415"/>
    <w:rsid w:val="0007545B"/>
    <w:rsid w:val="0007550D"/>
    <w:rsid w:val="00075598"/>
    <w:rsid w:val="00075623"/>
    <w:rsid w:val="000758E8"/>
    <w:rsid w:val="00075BDB"/>
    <w:rsid w:val="00075C3C"/>
    <w:rsid w:val="00075C48"/>
    <w:rsid w:val="00075CCB"/>
    <w:rsid w:val="00075CE1"/>
    <w:rsid w:val="00075EF9"/>
    <w:rsid w:val="0007610C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E3"/>
    <w:rsid w:val="00077317"/>
    <w:rsid w:val="00077333"/>
    <w:rsid w:val="00077586"/>
    <w:rsid w:val="0007771A"/>
    <w:rsid w:val="0007779A"/>
    <w:rsid w:val="00077973"/>
    <w:rsid w:val="00077A82"/>
    <w:rsid w:val="00077DD6"/>
    <w:rsid w:val="00077E51"/>
    <w:rsid w:val="00080086"/>
    <w:rsid w:val="00080182"/>
    <w:rsid w:val="00080296"/>
    <w:rsid w:val="0008039D"/>
    <w:rsid w:val="000807AC"/>
    <w:rsid w:val="0008083E"/>
    <w:rsid w:val="0008084A"/>
    <w:rsid w:val="000809F1"/>
    <w:rsid w:val="00080BD0"/>
    <w:rsid w:val="00080C67"/>
    <w:rsid w:val="00080C96"/>
    <w:rsid w:val="00080FF1"/>
    <w:rsid w:val="0008172D"/>
    <w:rsid w:val="00081772"/>
    <w:rsid w:val="0008178E"/>
    <w:rsid w:val="0008188A"/>
    <w:rsid w:val="000819F4"/>
    <w:rsid w:val="00081B7E"/>
    <w:rsid w:val="00081C1D"/>
    <w:rsid w:val="00081D13"/>
    <w:rsid w:val="00081E19"/>
    <w:rsid w:val="00081F13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D76"/>
    <w:rsid w:val="00083020"/>
    <w:rsid w:val="000831F3"/>
    <w:rsid w:val="00083467"/>
    <w:rsid w:val="00083598"/>
    <w:rsid w:val="0008387E"/>
    <w:rsid w:val="00083A21"/>
    <w:rsid w:val="00083AFB"/>
    <w:rsid w:val="00083B1D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A"/>
    <w:rsid w:val="0008433D"/>
    <w:rsid w:val="000844BE"/>
    <w:rsid w:val="0008458C"/>
    <w:rsid w:val="00084617"/>
    <w:rsid w:val="00084755"/>
    <w:rsid w:val="000847AA"/>
    <w:rsid w:val="00084A6E"/>
    <w:rsid w:val="00084B50"/>
    <w:rsid w:val="00084CA4"/>
    <w:rsid w:val="00084DCF"/>
    <w:rsid w:val="00084FEA"/>
    <w:rsid w:val="00085096"/>
    <w:rsid w:val="000850D2"/>
    <w:rsid w:val="000853E1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C8B"/>
    <w:rsid w:val="00086DC2"/>
    <w:rsid w:val="00086FE1"/>
    <w:rsid w:val="00087129"/>
    <w:rsid w:val="000871E8"/>
    <w:rsid w:val="000875A6"/>
    <w:rsid w:val="000879C6"/>
    <w:rsid w:val="00087A99"/>
    <w:rsid w:val="00087BB0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6C"/>
    <w:rsid w:val="00090EC1"/>
    <w:rsid w:val="00090EC6"/>
    <w:rsid w:val="00090EC9"/>
    <w:rsid w:val="00090FD8"/>
    <w:rsid w:val="00091276"/>
    <w:rsid w:val="00091476"/>
    <w:rsid w:val="00091738"/>
    <w:rsid w:val="00091991"/>
    <w:rsid w:val="00091AA2"/>
    <w:rsid w:val="00091C18"/>
    <w:rsid w:val="00091C5F"/>
    <w:rsid w:val="00091C96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310C"/>
    <w:rsid w:val="00093344"/>
    <w:rsid w:val="00093439"/>
    <w:rsid w:val="0009360D"/>
    <w:rsid w:val="000936F1"/>
    <w:rsid w:val="00093713"/>
    <w:rsid w:val="00093985"/>
    <w:rsid w:val="00093A72"/>
    <w:rsid w:val="00093B29"/>
    <w:rsid w:val="00093C39"/>
    <w:rsid w:val="00093D26"/>
    <w:rsid w:val="00093DDE"/>
    <w:rsid w:val="00093E0D"/>
    <w:rsid w:val="00093F20"/>
    <w:rsid w:val="00094261"/>
    <w:rsid w:val="000943A2"/>
    <w:rsid w:val="00094449"/>
    <w:rsid w:val="000946F8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DDB"/>
    <w:rsid w:val="00095E18"/>
    <w:rsid w:val="000963A4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769"/>
    <w:rsid w:val="000977F1"/>
    <w:rsid w:val="00097B75"/>
    <w:rsid w:val="00097B9E"/>
    <w:rsid w:val="00097C45"/>
    <w:rsid w:val="00097C89"/>
    <w:rsid w:val="00097C9A"/>
    <w:rsid w:val="00097CA4"/>
    <w:rsid w:val="00097D8D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FE9"/>
    <w:rsid w:val="000A11A2"/>
    <w:rsid w:val="000A12AA"/>
    <w:rsid w:val="000A1483"/>
    <w:rsid w:val="000A149C"/>
    <w:rsid w:val="000A16C0"/>
    <w:rsid w:val="000A17FD"/>
    <w:rsid w:val="000A1976"/>
    <w:rsid w:val="000A1A1D"/>
    <w:rsid w:val="000A1A6F"/>
    <w:rsid w:val="000A1ABA"/>
    <w:rsid w:val="000A1B95"/>
    <w:rsid w:val="000A1E69"/>
    <w:rsid w:val="000A1EFF"/>
    <w:rsid w:val="000A1F83"/>
    <w:rsid w:val="000A21D0"/>
    <w:rsid w:val="000A2293"/>
    <w:rsid w:val="000A22AD"/>
    <w:rsid w:val="000A22B5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99"/>
    <w:rsid w:val="000A3F12"/>
    <w:rsid w:val="000A3FDA"/>
    <w:rsid w:val="000A4270"/>
    <w:rsid w:val="000A42C8"/>
    <w:rsid w:val="000A4363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BE6"/>
    <w:rsid w:val="000A5C5E"/>
    <w:rsid w:val="000A5FC3"/>
    <w:rsid w:val="000A60BF"/>
    <w:rsid w:val="000A63BB"/>
    <w:rsid w:val="000A646F"/>
    <w:rsid w:val="000A64EC"/>
    <w:rsid w:val="000A69C9"/>
    <w:rsid w:val="000A6B4C"/>
    <w:rsid w:val="000A6C29"/>
    <w:rsid w:val="000A6C3E"/>
    <w:rsid w:val="000A6D79"/>
    <w:rsid w:val="000A6DD4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D1A"/>
    <w:rsid w:val="000B2E87"/>
    <w:rsid w:val="000B2FAE"/>
    <w:rsid w:val="000B2FAF"/>
    <w:rsid w:val="000B2FB2"/>
    <w:rsid w:val="000B3022"/>
    <w:rsid w:val="000B3150"/>
    <w:rsid w:val="000B321C"/>
    <w:rsid w:val="000B33C3"/>
    <w:rsid w:val="000B3566"/>
    <w:rsid w:val="000B35F3"/>
    <w:rsid w:val="000B36D4"/>
    <w:rsid w:val="000B3712"/>
    <w:rsid w:val="000B37F1"/>
    <w:rsid w:val="000B3978"/>
    <w:rsid w:val="000B39AB"/>
    <w:rsid w:val="000B3AE5"/>
    <w:rsid w:val="000B3AEA"/>
    <w:rsid w:val="000B3AF4"/>
    <w:rsid w:val="000B3B93"/>
    <w:rsid w:val="000B3C5D"/>
    <w:rsid w:val="000B3E5D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5E72"/>
    <w:rsid w:val="000B6000"/>
    <w:rsid w:val="000B6157"/>
    <w:rsid w:val="000B661C"/>
    <w:rsid w:val="000B6772"/>
    <w:rsid w:val="000B6883"/>
    <w:rsid w:val="000B69E1"/>
    <w:rsid w:val="000B6AC2"/>
    <w:rsid w:val="000B6B09"/>
    <w:rsid w:val="000B6C19"/>
    <w:rsid w:val="000B6CF5"/>
    <w:rsid w:val="000B700A"/>
    <w:rsid w:val="000B7368"/>
    <w:rsid w:val="000B74B8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1B"/>
    <w:rsid w:val="000C0B8C"/>
    <w:rsid w:val="000C0E0C"/>
    <w:rsid w:val="000C1099"/>
    <w:rsid w:val="000C10F0"/>
    <w:rsid w:val="000C11EB"/>
    <w:rsid w:val="000C15C5"/>
    <w:rsid w:val="000C1C2F"/>
    <w:rsid w:val="000C1D07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BCA"/>
    <w:rsid w:val="000C3BDA"/>
    <w:rsid w:val="000C3BE8"/>
    <w:rsid w:val="000C3D8E"/>
    <w:rsid w:val="000C40A4"/>
    <w:rsid w:val="000C42A1"/>
    <w:rsid w:val="000C437D"/>
    <w:rsid w:val="000C4481"/>
    <w:rsid w:val="000C46BD"/>
    <w:rsid w:val="000C46D9"/>
    <w:rsid w:val="000C4714"/>
    <w:rsid w:val="000C4787"/>
    <w:rsid w:val="000C486B"/>
    <w:rsid w:val="000C48E0"/>
    <w:rsid w:val="000C4BB5"/>
    <w:rsid w:val="000C4CF4"/>
    <w:rsid w:val="000C4FB9"/>
    <w:rsid w:val="000C4FC4"/>
    <w:rsid w:val="000C502F"/>
    <w:rsid w:val="000C50A6"/>
    <w:rsid w:val="000C5279"/>
    <w:rsid w:val="000C527A"/>
    <w:rsid w:val="000C536E"/>
    <w:rsid w:val="000C539A"/>
    <w:rsid w:val="000C558B"/>
    <w:rsid w:val="000C56D4"/>
    <w:rsid w:val="000C57E6"/>
    <w:rsid w:val="000C59B8"/>
    <w:rsid w:val="000C5CBA"/>
    <w:rsid w:val="000C5CEA"/>
    <w:rsid w:val="000C5E3E"/>
    <w:rsid w:val="000C60E6"/>
    <w:rsid w:val="000C639F"/>
    <w:rsid w:val="000C65E0"/>
    <w:rsid w:val="000C6615"/>
    <w:rsid w:val="000C665E"/>
    <w:rsid w:val="000C695E"/>
    <w:rsid w:val="000C6C19"/>
    <w:rsid w:val="000C6EF1"/>
    <w:rsid w:val="000C6F0A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5C"/>
    <w:rsid w:val="000C7ED9"/>
    <w:rsid w:val="000C7FB4"/>
    <w:rsid w:val="000D01C3"/>
    <w:rsid w:val="000D033F"/>
    <w:rsid w:val="000D0509"/>
    <w:rsid w:val="000D0B39"/>
    <w:rsid w:val="000D0C28"/>
    <w:rsid w:val="000D0CED"/>
    <w:rsid w:val="000D0DE0"/>
    <w:rsid w:val="000D0ED5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212F"/>
    <w:rsid w:val="000D22B8"/>
    <w:rsid w:val="000D2691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F63"/>
    <w:rsid w:val="000D4081"/>
    <w:rsid w:val="000D4310"/>
    <w:rsid w:val="000D4492"/>
    <w:rsid w:val="000D4D2F"/>
    <w:rsid w:val="000D4D90"/>
    <w:rsid w:val="000D4FCE"/>
    <w:rsid w:val="000D54BA"/>
    <w:rsid w:val="000D5591"/>
    <w:rsid w:val="000D566D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617"/>
    <w:rsid w:val="000E3811"/>
    <w:rsid w:val="000E390B"/>
    <w:rsid w:val="000E3988"/>
    <w:rsid w:val="000E39FA"/>
    <w:rsid w:val="000E3A67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28F"/>
    <w:rsid w:val="000E5334"/>
    <w:rsid w:val="000E5467"/>
    <w:rsid w:val="000E55AE"/>
    <w:rsid w:val="000E566B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827"/>
    <w:rsid w:val="000F087F"/>
    <w:rsid w:val="000F0AED"/>
    <w:rsid w:val="000F0C11"/>
    <w:rsid w:val="000F0F08"/>
    <w:rsid w:val="000F0F1B"/>
    <w:rsid w:val="000F10C2"/>
    <w:rsid w:val="000F14B8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EB4"/>
    <w:rsid w:val="000F2F57"/>
    <w:rsid w:val="000F30DF"/>
    <w:rsid w:val="000F3102"/>
    <w:rsid w:val="000F3173"/>
    <w:rsid w:val="000F31EE"/>
    <w:rsid w:val="000F322F"/>
    <w:rsid w:val="000F325C"/>
    <w:rsid w:val="000F3526"/>
    <w:rsid w:val="000F36D3"/>
    <w:rsid w:val="000F38B6"/>
    <w:rsid w:val="000F3CF1"/>
    <w:rsid w:val="000F3D34"/>
    <w:rsid w:val="000F3DF8"/>
    <w:rsid w:val="000F3E46"/>
    <w:rsid w:val="000F4291"/>
    <w:rsid w:val="000F44E5"/>
    <w:rsid w:val="000F4837"/>
    <w:rsid w:val="000F4A0B"/>
    <w:rsid w:val="000F4AE9"/>
    <w:rsid w:val="000F4BF4"/>
    <w:rsid w:val="000F4CEF"/>
    <w:rsid w:val="000F4DD7"/>
    <w:rsid w:val="000F5008"/>
    <w:rsid w:val="000F50B5"/>
    <w:rsid w:val="000F5208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B83"/>
    <w:rsid w:val="000F7E0C"/>
    <w:rsid w:val="000F7F2C"/>
    <w:rsid w:val="000F7F59"/>
    <w:rsid w:val="00100028"/>
    <w:rsid w:val="001004F8"/>
    <w:rsid w:val="0010062F"/>
    <w:rsid w:val="00100C8C"/>
    <w:rsid w:val="00100D66"/>
    <w:rsid w:val="001011E5"/>
    <w:rsid w:val="00101251"/>
    <w:rsid w:val="001013A4"/>
    <w:rsid w:val="0010147D"/>
    <w:rsid w:val="001015B0"/>
    <w:rsid w:val="001015BA"/>
    <w:rsid w:val="001016DA"/>
    <w:rsid w:val="00101AB5"/>
    <w:rsid w:val="00101C71"/>
    <w:rsid w:val="00101C93"/>
    <w:rsid w:val="00101D04"/>
    <w:rsid w:val="00101FDE"/>
    <w:rsid w:val="00102086"/>
    <w:rsid w:val="0010209B"/>
    <w:rsid w:val="0010217F"/>
    <w:rsid w:val="001022BE"/>
    <w:rsid w:val="00102698"/>
    <w:rsid w:val="0010275B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B45"/>
    <w:rsid w:val="00103C38"/>
    <w:rsid w:val="00104274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608"/>
    <w:rsid w:val="0010561B"/>
    <w:rsid w:val="0010565A"/>
    <w:rsid w:val="001058A8"/>
    <w:rsid w:val="001059E9"/>
    <w:rsid w:val="00105A28"/>
    <w:rsid w:val="00105BCB"/>
    <w:rsid w:val="00105CEE"/>
    <w:rsid w:val="00106005"/>
    <w:rsid w:val="001060FC"/>
    <w:rsid w:val="00106108"/>
    <w:rsid w:val="0010616A"/>
    <w:rsid w:val="0010628F"/>
    <w:rsid w:val="001064CA"/>
    <w:rsid w:val="00106533"/>
    <w:rsid w:val="001065A7"/>
    <w:rsid w:val="00106739"/>
    <w:rsid w:val="00106876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C40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D82"/>
    <w:rsid w:val="00110DF9"/>
    <w:rsid w:val="001111D8"/>
    <w:rsid w:val="00111214"/>
    <w:rsid w:val="0011127A"/>
    <w:rsid w:val="001115D2"/>
    <w:rsid w:val="001117F5"/>
    <w:rsid w:val="00111859"/>
    <w:rsid w:val="001118E4"/>
    <w:rsid w:val="0011195F"/>
    <w:rsid w:val="00111BBC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D4D"/>
    <w:rsid w:val="00112D8F"/>
    <w:rsid w:val="00112E74"/>
    <w:rsid w:val="00112EBB"/>
    <w:rsid w:val="001130A9"/>
    <w:rsid w:val="001132A5"/>
    <w:rsid w:val="00113442"/>
    <w:rsid w:val="001136D1"/>
    <w:rsid w:val="00113783"/>
    <w:rsid w:val="00113926"/>
    <w:rsid w:val="0011399D"/>
    <w:rsid w:val="00113B1D"/>
    <w:rsid w:val="00113B48"/>
    <w:rsid w:val="00113BCF"/>
    <w:rsid w:val="00113BFE"/>
    <w:rsid w:val="001140AB"/>
    <w:rsid w:val="00114346"/>
    <w:rsid w:val="001145B1"/>
    <w:rsid w:val="00114704"/>
    <w:rsid w:val="001149CA"/>
    <w:rsid w:val="00114A09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D23"/>
    <w:rsid w:val="00122DD5"/>
    <w:rsid w:val="00122E75"/>
    <w:rsid w:val="0012304E"/>
    <w:rsid w:val="00123372"/>
    <w:rsid w:val="00123465"/>
    <w:rsid w:val="0012354F"/>
    <w:rsid w:val="00123675"/>
    <w:rsid w:val="00123726"/>
    <w:rsid w:val="00123790"/>
    <w:rsid w:val="001238C0"/>
    <w:rsid w:val="00123ABB"/>
    <w:rsid w:val="00123B86"/>
    <w:rsid w:val="00123BD5"/>
    <w:rsid w:val="00123E9D"/>
    <w:rsid w:val="00123F34"/>
    <w:rsid w:val="00123FC8"/>
    <w:rsid w:val="001243EC"/>
    <w:rsid w:val="00124464"/>
    <w:rsid w:val="00124546"/>
    <w:rsid w:val="0012455F"/>
    <w:rsid w:val="00124568"/>
    <w:rsid w:val="00124645"/>
    <w:rsid w:val="00124651"/>
    <w:rsid w:val="00124842"/>
    <w:rsid w:val="00124978"/>
    <w:rsid w:val="00124AE8"/>
    <w:rsid w:val="00124BA6"/>
    <w:rsid w:val="00124D76"/>
    <w:rsid w:val="00124EB1"/>
    <w:rsid w:val="00124F4A"/>
    <w:rsid w:val="00125343"/>
    <w:rsid w:val="00125438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9CA"/>
    <w:rsid w:val="00126A0A"/>
    <w:rsid w:val="00126AA3"/>
    <w:rsid w:val="00126AEA"/>
    <w:rsid w:val="00126AFD"/>
    <w:rsid w:val="00126D36"/>
    <w:rsid w:val="00127194"/>
    <w:rsid w:val="0012732E"/>
    <w:rsid w:val="00127411"/>
    <w:rsid w:val="00127514"/>
    <w:rsid w:val="00127543"/>
    <w:rsid w:val="00127586"/>
    <w:rsid w:val="0012764F"/>
    <w:rsid w:val="00127B36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BA2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76E"/>
    <w:rsid w:val="001319C7"/>
    <w:rsid w:val="001319F6"/>
    <w:rsid w:val="00131A5A"/>
    <w:rsid w:val="0013201E"/>
    <w:rsid w:val="001322A4"/>
    <w:rsid w:val="001323DD"/>
    <w:rsid w:val="00132484"/>
    <w:rsid w:val="001324EA"/>
    <w:rsid w:val="001326DE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D61"/>
    <w:rsid w:val="00134071"/>
    <w:rsid w:val="001341DB"/>
    <w:rsid w:val="001342D7"/>
    <w:rsid w:val="0013445D"/>
    <w:rsid w:val="001346E4"/>
    <w:rsid w:val="001349C6"/>
    <w:rsid w:val="00134ACC"/>
    <w:rsid w:val="00134B32"/>
    <w:rsid w:val="00134CFE"/>
    <w:rsid w:val="001351AF"/>
    <w:rsid w:val="00135246"/>
    <w:rsid w:val="00135454"/>
    <w:rsid w:val="0013556A"/>
    <w:rsid w:val="00135A29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AEE"/>
    <w:rsid w:val="00136B32"/>
    <w:rsid w:val="00136CCB"/>
    <w:rsid w:val="00136CE8"/>
    <w:rsid w:val="00136D47"/>
    <w:rsid w:val="00137128"/>
    <w:rsid w:val="0013712C"/>
    <w:rsid w:val="0013721B"/>
    <w:rsid w:val="00137423"/>
    <w:rsid w:val="001375F5"/>
    <w:rsid w:val="001376D2"/>
    <w:rsid w:val="001376F6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BD5"/>
    <w:rsid w:val="00140DB4"/>
    <w:rsid w:val="00140F2A"/>
    <w:rsid w:val="00140F37"/>
    <w:rsid w:val="00140F6D"/>
    <w:rsid w:val="001413D0"/>
    <w:rsid w:val="00141632"/>
    <w:rsid w:val="00141672"/>
    <w:rsid w:val="001418C8"/>
    <w:rsid w:val="00141982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2AE"/>
    <w:rsid w:val="00143439"/>
    <w:rsid w:val="0014346F"/>
    <w:rsid w:val="00143D16"/>
    <w:rsid w:val="0014403C"/>
    <w:rsid w:val="0014405A"/>
    <w:rsid w:val="001440DB"/>
    <w:rsid w:val="001440FB"/>
    <w:rsid w:val="00144175"/>
    <w:rsid w:val="0014440D"/>
    <w:rsid w:val="001447B9"/>
    <w:rsid w:val="00144871"/>
    <w:rsid w:val="00144A49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9A4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5B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64C"/>
    <w:rsid w:val="00147894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6C8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4E6"/>
    <w:rsid w:val="00153549"/>
    <w:rsid w:val="0015377E"/>
    <w:rsid w:val="00153815"/>
    <w:rsid w:val="0015388F"/>
    <w:rsid w:val="0015394F"/>
    <w:rsid w:val="00153D0F"/>
    <w:rsid w:val="00153E06"/>
    <w:rsid w:val="00153ED5"/>
    <w:rsid w:val="00153F98"/>
    <w:rsid w:val="00154686"/>
    <w:rsid w:val="001546D3"/>
    <w:rsid w:val="0015473A"/>
    <w:rsid w:val="0015488C"/>
    <w:rsid w:val="0015494A"/>
    <w:rsid w:val="00154CAE"/>
    <w:rsid w:val="00154DBA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52A"/>
    <w:rsid w:val="001605C2"/>
    <w:rsid w:val="0016074C"/>
    <w:rsid w:val="00160A48"/>
    <w:rsid w:val="00160CD7"/>
    <w:rsid w:val="00160E76"/>
    <w:rsid w:val="00160EC3"/>
    <w:rsid w:val="00160F8D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AF"/>
    <w:rsid w:val="001626F6"/>
    <w:rsid w:val="00162703"/>
    <w:rsid w:val="0016278A"/>
    <w:rsid w:val="0016285B"/>
    <w:rsid w:val="00162A72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23"/>
    <w:rsid w:val="001662F4"/>
    <w:rsid w:val="00166508"/>
    <w:rsid w:val="0016665B"/>
    <w:rsid w:val="001668FF"/>
    <w:rsid w:val="0016699F"/>
    <w:rsid w:val="00166AAF"/>
    <w:rsid w:val="00166AF3"/>
    <w:rsid w:val="00166D19"/>
    <w:rsid w:val="00166D57"/>
    <w:rsid w:val="00166E32"/>
    <w:rsid w:val="0016711D"/>
    <w:rsid w:val="00167601"/>
    <w:rsid w:val="001676BF"/>
    <w:rsid w:val="00167946"/>
    <w:rsid w:val="00167EE5"/>
    <w:rsid w:val="00167F04"/>
    <w:rsid w:val="001703E3"/>
    <w:rsid w:val="0017040B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CC1"/>
    <w:rsid w:val="00171D8A"/>
    <w:rsid w:val="00172009"/>
    <w:rsid w:val="00172347"/>
    <w:rsid w:val="001723C2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2DA"/>
    <w:rsid w:val="0017430D"/>
    <w:rsid w:val="00174496"/>
    <w:rsid w:val="001745CF"/>
    <w:rsid w:val="001746DA"/>
    <w:rsid w:val="001746F2"/>
    <w:rsid w:val="00174AC8"/>
    <w:rsid w:val="00174B4E"/>
    <w:rsid w:val="00174C40"/>
    <w:rsid w:val="0017515D"/>
    <w:rsid w:val="001751F8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A4E"/>
    <w:rsid w:val="0017715E"/>
    <w:rsid w:val="001771D6"/>
    <w:rsid w:val="00177219"/>
    <w:rsid w:val="0017748E"/>
    <w:rsid w:val="00177531"/>
    <w:rsid w:val="001775F4"/>
    <w:rsid w:val="00177707"/>
    <w:rsid w:val="0017784E"/>
    <w:rsid w:val="00177C9C"/>
    <w:rsid w:val="00177D6F"/>
    <w:rsid w:val="00180450"/>
    <w:rsid w:val="001804F1"/>
    <w:rsid w:val="00180502"/>
    <w:rsid w:val="0018080B"/>
    <w:rsid w:val="001808FE"/>
    <w:rsid w:val="00180A76"/>
    <w:rsid w:val="00180A95"/>
    <w:rsid w:val="00180ADD"/>
    <w:rsid w:val="00180B78"/>
    <w:rsid w:val="00180CD2"/>
    <w:rsid w:val="00180D4A"/>
    <w:rsid w:val="00180DF7"/>
    <w:rsid w:val="00180EBB"/>
    <w:rsid w:val="00181020"/>
    <w:rsid w:val="001813EE"/>
    <w:rsid w:val="00181561"/>
    <w:rsid w:val="001815B9"/>
    <w:rsid w:val="001816AB"/>
    <w:rsid w:val="001816B3"/>
    <w:rsid w:val="00181C78"/>
    <w:rsid w:val="00181F01"/>
    <w:rsid w:val="001821CF"/>
    <w:rsid w:val="00182520"/>
    <w:rsid w:val="00182683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962"/>
    <w:rsid w:val="001849F1"/>
    <w:rsid w:val="00184B5F"/>
    <w:rsid w:val="00184C43"/>
    <w:rsid w:val="00184D2F"/>
    <w:rsid w:val="00184E05"/>
    <w:rsid w:val="00184E61"/>
    <w:rsid w:val="00184F74"/>
    <w:rsid w:val="00185178"/>
    <w:rsid w:val="001852DB"/>
    <w:rsid w:val="0018535B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326"/>
    <w:rsid w:val="00186609"/>
    <w:rsid w:val="0018669C"/>
    <w:rsid w:val="0018684F"/>
    <w:rsid w:val="00186B8D"/>
    <w:rsid w:val="0018701E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5E6"/>
    <w:rsid w:val="0019068D"/>
    <w:rsid w:val="00190944"/>
    <w:rsid w:val="001909BC"/>
    <w:rsid w:val="00190BAE"/>
    <w:rsid w:val="00190D9D"/>
    <w:rsid w:val="00190F8A"/>
    <w:rsid w:val="00190FDB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5E5"/>
    <w:rsid w:val="001927A4"/>
    <w:rsid w:val="00192843"/>
    <w:rsid w:val="001928AF"/>
    <w:rsid w:val="00192B18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49B"/>
    <w:rsid w:val="00194542"/>
    <w:rsid w:val="001946A5"/>
    <w:rsid w:val="00194730"/>
    <w:rsid w:val="0019476C"/>
    <w:rsid w:val="00194780"/>
    <w:rsid w:val="0019492F"/>
    <w:rsid w:val="00194936"/>
    <w:rsid w:val="00194E06"/>
    <w:rsid w:val="00194F80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4B"/>
    <w:rsid w:val="00195F7E"/>
    <w:rsid w:val="001960C6"/>
    <w:rsid w:val="00196228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42A"/>
    <w:rsid w:val="00197470"/>
    <w:rsid w:val="001976F2"/>
    <w:rsid w:val="0019782F"/>
    <w:rsid w:val="00197869"/>
    <w:rsid w:val="00197A09"/>
    <w:rsid w:val="00197AC1"/>
    <w:rsid w:val="00197D7F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386"/>
    <w:rsid w:val="001A244E"/>
    <w:rsid w:val="001A24B3"/>
    <w:rsid w:val="001A25A0"/>
    <w:rsid w:val="001A2892"/>
    <w:rsid w:val="001A2989"/>
    <w:rsid w:val="001A29D1"/>
    <w:rsid w:val="001A2B36"/>
    <w:rsid w:val="001A2BAF"/>
    <w:rsid w:val="001A2C3C"/>
    <w:rsid w:val="001A2CF3"/>
    <w:rsid w:val="001A2EF5"/>
    <w:rsid w:val="001A2FBE"/>
    <w:rsid w:val="001A3344"/>
    <w:rsid w:val="001A33D2"/>
    <w:rsid w:val="001A33E0"/>
    <w:rsid w:val="001A3493"/>
    <w:rsid w:val="001A34CD"/>
    <w:rsid w:val="001A376E"/>
    <w:rsid w:val="001A3EAF"/>
    <w:rsid w:val="001A4218"/>
    <w:rsid w:val="001A44A8"/>
    <w:rsid w:val="001A44F8"/>
    <w:rsid w:val="001A489B"/>
    <w:rsid w:val="001A4A70"/>
    <w:rsid w:val="001A4AB3"/>
    <w:rsid w:val="001A4AFC"/>
    <w:rsid w:val="001A4BDB"/>
    <w:rsid w:val="001A4EDF"/>
    <w:rsid w:val="001A50B2"/>
    <w:rsid w:val="001A517C"/>
    <w:rsid w:val="001A53F0"/>
    <w:rsid w:val="001A5454"/>
    <w:rsid w:val="001A5492"/>
    <w:rsid w:val="001A5553"/>
    <w:rsid w:val="001A5A66"/>
    <w:rsid w:val="001A5B95"/>
    <w:rsid w:val="001A5C36"/>
    <w:rsid w:val="001A5D48"/>
    <w:rsid w:val="001A5EA4"/>
    <w:rsid w:val="001A6120"/>
    <w:rsid w:val="001A6234"/>
    <w:rsid w:val="001A63F6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EFC"/>
    <w:rsid w:val="001A7FFE"/>
    <w:rsid w:val="001B0573"/>
    <w:rsid w:val="001B0786"/>
    <w:rsid w:val="001B0A84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E6"/>
    <w:rsid w:val="001B1CF4"/>
    <w:rsid w:val="001B2175"/>
    <w:rsid w:val="001B2461"/>
    <w:rsid w:val="001B252D"/>
    <w:rsid w:val="001B2572"/>
    <w:rsid w:val="001B2577"/>
    <w:rsid w:val="001B265B"/>
    <w:rsid w:val="001B26BB"/>
    <w:rsid w:val="001B2765"/>
    <w:rsid w:val="001B2826"/>
    <w:rsid w:val="001B29A2"/>
    <w:rsid w:val="001B2A50"/>
    <w:rsid w:val="001B2A52"/>
    <w:rsid w:val="001B2B10"/>
    <w:rsid w:val="001B2B45"/>
    <w:rsid w:val="001B2D6C"/>
    <w:rsid w:val="001B2F50"/>
    <w:rsid w:val="001B30B6"/>
    <w:rsid w:val="001B3139"/>
    <w:rsid w:val="001B33EF"/>
    <w:rsid w:val="001B3675"/>
    <w:rsid w:val="001B39EA"/>
    <w:rsid w:val="001B3D43"/>
    <w:rsid w:val="001B3D7A"/>
    <w:rsid w:val="001B3F4C"/>
    <w:rsid w:val="001B3F64"/>
    <w:rsid w:val="001B4034"/>
    <w:rsid w:val="001B408B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1183"/>
    <w:rsid w:val="001C12C2"/>
    <w:rsid w:val="001C15B3"/>
    <w:rsid w:val="001C15EC"/>
    <w:rsid w:val="001C17DE"/>
    <w:rsid w:val="001C1A4C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734"/>
    <w:rsid w:val="001C4785"/>
    <w:rsid w:val="001C47C6"/>
    <w:rsid w:val="001C47DA"/>
    <w:rsid w:val="001C47E3"/>
    <w:rsid w:val="001C49A7"/>
    <w:rsid w:val="001C49EE"/>
    <w:rsid w:val="001C4A14"/>
    <w:rsid w:val="001C4AFD"/>
    <w:rsid w:val="001C4B1D"/>
    <w:rsid w:val="001C4E19"/>
    <w:rsid w:val="001C4EA8"/>
    <w:rsid w:val="001C4F1F"/>
    <w:rsid w:val="001C501C"/>
    <w:rsid w:val="001C50CD"/>
    <w:rsid w:val="001C53E2"/>
    <w:rsid w:val="001C5434"/>
    <w:rsid w:val="001C54C2"/>
    <w:rsid w:val="001C55BF"/>
    <w:rsid w:val="001C579C"/>
    <w:rsid w:val="001C57BF"/>
    <w:rsid w:val="001C5835"/>
    <w:rsid w:val="001C593C"/>
    <w:rsid w:val="001C59F8"/>
    <w:rsid w:val="001C5AD7"/>
    <w:rsid w:val="001C5B03"/>
    <w:rsid w:val="001C5B1E"/>
    <w:rsid w:val="001C5B96"/>
    <w:rsid w:val="001C5C59"/>
    <w:rsid w:val="001C5CBE"/>
    <w:rsid w:val="001C5D6C"/>
    <w:rsid w:val="001C653E"/>
    <w:rsid w:val="001C6640"/>
    <w:rsid w:val="001C6690"/>
    <w:rsid w:val="001C6807"/>
    <w:rsid w:val="001C6837"/>
    <w:rsid w:val="001C6A7F"/>
    <w:rsid w:val="001C6B3E"/>
    <w:rsid w:val="001C6C44"/>
    <w:rsid w:val="001C6C88"/>
    <w:rsid w:val="001C71FD"/>
    <w:rsid w:val="001C72F9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32E1"/>
    <w:rsid w:val="001D3343"/>
    <w:rsid w:val="001D34F9"/>
    <w:rsid w:val="001D371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DA4"/>
    <w:rsid w:val="001D4F85"/>
    <w:rsid w:val="001D5042"/>
    <w:rsid w:val="001D50FA"/>
    <w:rsid w:val="001D524E"/>
    <w:rsid w:val="001D5419"/>
    <w:rsid w:val="001D5465"/>
    <w:rsid w:val="001D5496"/>
    <w:rsid w:val="001D5540"/>
    <w:rsid w:val="001D561F"/>
    <w:rsid w:val="001D5687"/>
    <w:rsid w:val="001D56CB"/>
    <w:rsid w:val="001D5A16"/>
    <w:rsid w:val="001D5A29"/>
    <w:rsid w:val="001D5A59"/>
    <w:rsid w:val="001D5A8D"/>
    <w:rsid w:val="001D5ABF"/>
    <w:rsid w:val="001D5AD0"/>
    <w:rsid w:val="001D5B38"/>
    <w:rsid w:val="001D5BA8"/>
    <w:rsid w:val="001D5C75"/>
    <w:rsid w:val="001D635B"/>
    <w:rsid w:val="001D6431"/>
    <w:rsid w:val="001D6745"/>
    <w:rsid w:val="001D6DC8"/>
    <w:rsid w:val="001D6DFE"/>
    <w:rsid w:val="001D6E79"/>
    <w:rsid w:val="001D6EC2"/>
    <w:rsid w:val="001D7015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AC3"/>
    <w:rsid w:val="001E1B16"/>
    <w:rsid w:val="001E1D19"/>
    <w:rsid w:val="001E21FE"/>
    <w:rsid w:val="001E2446"/>
    <w:rsid w:val="001E2482"/>
    <w:rsid w:val="001E2699"/>
    <w:rsid w:val="001E2A4D"/>
    <w:rsid w:val="001E2C21"/>
    <w:rsid w:val="001E3168"/>
    <w:rsid w:val="001E3227"/>
    <w:rsid w:val="001E3319"/>
    <w:rsid w:val="001E36CA"/>
    <w:rsid w:val="001E3735"/>
    <w:rsid w:val="001E3A49"/>
    <w:rsid w:val="001E3AF3"/>
    <w:rsid w:val="001E3C36"/>
    <w:rsid w:val="001E3CB7"/>
    <w:rsid w:val="001E4009"/>
    <w:rsid w:val="001E42A9"/>
    <w:rsid w:val="001E43FC"/>
    <w:rsid w:val="001E4533"/>
    <w:rsid w:val="001E48CC"/>
    <w:rsid w:val="001E49A7"/>
    <w:rsid w:val="001E4B20"/>
    <w:rsid w:val="001E4F67"/>
    <w:rsid w:val="001E508E"/>
    <w:rsid w:val="001E5311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352"/>
    <w:rsid w:val="001E65CA"/>
    <w:rsid w:val="001E686E"/>
    <w:rsid w:val="001E68B2"/>
    <w:rsid w:val="001E6935"/>
    <w:rsid w:val="001E6B4A"/>
    <w:rsid w:val="001E6BF2"/>
    <w:rsid w:val="001E6C85"/>
    <w:rsid w:val="001E6D06"/>
    <w:rsid w:val="001E7137"/>
    <w:rsid w:val="001E7178"/>
    <w:rsid w:val="001E7237"/>
    <w:rsid w:val="001E72D6"/>
    <w:rsid w:val="001E7358"/>
    <w:rsid w:val="001E7506"/>
    <w:rsid w:val="001E7627"/>
    <w:rsid w:val="001E764C"/>
    <w:rsid w:val="001E7787"/>
    <w:rsid w:val="001E7797"/>
    <w:rsid w:val="001E780C"/>
    <w:rsid w:val="001E78CD"/>
    <w:rsid w:val="001E7936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4A4"/>
    <w:rsid w:val="001F1B44"/>
    <w:rsid w:val="001F1E24"/>
    <w:rsid w:val="001F1EAB"/>
    <w:rsid w:val="001F2599"/>
    <w:rsid w:val="001F26B2"/>
    <w:rsid w:val="001F2717"/>
    <w:rsid w:val="001F29C1"/>
    <w:rsid w:val="001F2B3C"/>
    <w:rsid w:val="001F3015"/>
    <w:rsid w:val="001F30C1"/>
    <w:rsid w:val="001F3244"/>
    <w:rsid w:val="001F382D"/>
    <w:rsid w:val="001F3E1D"/>
    <w:rsid w:val="001F3EC3"/>
    <w:rsid w:val="001F3F12"/>
    <w:rsid w:val="001F4022"/>
    <w:rsid w:val="001F40FF"/>
    <w:rsid w:val="001F411A"/>
    <w:rsid w:val="001F435C"/>
    <w:rsid w:val="001F43A2"/>
    <w:rsid w:val="001F43AD"/>
    <w:rsid w:val="001F44AF"/>
    <w:rsid w:val="001F44BA"/>
    <w:rsid w:val="001F4547"/>
    <w:rsid w:val="001F4945"/>
    <w:rsid w:val="001F4CC1"/>
    <w:rsid w:val="001F4DED"/>
    <w:rsid w:val="001F4E08"/>
    <w:rsid w:val="001F4E88"/>
    <w:rsid w:val="001F4F7F"/>
    <w:rsid w:val="001F4FE6"/>
    <w:rsid w:val="001F506E"/>
    <w:rsid w:val="001F5093"/>
    <w:rsid w:val="001F50AD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2CF"/>
    <w:rsid w:val="00200882"/>
    <w:rsid w:val="0020090C"/>
    <w:rsid w:val="00200A42"/>
    <w:rsid w:val="00200CE2"/>
    <w:rsid w:val="00200D70"/>
    <w:rsid w:val="00200F60"/>
    <w:rsid w:val="00200F8D"/>
    <w:rsid w:val="00201138"/>
    <w:rsid w:val="002012D7"/>
    <w:rsid w:val="00201368"/>
    <w:rsid w:val="00201416"/>
    <w:rsid w:val="002014DA"/>
    <w:rsid w:val="002018E4"/>
    <w:rsid w:val="002019B6"/>
    <w:rsid w:val="00201C2C"/>
    <w:rsid w:val="00201D78"/>
    <w:rsid w:val="0020236F"/>
    <w:rsid w:val="002023AE"/>
    <w:rsid w:val="002025EB"/>
    <w:rsid w:val="002026A8"/>
    <w:rsid w:val="0020293D"/>
    <w:rsid w:val="00202B86"/>
    <w:rsid w:val="00202D76"/>
    <w:rsid w:val="00202E2A"/>
    <w:rsid w:val="00202F27"/>
    <w:rsid w:val="002031AA"/>
    <w:rsid w:val="002031F6"/>
    <w:rsid w:val="002034EA"/>
    <w:rsid w:val="00203681"/>
    <w:rsid w:val="0020370A"/>
    <w:rsid w:val="00203841"/>
    <w:rsid w:val="002039CE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7C1"/>
    <w:rsid w:val="002069D5"/>
    <w:rsid w:val="00206A72"/>
    <w:rsid w:val="00206BA5"/>
    <w:rsid w:val="00206C02"/>
    <w:rsid w:val="002070A1"/>
    <w:rsid w:val="002072C6"/>
    <w:rsid w:val="002073FC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42C"/>
    <w:rsid w:val="00210513"/>
    <w:rsid w:val="002105BF"/>
    <w:rsid w:val="002108AA"/>
    <w:rsid w:val="00210A07"/>
    <w:rsid w:val="00210A69"/>
    <w:rsid w:val="00210B23"/>
    <w:rsid w:val="00210C06"/>
    <w:rsid w:val="002111F2"/>
    <w:rsid w:val="00211220"/>
    <w:rsid w:val="00211286"/>
    <w:rsid w:val="0021129D"/>
    <w:rsid w:val="002112A5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937"/>
    <w:rsid w:val="002129AD"/>
    <w:rsid w:val="002129EF"/>
    <w:rsid w:val="00212B9D"/>
    <w:rsid w:val="00212BBF"/>
    <w:rsid w:val="00212C19"/>
    <w:rsid w:val="00212C87"/>
    <w:rsid w:val="00212D4D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46"/>
    <w:rsid w:val="00214B9C"/>
    <w:rsid w:val="00214CC8"/>
    <w:rsid w:val="00215108"/>
    <w:rsid w:val="002156D7"/>
    <w:rsid w:val="00215780"/>
    <w:rsid w:val="00215919"/>
    <w:rsid w:val="002159D0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15A"/>
    <w:rsid w:val="00216277"/>
    <w:rsid w:val="002162A8"/>
    <w:rsid w:val="00216404"/>
    <w:rsid w:val="00216425"/>
    <w:rsid w:val="00216900"/>
    <w:rsid w:val="00216A55"/>
    <w:rsid w:val="00216C09"/>
    <w:rsid w:val="00216DE0"/>
    <w:rsid w:val="00217059"/>
    <w:rsid w:val="00217096"/>
    <w:rsid w:val="002175EA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C5A"/>
    <w:rsid w:val="00220E2C"/>
    <w:rsid w:val="002211B7"/>
    <w:rsid w:val="00221284"/>
    <w:rsid w:val="002212CA"/>
    <w:rsid w:val="0022140A"/>
    <w:rsid w:val="002216DA"/>
    <w:rsid w:val="00221817"/>
    <w:rsid w:val="00221827"/>
    <w:rsid w:val="00221926"/>
    <w:rsid w:val="002219A2"/>
    <w:rsid w:val="00221B05"/>
    <w:rsid w:val="00221E2E"/>
    <w:rsid w:val="00221FB3"/>
    <w:rsid w:val="00222189"/>
    <w:rsid w:val="0022230C"/>
    <w:rsid w:val="00222423"/>
    <w:rsid w:val="002225C8"/>
    <w:rsid w:val="00222608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EA"/>
    <w:rsid w:val="002248F4"/>
    <w:rsid w:val="002249B8"/>
    <w:rsid w:val="00224BA7"/>
    <w:rsid w:val="00224C07"/>
    <w:rsid w:val="00224D35"/>
    <w:rsid w:val="002250C8"/>
    <w:rsid w:val="002251E9"/>
    <w:rsid w:val="0022524F"/>
    <w:rsid w:val="00225C38"/>
    <w:rsid w:val="00225C85"/>
    <w:rsid w:val="00225DA6"/>
    <w:rsid w:val="00225E19"/>
    <w:rsid w:val="00225F25"/>
    <w:rsid w:val="00226039"/>
    <w:rsid w:val="002261D3"/>
    <w:rsid w:val="002262DE"/>
    <w:rsid w:val="002264C4"/>
    <w:rsid w:val="002265C7"/>
    <w:rsid w:val="0022662C"/>
    <w:rsid w:val="00226693"/>
    <w:rsid w:val="002270CA"/>
    <w:rsid w:val="00227262"/>
    <w:rsid w:val="00227296"/>
    <w:rsid w:val="00227477"/>
    <w:rsid w:val="00227529"/>
    <w:rsid w:val="0022772C"/>
    <w:rsid w:val="0022772D"/>
    <w:rsid w:val="00227744"/>
    <w:rsid w:val="00227816"/>
    <w:rsid w:val="002279A9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4A1"/>
    <w:rsid w:val="002327AE"/>
    <w:rsid w:val="002327F7"/>
    <w:rsid w:val="002327F8"/>
    <w:rsid w:val="0023285C"/>
    <w:rsid w:val="00232987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D72"/>
    <w:rsid w:val="00233E4E"/>
    <w:rsid w:val="00233E5C"/>
    <w:rsid w:val="00233F39"/>
    <w:rsid w:val="00234065"/>
    <w:rsid w:val="002340ED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865"/>
    <w:rsid w:val="002408CD"/>
    <w:rsid w:val="00240957"/>
    <w:rsid w:val="00240965"/>
    <w:rsid w:val="002409DB"/>
    <w:rsid w:val="00240EF6"/>
    <w:rsid w:val="002410C4"/>
    <w:rsid w:val="00241200"/>
    <w:rsid w:val="00241449"/>
    <w:rsid w:val="002414AB"/>
    <w:rsid w:val="002414DA"/>
    <w:rsid w:val="00241704"/>
    <w:rsid w:val="00241B68"/>
    <w:rsid w:val="00241B82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96"/>
    <w:rsid w:val="0024304F"/>
    <w:rsid w:val="00243528"/>
    <w:rsid w:val="0024356E"/>
    <w:rsid w:val="00243E68"/>
    <w:rsid w:val="00243F48"/>
    <w:rsid w:val="00243F93"/>
    <w:rsid w:val="002440B7"/>
    <w:rsid w:val="00244167"/>
    <w:rsid w:val="00244237"/>
    <w:rsid w:val="00244256"/>
    <w:rsid w:val="002442DF"/>
    <w:rsid w:val="002444E5"/>
    <w:rsid w:val="002445E3"/>
    <w:rsid w:val="00244685"/>
    <w:rsid w:val="00244825"/>
    <w:rsid w:val="00244A46"/>
    <w:rsid w:val="00244CCF"/>
    <w:rsid w:val="00244F6E"/>
    <w:rsid w:val="00245397"/>
    <w:rsid w:val="0024549B"/>
    <w:rsid w:val="002454FE"/>
    <w:rsid w:val="00245622"/>
    <w:rsid w:val="0024570B"/>
    <w:rsid w:val="00245865"/>
    <w:rsid w:val="00245962"/>
    <w:rsid w:val="00245DEF"/>
    <w:rsid w:val="00245E1B"/>
    <w:rsid w:val="00245E27"/>
    <w:rsid w:val="00246068"/>
    <w:rsid w:val="0024616E"/>
    <w:rsid w:val="00246514"/>
    <w:rsid w:val="0024651F"/>
    <w:rsid w:val="002465AE"/>
    <w:rsid w:val="0024668C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A8"/>
    <w:rsid w:val="002476D8"/>
    <w:rsid w:val="00247837"/>
    <w:rsid w:val="00247A1F"/>
    <w:rsid w:val="00247AA6"/>
    <w:rsid w:val="00247B9C"/>
    <w:rsid w:val="00247D03"/>
    <w:rsid w:val="00247EAC"/>
    <w:rsid w:val="002500AF"/>
    <w:rsid w:val="00250125"/>
    <w:rsid w:val="00250542"/>
    <w:rsid w:val="00250740"/>
    <w:rsid w:val="00250838"/>
    <w:rsid w:val="00250A23"/>
    <w:rsid w:val="00251260"/>
    <w:rsid w:val="00251425"/>
    <w:rsid w:val="00251576"/>
    <w:rsid w:val="0025159E"/>
    <w:rsid w:val="0025160D"/>
    <w:rsid w:val="0025195B"/>
    <w:rsid w:val="00251A09"/>
    <w:rsid w:val="00251A4F"/>
    <w:rsid w:val="00251BBB"/>
    <w:rsid w:val="00251BF8"/>
    <w:rsid w:val="00251D45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527"/>
    <w:rsid w:val="002549B9"/>
    <w:rsid w:val="00254B23"/>
    <w:rsid w:val="00254B3E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E25"/>
    <w:rsid w:val="00256073"/>
    <w:rsid w:val="002560A8"/>
    <w:rsid w:val="002563B1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AED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6F2"/>
    <w:rsid w:val="00261969"/>
    <w:rsid w:val="00261971"/>
    <w:rsid w:val="00261BB1"/>
    <w:rsid w:val="00261CB6"/>
    <w:rsid w:val="00261E7B"/>
    <w:rsid w:val="00262028"/>
    <w:rsid w:val="00262141"/>
    <w:rsid w:val="0026256B"/>
    <w:rsid w:val="00262A50"/>
    <w:rsid w:val="00262DDF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B"/>
    <w:rsid w:val="00264B1A"/>
    <w:rsid w:val="00264BA2"/>
    <w:rsid w:val="00264D26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6133"/>
    <w:rsid w:val="0026617E"/>
    <w:rsid w:val="002662D3"/>
    <w:rsid w:val="0026669D"/>
    <w:rsid w:val="0026675D"/>
    <w:rsid w:val="002668BD"/>
    <w:rsid w:val="00266980"/>
    <w:rsid w:val="00266B13"/>
    <w:rsid w:val="00266B83"/>
    <w:rsid w:val="00266D2F"/>
    <w:rsid w:val="00266DB5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A8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A68"/>
    <w:rsid w:val="00271AE8"/>
    <w:rsid w:val="00271B82"/>
    <w:rsid w:val="00271C34"/>
    <w:rsid w:val="00271D76"/>
    <w:rsid w:val="00271EDE"/>
    <w:rsid w:val="00271F34"/>
    <w:rsid w:val="00271FAA"/>
    <w:rsid w:val="0027205E"/>
    <w:rsid w:val="0027223E"/>
    <w:rsid w:val="002723DA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737"/>
    <w:rsid w:val="0027477F"/>
    <w:rsid w:val="00274789"/>
    <w:rsid w:val="002747ED"/>
    <w:rsid w:val="002748C8"/>
    <w:rsid w:val="002749D7"/>
    <w:rsid w:val="00274EE1"/>
    <w:rsid w:val="0027508B"/>
    <w:rsid w:val="0027508F"/>
    <w:rsid w:val="00275313"/>
    <w:rsid w:val="002754DD"/>
    <w:rsid w:val="002754F0"/>
    <w:rsid w:val="00275543"/>
    <w:rsid w:val="00275633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7228"/>
    <w:rsid w:val="00277403"/>
    <w:rsid w:val="00277541"/>
    <w:rsid w:val="002775EE"/>
    <w:rsid w:val="002776DD"/>
    <w:rsid w:val="0027794B"/>
    <w:rsid w:val="00277DA6"/>
    <w:rsid w:val="00280200"/>
    <w:rsid w:val="0028022A"/>
    <w:rsid w:val="0028031F"/>
    <w:rsid w:val="0028049C"/>
    <w:rsid w:val="002809C3"/>
    <w:rsid w:val="00280A24"/>
    <w:rsid w:val="00280CE9"/>
    <w:rsid w:val="00280D4D"/>
    <w:rsid w:val="00280DB8"/>
    <w:rsid w:val="002810C6"/>
    <w:rsid w:val="0028117C"/>
    <w:rsid w:val="002811CF"/>
    <w:rsid w:val="002811E0"/>
    <w:rsid w:val="0028154D"/>
    <w:rsid w:val="0028170E"/>
    <w:rsid w:val="00281D51"/>
    <w:rsid w:val="00281E4A"/>
    <w:rsid w:val="00281E9B"/>
    <w:rsid w:val="00281F20"/>
    <w:rsid w:val="00281F52"/>
    <w:rsid w:val="00281FD3"/>
    <w:rsid w:val="002823BC"/>
    <w:rsid w:val="002823D8"/>
    <w:rsid w:val="00282B71"/>
    <w:rsid w:val="00282D7C"/>
    <w:rsid w:val="00282E8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7B1"/>
    <w:rsid w:val="0028386D"/>
    <w:rsid w:val="002838A9"/>
    <w:rsid w:val="00284027"/>
    <w:rsid w:val="002840B1"/>
    <w:rsid w:val="002841A9"/>
    <w:rsid w:val="002844AA"/>
    <w:rsid w:val="002845B5"/>
    <w:rsid w:val="002845E4"/>
    <w:rsid w:val="0028476D"/>
    <w:rsid w:val="00284814"/>
    <w:rsid w:val="00284A10"/>
    <w:rsid w:val="00284A8D"/>
    <w:rsid w:val="00284E06"/>
    <w:rsid w:val="00284E76"/>
    <w:rsid w:val="00284E92"/>
    <w:rsid w:val="00285047"/>
    <w:rsid w:val="002851D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B42"/>
    <w:rsid w:val="00286C93"/>
    <w:rsid w:val="00286D58"/>
    <w:rsid w:val="00286F84"/>
    <w:rsid w:val="002873D3"/>
    <w:rsid w:val="00287559"/>
    <w:rsid w:val="002876B0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541"/>
    <w:rsid w:val="002905C6"/>
    <w:rsid w:val="002906C8"/>
    <w:rsid w:val="00290977"/>
    <w:rsid w:val="002909B2"/>
    <w:rsid w:val="00290A7E"/>
    <w:rsid w:val="00290AB4"/>
    <w:rsid w:val="00290B87"/>
    <w:rsid w:val="0029119C"/>
    <w:rsid w:val="002911F0"/>
    <w:rsid w:val="0029124A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AB"/>
    <w:rsid w:val="00292D8F"/>
    <w:rsid w:val="00292F3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7CE"/>
    <w:rsid w:val="002948A2"/>
    <w:rsid w:val="002949DE"/>
    <w:rsid w:val="00294BB2"/>
    <w:rsid w:val="00294BE9"/>
    <w:rsid w:val="00294E44"/>
    <w:rsid w:val="00294FD0"/>
    <w:rsid w:val="002953F5"/>
    <w:rsid w:val="00295DA9"/>
    <w:rsid w:val="0029616B"/>
    <w:rsid w:val="0029635E"/>
    <w:rsid w:val="0029656F"/>
    <w:rsid w:val="002965AE"/>
    <w:rsid w:val="00296642"/>
    <w:rsid w:val="0029690B"/>
    <w:rsid w:val="00296C70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1C"/>
    <w:rsid w:val="00297B2B"/>
    <w:rsid w:val="00297D32"/>
    <w:rsid w:val="00297E6D"/>
    <w:rsid w:val="00297E90"/>
    <w:rsid w:val="002A052F"/>
    <w:rsid w:val="002A0AF2"/>
    <w:rsid w:val="002A0C8C"/>
    <w:rsid w:val="002A0F24"/>
    <w:rsid w:val="002A1345"/>
    <w:rsid w:val="002A19FD"/>
    <w:rsid w:val="002A1A21"/>
    <w:rsid w:val="002A1A3F"/>
    <w:rsid w:val="002A1C62"/>
    <w:rsid w:val="002A1EC3"/>
    <w:rsid w:val="002A2045"/>
    <w:rsid w:val="002A2278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62B"/>
    <w:rsid w:val="002A49BA"/>
    <w:rsid w:val="002A4A02"/>
    <w:rsid w:val="002A4BA3"/>
    <w:rsid w:val="002A4BBD"/>
    <w:rsid w:val="002A4C6B"/>
    <w:rsid w:val="002A5015"/>
    <w:rsid w:val="002A50CC"/>
    <w:rsid w:val="002A51CA"/>
    <w:rsid w:val="002A52BE"/>
    <w:rsid w:val="002A5327"/>
    <w:rsid w:val="002A534E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ECB"/>
    <w:rsid w:val="002A70E0"/>
    <w:rsid w:val="002A712C"/>
    <w:rsid w:val="002A7808"/>
    <w:rsid w:val="002A7827"/>
    <w:rsid w:val="002A785B"/>
    <w:rsid w:val="002A78CD"/>
    <w:rsid w:val="002A79F0"/>
    <w:rsid w:val="002A7A8B"/>
    <w:rsid w:val="002A7B1A"/>
    <w:rsid w:val="002A7B6D"/>
    <w:rsid w:val="002A7C51"/>
    <w:rsid w:val="002A7F0F"/>
    <w:rsid w:val="002A7F2A"/>
    <w:rsid w:val="002B001A"/>
    <w:rsid w:val="002B018F"/>
    <w:rsid w:val="002B04E6"/>
    <w:rsid w:val="002B07D2"/>
    <w:rsid w:val="002B0978"/>
    <w:rsid w:val="002B0A7E"/>
    <w:rsid w:val="002B0E57"/>
    <w:rsid w:val="002B1374"/>
    <w:rsid w:val="002B138E"/>
    <w:rsid w:val="002B1391"/>
    <w:rsid w:val="002B1573"/>
    <w:rsid w:val="002B1A33"/>
    <w:rsid w:val="002B1A98"/>
    <w:rsid w:val="002B1D99"/>
    <w:rsid w:val="002B22DB"/>
    <w:rsid w:val="002B2430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3D0"/>
    <w:rsid w:val="002B4428"/>
    <w:rsid w:val="002B45A0"/>
    <w:rsid w:val="002B45C9"/>
    <w:rsid w:val="002B49F0"/>
    <w:rsid w:val="002B4B2B"/>
    <w:rsid w:val="002B4C51"/>
    <w:rsid w:val="002B4DCE"/>
    <w:rsid w:val="002B4E01"/>
    <w:rsid w:val="002B4FF5"/>
    <w:rsid w:val="002B5130"/>
    <w:rsid w:val="002B5230"/>
    <w:rsid w:val="002B531A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BAE"/>
    <w:rsid w:val="002B7C24"/>
    <w:rsid w:val="002B7C76"/>
    <w:rsid w:val="002B7D38"/>
    <w:rsid w:val="002B7DD1"/>
    <w:rsid w:val="002C0097"/>
    <w:rsid w:val="002C02EA"/>
    <w:rsid w:val="002C08E2"/>
    <w:rsid w:val="002C08EB"/>
    <w:rsid w:val="002C0911"/>
    <w:rsid w:val="002C0BFD"/>
    <w:rsid w:val="002C0E04"/>
    <w:rsid w:val="002C0E79"/>
    <w:rsid w:val="002C0F4A"/>
    <w:rsid w:val="002C0F5E"/>
    <w:rsid w:val="002C101B"/>
    <w:rsid w:val="002C1058"/>
    <w:rsid w:val="002C1123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321"/>
    <w:rsid w:val="002C25CB"/>
    <w:rsid w:val="002C266C"/>
    <w:rsid w:val="002C27D1"/>
    <w:rsid w:val="002C28E9"/>
    <w:rsid w:val="002C2B08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AAC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E4"/>
    <w:rsid w:val="002C66DB"/>
    <w:rsid w:val="002C66F0"/>
    <w:rsid w:val="002C6AA7"/>
    <w:rsid w:val="002C6B00"/>
    <w:rsid w:val="002C6CB5"/>
    <w:rsid w:val="002C6EF9"/>
    <w:rsid w:val="002C712F"/>
    <w:rsid w:val="002C716B"/>
    <w:rsid w:val="002C71FE"/>
    <w:rsid w:val="002C7A96"/>
    <w:rsid w:val="002C7E8C"/>
    <w:rsid w:val="002D00E3"/>
    <w:rsid w:val="002D03BF"/>
    <w:rsid w:val="002D047D"/>
    <w:rsid w:val="002D07F0"/>
    <w:rsid w:val="002D0860"/>
    <w:rsid w:val="002D08C6"/>
    <w:rsid w:val="002D0AC0"/>
    <w:rsid w:val="002D0AD3"/>
    <w:rsid w:val="002D0C02"/>
    <w:rsid w:val="002D0DB2"/>
    <w:rsid w:val="002D0E23"/>
    <w:rsid w:val="002D0ECC"/>
    <w:rsid w:val="002D113A"/>
    <w:rsid w:val="002D1185"/>
    <w:rsid w:val="002D15E7"/>
    <w:rsid w:val="002D1922"/>
    <w:rsid w:val="002D1A6F"/>
    <w:rsid w:val="002D1ABC"/>
    <w:rsid w:val="002D1BC2"/>
    <w:rsid w:val="002D1C59"/>
    <w:rsid w:val="002D1E38"/>
    <w:rsid w:val="002D1E62"/>
    <w:rsid w:val="002D1FD9"/>
    <w:rsid w:val="002D20AB"/>
    <w:rsid w:val="002D20DE"/>
    <w:rsid w:val="002D24F2"/>
    <w:rsid w:val="002D2533"/>
    <w:rsid w:val="002D286C"/>
    <w:rsid w:val="002D2AAB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700"/>
    <w:rsid w:val="002D47D8"/>
    <w:rsid w:val="002D495F"/>
    <w:rsid w:val="002D4C59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C92"/>
    <w:rsid w:val="002D6DF1"/>
    <w:rsid w:val="002D70E4"/>
    <w:rsid w:val="002D720D"/>
    <w:rsid w:val="002D7519"/>
    <w:rsid w:val="002D75E1"/>
    <w:rsid w:val="002D772D"/>
    <w:rsid w:val="002D78D3"/>
    <w:rsid w:val="002D7D63"/>
    <w:rsid w:val="002D7EB2"/>
    <w:rsid w:val="002E012C"/>
    <w:rsid w:val="002E0133"/>
    <w:rsid w:val="002E0347"/>
    <w:rsid w:val="002E084B"/>
    <w:rsid w:val="002E0888"/>
    <w:rsid w:val="002E0946"/>
    <w:rsid w:val="002E0C2C"/>
    <w:rsid w:val="002E0D0A"/>
    <w:rsid w:val="002E109D"/>
    <w:rsid w:val="002E11A6"/>
    <w:rsid w:val="002E11B2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775"/>
    <w:rsid w:val="002E2885"/>
    <w:rsid w:val="002E2B4D"/>
    <w:rsid w:val="002E3145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25E"/>
    <w:rsid w:val="002E42BB"/>
    <w:rsid w:val="002E42E2"/>
    <w:rsid w:val="002E42F5"/>
    <w:rsid w:val="002E43B7"/>
    <w:rsid w:val="002E4468"/>
    <w:rsid w:val="002E4549"/>
    <w:rsid w:val="002E4748"/>
    <w:rsid w:val="002E47B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115"/>
    <w:rsid w:val="002E6179"/>
    <w:rsid w:val="002E63CC"/>
    <w:rsid w:val="002E6460"/>
    <w:rsid w:val="002E65CE"/>
    <w:rsid w:val="002E6741"/>
    <w:rsid w:val="002E679C"/>
    <w:rsid w:val="002E6845"/>
    <w:rsid w:val="002E6A04"/>
    <w:rsid w:val="002E6EAC"/>
    <w:rsid w:val="002E6F02"/>
    <w:rsid w:val="002E6F32"/>
    <w:rsid w:val="002E709A"/>
    <w:rsid w:val="002E757D"/>
    <w:rsid w:val="002E77A9"/>
    <w:rsid w:val="002E79E9"/>
    <w:rsid w:val="002E7AB6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EB"/>
    <w:rsid w:val="002F168A"/>
    <w:rsid w:val="002F18B7"/>
    <w:rsid w:val="002F1A3C"/>
    <w:rsid w:val="002F1DE0"/>
    <w:rsid w:val="002F1DE5"/>
    <w:rsid w:val="002F2291"/>
    <w:rsid w:val="002F22D2"/>
    <w:rsid w:val="002F285E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623"/>
    <w:rsid w:val="002F4702"/>
    <w:rsid w:val="002F485A"/>
    <w:rsid w:val="002F485B"/>
    <w:rsid w:val="002F49E2"/>
    <w:rsid w:val="002F4A0A"/>
    <w:rsid w:val="002F4D68"/>
    <w:rsid w:val="002F4F09"/>
    <w:rsid w:val="002F5023"/>
    <w:rsid w:val="002F5264"/>
    <w:rsid w:val="002F5597"/>
    <w:rsid w:val="002F5629"/>
    <w:rsid w:val="002F58AE"/>
    <w:rsid w:val="002F5A0D"/>
    <w:rsid w:val="002F5ADF"/>
    <w:rsid w:val="002F5AF2"/>
    <w:rsid w:val="002F5B61"/>
    <w:rsid w:val="002F5DC1"/>
    <w:rsid w:val="002F5EA8"/>
    <w:rsid w:val="002F5ECC"/>
    <w:rsid w:val="002F5F84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B2F"/>
    <w:rsid w:val="00302B55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B91"/>
    <w:rsid w:val="00303C80"/>
    <w:rsid w:val="00303D83"/>
    <w:rsid w:val="00303E43"/>
    <w:rsid w:val="00303E9E"/>
    <w:rsid w:val="00303F54"/>
    <w:rsid w:val="00303F78"/>
    <w:rsid w:val="00303FB9"/>
    <w:rsid w:val="00304144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E0C"/>
    <w:rsid w:val="00311E67"/>
    <w:rsid w:val="00311F32"/>
    <w:rsid w:val="00311F9C"/>
    <w:rsid w:val="0031253A"/>
    <w:rsid w:val="00312750"/>
    <w:rsid w:val="00312C16"/>
    <w:rsid w:val="00312F89"/>
    <w:rsid w:val="0031333F"/>
    <w:rsid w:val="00313612"/>
    <w:rsid w:val="00313659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51A"/>
    <w:rsid w:val="00314551"/>
    <w:rsid w:val="0031456B"/>
    <w:rsid w:val="00314765"/>
    <w:rsid w:val="003147DE"/>
    <w:rsid w:val="003147F2"/>
    <w:rsid w:val="0031494C"/>
    <w:rsid w:val="00314EB9"/>
    <w:rsid w:val="00314FF1"/>
    <w:rsid w:val="0031505C"/>
    <w:rsid w:val="0031528D"/>
    <w:rsid w:val="00315310"/>
    <w:rsid w:val="0031531A"/>
    <w:rsid w:val="003155CE"/>
    <w:rsid w:val="00315A91"/>
    <w:rsid w:val="00315B17"/>
    <w:rsid w:val="00315BEA"/>
    <w:rsid w:val="00315C74"/>
    <w:rsid w:val="00315C7F"/>
    <w:rsid w:val="00315D3C"/>
    <w:rsid w:val="00315E3C"/>
    <w:rsid w:val="00315F36"/>
    <w:rsid w:val="0031603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CE1"/>
    <w:rsid w:val="00320110"/>
    <w:rsid w:val="00320663"/>
    <w:rsid w:val="0032077D"/>
    <w:rsid w:val="003207BF"/>
    <w:rsid w:val="00320801"/>
    <w:rsid w:val="003208D5"/>
    <w:rsid w:val="00320B3A"/>
    <w:rsid w:val="00320B58"/>
    <w:rsid w:val="00320C03"/>
    <w:rsid w:val="00320D03"/>
    <w:rsid w:val="00320FB7"/>
    <w:rsid w:val="00321081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C43"/>
    <w:rsid w:val="00321C49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840"/>
    <w:rsid w:val="003248E5"/>
    <w:rsid w:val="00324A9E"/>
    <w:rsid w:val="00324D9A"/>
    <w:rsid w:val="00324EEF"/>
    <w:rsid w:val="00325141"/>
    <w:rsid w:val="003253E8"/>
    <w:rsid w:val="00325922"/>
    <w:rsid w:val="00325973"/>
    <w:rsid w:val="00325C9A"/>
    <w:rsid w:val="003260F7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70A8"/>
    <w:rsid w:val="003273B8"/>
    <w:rsid w:val="003273BC"/>
    <w:rsid w:val="00327540"/>
    <w:rsid w:val="003275BA"/>
    <w:rsid w:val="00327719"/>
    <w:rsid w:val="0032773F"/>
    <w:rsid w:val="0032795C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923"/>
    <w:rsid w:val="00333B61"/>
    <w:rsid w:val="00333EE0"/>
    <w:rsid w:val="00333FC8"/>
    <w:rsid w:val="003342C2"/>
    <w:rsid w:val="003342F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15F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F13"/>
    <w:rsid w:val="00342016"/>
    <w:rsid w:val="003421A2"/>
    <w:rsid w:val="00342214"/>
    <w:rsid w:val="003425DB"/>
    <w:rsid w:val="003427FB"/>
    <w:rsid w:val="003428DC"/>
    <w:rsid w:val="0034298D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803"/>
    <w:rsid w:val="003448BB"/>
    <w:rsid w:val="00344A22"/>
    <w:rsid w:val="00344AB9"/>
    <w:rsid w:val="00344C45"/>
    <w:rsid w:val="00344E3C"/>
    <w:rsid w:val="00344E57"/>
    <w:rsid w:val="00344F1B"/>
    <w:rsid w:val="0034512B"/>
    <w:rsid w:val="00345135"/>
    <w:rsid w:val="0034516E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71A2"/>
    <w:rsid w:val="003471F1"/>
    <w:rsid w:val="0034752F"/>
    <w:rsid w:val="00347536"/>
    <w:rsid w:val="0034754A"/>
    <w:rsid w:val="00347604"/>
    <w:rsid w:val="0034762B"/>
    <w:rsid w:val="0034767B"/>
    <w:rsid w:val="0034769B"/>
    <w:rsid w:val="003479CF"/>
    <w:rsid w:val="00347B65"/>
    <w:rsid w:val="00347DA1"/>
    <w:rsid w:val="00347E8D"/>
    <w:rsid w:val="00347ECE"/>
    <w:rsid w:val="00350138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8C"/>
    <w:rsid w:val="00352B66"/>
    <w:rsid w:val="00352C05"/>
    <w:rsid w:val="00352C48"/>
    <w:rsid w:val="00352C97"/>
    <w:rsid w:val="00352FB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F9B"/>
    <w:rsid w:val="00354046"/>
    <w:rsid w:val="00354088"/>
    <w:rsid w:val="0035408D"/>
    <w:rsid w:val="0035412F"/>
    <w:rsid w:val="003544AA"/>
    <w:rsid w:val="0035468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8AC"/>
    <w:rsid w:val="003558F0"/>
    <w:rsid w:val="00355D48"/>
    <w:rsid w:val="00355F19"/>
    <w:rsid w:val="00356448"/>
    <w:rsid w:val="0035648A"/>
    <w:rsid w:val="0035661B"/>
    <w:rsid w:val="00356930"/>
    <w:rsid w:val="003569D4"/>
    <w:rsid w:val="00356C10"/>
    <w:rsid w:val="00356DFD"/>
    <w:rsid w:val="00357124"/>
    <w:rsid w:val="0035750D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60144"/>
    <w:rsid w:val="003601C2"/>
    <w:rsid w:val="00360272"/>
    <w:rsid w:val="00360456"/>
    <w:rsid w:val="00360537"/>
    <w:rsid w:val="00360633"/>
    <w:rsid w:val="003607B3"/>
    <w:rsid w:val="00360969"/>
    <w:rsid w:val="00360A1E"/>
    <w:rsid w:val="00360CFA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0BD"/>
    <w:rsid w:val="003642E1"/>
    <w:rsid w:val="00364330"/>
    <w:rsid w:val="003644A1"/>
    <w:rsid w:val="003645B9"/>
    <w:rsid w:val="003648C6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A7"/>
    <w:rsid w:val="00366C06"/>
    <w:rsid w:val="00366D1B"/>
    <w:rsid w:val="00366DE9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CBB"/>
    <w:rsid w:val="00367DB3"/>
    <w:rsid w:val="00367DEF"/>
    <w:rsid w:val="00367E4E"/>
    <w:rsid w:val="00367E86"/>
    <w:rsid w:val="00367FC2"/>
    <w:rsid w:val="00370269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B8"/>
    <w:rsid w:val="003714EE"/>
    <w:rsid w:val="0037173D"/>
    <w:rsid w:val="003717DE"/>
    <w:rsid w:val="0037181A"/>
    <w:rsid w:val="0037189D"/>
    <w:rsid w:val="00371A74"/>
    <w:rsid w:val="00371C37"/>
    <w:rsid w:val="00371D84"/>
    <w:rsid w:val="0037211A"/>
    <w:rsid w:val="00372129"/>
    <w:rsid w:val="0037223A"/>
    <w:rsid w:val="003722BD"/>
    <w:rsid w:val="0037233A"/>
    <w:rsid w:val="00372350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428"/>
    <w:rsid w:val="00375646"/>
    <w:rsid w:val="0037580A"/>
    <w:rsid w:val="00375863"/>
    <w:rsid w:val="00375ADF"/>
    <w:rsid w:val="00375B70"/>
    <w:rsid w:val="00375D1E"/>
    <w:rsid w:val="00375D3F"/>
    <w:rsid w:val="00375DA0"/>
    <w:rsid w:val="00376016"/>
    <w:rsid w:val="00376052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B66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76"/>
    <w:rsid w:val="00380F83"/>
    <w:rsid w:val="003813E3"/>
    <w:rsid w:val="003813F4"/>
    <w:rsid w:val="003818F9"/>
    <w:rsid w:val="00381969"/>
    <w:rsid w:val="00381A8C"/>
    <w:rsid w:val="00381AA8"/>
    <w:rsid w:val="00381DE1"/>
    <w:rsid w:val="00381F52"/>
    <w:rsid w:val="003822BD"/>
    <w:rsid w:val="003823BA"/>
    <w:rsid w:val="003825AE"/>
    <w:rsid w:val="003825C9"/>
    <w:rsid w:val="003825CB"/>
    <w:rsid w:val="00382645"/>
    <w:rsid w:val="0038288E"/>
    <w:rsid w:val="00382899"/>
    <w:rsid w:val="00382941"/>
    <w:rsid w:val="00382BB7"/>
    <w:rsid w:val="00382C0B"/>
    <w:rsid w:val="00382C75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881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8C9"/>
    <w:rsid w:val="0038790B"/>
    <w:rsid w:val="00387AA6"/>
    <w:rsid w:val="00387BE0"/>
    <w:rsid w:val="00387E0E"/>
    <w:rsid w:val="00387E29"/>
    <w:rsid w:val="0039007A"/>
    <w:rsid w:val="003900E5"/>
    <w:rsid w:val="00390121"/>
    <w:rsid w:val="0039013D"/>
    <w:rsid w:val="00390355"/>
    <w:rsid w:val="00390BA3"/>
    <w:rsid w:val="00390CD2"/>
    <w:rsid w:val="00390D42"/>
    <w:rsid w:val="00390FB3"/>
    <w:rsid w:val="0039144A"/>
    <w:rsid w:val="0039164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F0C"/>
    <w:rsid w:val="0039208F"/>
    <w:rsid w:val="0039215D"/>
    <w:rsid w:val="00392491"/>
    <w:rsid w:val="00392626"/>
    <w:rsid w:val="00392A58"/>
    <w:rsid w:val="00392A6F"/>
    <w:rsid w:val="00392F98"/>
    <w:rsid w:val="0039307D"/>
    <w:rsid w:val="00393216"/>
    <w:rsid w:val="003934EE"/>
    <w:rsid w:val="003934F4"/>
    <w:rsid w:val="0039352F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D50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B1B"/>
    <w:rsid w:val="003A3B6E"/>
    <w:rsid w:val="003A3DF8"/>
    <w:rsid w:val="003A3E56"/>
    <w:rsid w:val="003A4114"/>
    <w:rsid w:val="003A438A"/>
    <w:rsid w:val="003A4623"/>
    <w:rsid w:val="003A464F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F6B"/>
    <w:rsid w:val="003A6125"/>
    <w:rsid w:val="003A62AF"/>
    <w:rsid w:val="003A63CD"/>
    <w:rsid w:val="003A6644"/>
    <w:rsid w:val="003A68B5"/>
    <w:rsid w:val="003A6C1E"/>
    <w:rsid w:val="003A6EAB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2FA"/>
    <w:rsid w:val="003B1395"/>
    <w:rsid w:val="003B1484"/>
    <w:rsid w:val="003B1490"/>
    <w:rsid w:val="003B149A"/>
    <w:rsid w:val="003B1C57"/>
    <w:rsid w:val="003B1D30"/>
    <w:rsid w:val="003B1D72"/>
    <w:rsid w:val="003B1E88"/>
    <w:rsid w:val="003B2033"/>
    <w:rsid w:val="003B227E"/>
    <w:rsid w:val="003B24FE"/>
    <w:rsid w:val="003B262F"/>
    <w:rsid w:val="003B2721"/>
    <w:rsid w:val="003B29D5"/>
    <w:rsid w:val="003B2BC6"/>
    <w:rsid w:val="003B2C32"/>
    <w:rsid w:val="003B2D92"/>
    <w:rsid w:val="003B2E2F"/>
    <w:rsid w:val="003B2EBA"/>
    <w:rsid w:val="003B2EDD"/>
    <w:rsid w:val="003B31C7"/>
    <w:rsid w:val="003B336E"/>
    <w:rsid w:val="003B345F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E40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ADD"/>
    <w:rsid w:val="003B5EF0"/>
    <w:rsid w:val="003B5F34"/>
    <w:rsid w:val="003B66A3"/>
    <w:rsid w:val="003B66C3"/>
    <w:rsid w:val="003B6728"/>
    <w:rsid w:val="003B6C77"/>
    <w:rsid w:val="003B6D37"/>
    <w:rsid w:val="003B7347"/>
    <w:rsid w:val="003B74DF"/>
    <w:rsid w:val="003B75CD"/>
    <w:rsid w:val="003B7795"/>
    <w:rsid w:val="003B786F"/>
    <w:rsid w:val="003B7913"/>
    <w:rsid w:val="003B7A76"/>
    <w:rsid w:val="003B7B7D"/>
    <w:rsid w:val="003B7E78"/>
    <w:rsid w:val="003C04A1"/>
    <w:rsid w:val="003C089F"/>
    <w:rsid w:val="003C0970"/>
    <w:rsid w:val="003C0A95"/>
    <w:rsid w:val="003C0BBB"/>
    <w:rsid w:val="003C0C13"/>
    <w:rsid w:val="003C0CEC"/>
    <w:rsid w:val="003C0FB9"/>
    <w:rsid w:val="003C1460"/>
    <w:rsid w:val="003C1540"/>
    <w:rsid w:val="003C1590"/>
    <w:rsid w:val="003C15C3"/>
    <w:rsid w:val="003C1B62"/>
    <w:rsid w:val="003C1B91"/>
    <w:rsid w:val="003C21A8"/>
    <w:rsid w:val="003C2342"/>
    <w:rsid w:val="003C24AE"/>
    <w:rsid w:val="003C24D4"/>
    <w:rsid w:val="003C2AFB"/>
    <w:rsid w:val="003C2B07"/>
    <w:rsid w:val="003C2B4A"/>
    <w:rsid w:val="003C2C9B"/>
    <w:rsid w:val="003C2F9B"/>
    <w:rsid w:val="003C30C6"/>
    <w:rsid w:val="003C311F"/>
    <w:rsid w:val="003C34BD"/>
    <w:rsid w:val="003C36A0"/>
    <w:rsid w:val="003C36A9"/>
    <w:rsid w:val="003C36AA"/>
    <w:rsid w:val="003C3867"/>
    <w:rsid w:val="003C39CD"/>
    <w:rsid w:val="003C3A8C"/>
    <w:rsid w:val="003C3AF2"/>
    <w:rsid w:val="003C3F22"/>
    <w:rsid w:val="003C418F"/>
    <w:rsid w:val="003C4227"/>
    <w:rsid w:val="003C431A"/>
    <w:rsid w:val="003C44C9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489"/>
    <w:rsid w:val="003C6549"/>
    <w:rsid w:val="003C681F"/>
    <w:rsid w:val="003C6821"/>
    <w:rsid w:val="003C69BA"/>
    <w:rsid w:val="003C6B1A"/>
    <w:rsid w:val="003C6D18"/>
    <w:rsid w:val="003C6E3C"/>
    <w:rsid w:val="003C71B5"/>
    <w:rsid w:val="003C734D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AD"/>
    <w:rsid w:val="003D5671"/>
    <w:rsid w:val="003D5A78"/>
    <w:rsid w:val="003D6078"/>
    <w:rsid w:val="003D6155"/>
    <w:rsid w:val="003D61D9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F8"/>
    <w:rsid w:val="003E2B54"/>
    <w:rsid w:val="003E2C79"/>
    <w:rsid w:val="003E2EB0"/>
    <w:rsid w:val="003E3009"/>
    <w:rsid w:val="003E310F"/>
    <w:rsid w:val="003E33A9"/>
    <w:rsid w:val="003E3879"/>
    <w:rsid w:val="003E3AE3"/>
    <w:rsid w:val="003E40BF"/>
    <w:rsid w:val="003E4237"/>
    <w:rsid w:val="003E4252"/>
    <w:rsid w:val="003E4563"/>
    <w:rsid w:val="003E4573"/>
    <w:rsid w:val="003E470F"/>
    <w:rsid w:val="003E4878"/>
    <w:rsid w:val="003E4AE0"/>
    <w:rsid w:val="003E4B21"/>
    <w:rsid w:val="003E5235"/>
    <w:rsid w:val="003E549F"/>
    <w:rsid w:val="003E54A0"/>
    <w:rsid w:val="003E5526"/>
    <w:rsid w:val="003E5738"/>
    <w:rsid w:val="003E5826"/>
    <w:rsid w:val="003E5906"/>
    <w:rsid w:val="003E5CA0"/>
    <w:rsid w:val="003E5E85"/>
    <w:rsid w:val="003E5FC1"/>
    <w:rsid w:val="003E609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AAC"/>
    <w:rsid w:val="003E7C76"/>
    <w:rsid w:val="003E7D61"/>
    <w:rsid w:val="003E7EDC"/>
    <w:rsid w:val="003E7F4B"/>
    <w:rsid w:val="003F00A5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36B"/>
    <w:rsid w:val="003F1472"/>
    <w:rsid w:val="003F1729"/>
    <w:rsid w:val="003F17D7"/>
    <w:rsid w:val="003F17E9"/>
    <w:rsid w:val="003F17F7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DCB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6FA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BF1"/>
    <w:rsid w:val="00402ECB"/>
    <w:rsid w:val="00403167"/>
    <w:rsid w:val="0040363D"/>
    <w:rsid w:val="004036B5"/>
    <w:rsid w:val="004037D6"/>
    <w:rsid w:val="004037EF"/>
    <w:rsid w:val="00403804"/>
    <w:rsid w:val="00403985"/>
    <w:rsid w:val="00403A8F"/>
    <w:rsid w:val="00403B75"/>
    <w:rsid w:val="00403C46"/>
    <w:rsid w:val="00403D1E"/>
    <w:rsid w:val="00403EB6"/>
    <w:rsid w:val="00403ED9"/>
    <w:rsid w:val="00404062"/>
    <w:rsid w:val="004040FF"/>
    <w:rsid w:val="004042A0"/>
    <w:rsid w:val="004042D8"/>
    <w:rsid w:val="0040444A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93A"/>
    <w:rsid w:val="0040693C"/>
    <w:rsid w:val="00406964"/>
    <w:rsid w:val="004069FE"/>
    <w:rsid w:val="00406B3A"/>
    <w:rsid w:val="00406ECD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9CB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815"/>
    <w:rsid w:val="004118FB"/>
    <w:rsid w:val="00411CA7"/>
    <w:rsid w:val="00411D63"/>
    <w:rsid w:val="004120DC"/>
    <w:rsid w:val="0041224B"/>
    <w:rsid w:val="0041239D"/>
    <w:rsid w:val="00412551"/>
    <w:rsid w:val="004125AE"/>
    <w:rsid w:val="004125B9"/>
    <w:rsid w:val="004127E6"/>
    <w:rsid w:val="00412B72"/>
    <w:rsid w:val="00412B94"/>
    <w:rsid w:val="00412BDA"/>
    <w:rsid w:val="00412E02"/>
    <w:rsid w:val="00413120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E41"/>
    <w:rsid w:val="00413E9A"/>
    <w:rsid w:val="0041418C"/>
    <w:rsid w:val="004141DC"/>
    <w:rsid w:val="004141DE"/>
    <w:rsid w:val="00414295"/>
    <w:rsid w:val="004145F9"/>
    <w:rsid w:val="00414747"/>
    <w:rsid w:val="00414819"/>
    <w:rsid w:val="004148D9"/>
    <w:rsid w:val="00414932"/>
    <w:rsid w:val="00414990"/>
    <w:rsid w:val="00414A8A"/>
    <w:rsid w:val="00414BFE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A09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4B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702"/>
    <w:rsid w:val="004207E3"/>
    <w:rsid w:val="0042087B"/>
    <w:rsid w:val="0042093B"/>
    <w:rsid w:val="00420991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CEC"/>
    <w:rsid w:val="00421E06"/>
    <w:rsid w:val="00422078"/>
    <w:rsid w:val="004222CD"/>
    <w:rsid w:val="0042263A"/>
    <w:rsid w:val="0042270C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90B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8A3"/>
    <w:rsid w:val="00425C19"/>
    <w:rsid w:val="00425CEE"/>
    <w:rsid w:val="004261A5"/>
    <w:rsid w:val="00426460"/>
    <w:rsid w:val="004264EA"/>
    <w:rsid w:val="00426551"/>
    <w:rsid w:val="004266AE"/>
    <w:rsid w:val="0042671D"/>
    <w:rsid w:val="00426BC3"/>
    <w:rsid w:val="00426BE1"/>
    <w:rsid w:val="00426D48"/>
    <w:rsid w:val="00426D97"/>
    <w:rsid w:val="00426FC8"/>
    <w:rsid w:val="00427068"/>
    <w:rsid w:val="004271B0"/>
    <w:rsid w:val="004272B0"/>
    <w:rsid w:val="004275B7"/>
    <w:rsid w:val="0042774F"/>
    <w:rsid w:val="00427798"/>
    <w:rsid w:val="00427B11"/>
    <w:rsid w:val="00427E25"/>
    <w:rsid w:val="0043011B"/>
    <w:rsid w:val="00430149"/>
    <w:rsid w:val="00430248"/>
    <w:rsid w:val="00430466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DE"/>
    <w:rsid w:val="00430F1D"/>
    <w:rsid w:val="00430FA9"/>
    <w:rsid w:val="0043112F"/>
    <w:rsid w:val="0043119A"/>
    <w:rsid w:val="004313D1"/>
    <w:rsid w:val="0043145F"/>
    <w:rsid w:val="00431527"/>
    <w:rsid w:val="00431634"/>
    <w:rsid w:val="00431649"/>
    <w:rsid w:val="00431CC6"/>
    <w:rsid w:val="00431CC8"/>
    <w:rsid w:val="00431EAB"/>
    <w:rsid w:val="00431F60"/>
    <w:rsid w:val="00431F61"/>
    <w:rsid w:val="00432282"/>
    <w:rsid w:val="004323FD"/>
    <w:rsid w:val="004327A4"/>
    <w:rsid w:val="0043295F"/>
    <w:rsid w:val="00432A40"/>
    <w:rsid w:val="00432A41"/>
    <w:rsid w:val="00432A99"/>
    <w:rsid w:val="00432CE8"/>
    <w:rsid w:val="00432D57"/>
    <w:rsid w:val="00432E0F"/>
    <w:rsid w:val="0043313C"/>
    <w:rsid w:val="00433603"/>
    <w:rsid w:val="00433776"/>
    <w:rsid w:val="004337A6"/>
    <w:rsid w:val="00433A56"/>
    <w:rsid w:val="00433C28"/>
    <w:rsid w:val="00433C5C"/>
    <w:rsid w:val="004341BF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13"/>
    <w:rsid w:val="00435B55"/>
    <w:rsid w:val="00435BE9"/>
    <w:rsid w:val="00435FA0"/>
    <w:rsid w:val="00436048"/>
    <w:rsid w:val="004360A0"/>
    <w:rsid w:val="004360C3"/>
    <w:rsid w:val="00436113"/>
    <w:rsid w:val="0043617F"/>
    <w:rsid w:val="004362B9"/>
    <w:rsid w:val="00436315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0A4"/>
    <w:rsid w:val="00441194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C36"/>
    <w:rsid w:val="00442F97"/>
    <w:rsid w:val="00443517"/>
    <w:rsid w:val="004437B2"/>
    <w:rsid w:val="00443916"/>
    <w:rsid w:val="00443A33"/>
    <w:rsid w:val="00443A71"/>
    <w:rsid w:val="00443B5F"/>
    <w:rsid w:val="00443B83"/>
    <w:rsid w:val="00443D96"/>
    <w:rsid w:val="00443EDB"/>
    <w:rsid w:val="00443EE1"/>
    <w:rsid w:val="00443F79"/>
    <w:rsid w:val="00444365"/>
    <w:rsid w:val="004444F0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2A"/>
    <w:rsid w:val="00445420"/>
    <w:rsid w:val="004455E1"/>
    <w:rsid w:val="004455EE"/>
    <w:rsid w:val="0044564D"/>
    <w:rsid w:val="004456E4"/>
    <w:rsid w:val="0044576B"/>
    <w:rsid w:val="004457E3"/>
    <w:rsid w:val="00445838"/>
    <w:rsid w:val="004458EA"/>
    <w:rsid w:val="004458EE"/>
    <w:rsid w:val="00445BB9"/>
    <w:rsid w:val="00445C05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67B"/>
    <w:rsid w:val="004479B3"/>
    <w:rsid w:val="00447D84"/>
    <w:rsid w:val="00447DEA"/>
    <w:rsid w:val="00447E89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1157"/>
    <w:rsid w:val="00451172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14E"/>
    <w:rsid w:val="0045330F"/>
    <w:rsid w:val="00453762"/>
    <w:rsid w:val="00453B73"/>
    <w:rsid w:val="00453C41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63D3"/>
    <w:rsid w:val="004563ED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F60"/>
    <w:rsid w:val="00457F8D"/>
    <w:rsid w:val="00457F98"/>
    <w:rsid w:val="004601D8"/>
    <w:rsid w:val="004603D3"/>
    <w:rsid w:val="00460562"/>
    <w:rsid w:val="00460649"/>
    <w:rsid w:val="0046068B"/>
    <w:rsid w:val="0046096A"/>
    <w:rsid w:val="00460988"/>
    <w:rsid w:val="0046099E"/>
    <w:rsid w:val="004609D0"/>
    <w:rsid w:val="004609D7"/>
    <w:rsid w:val="00460A94"/>
    <w:rsid w:val="00460C05"/>
    <w:rsid w:val="00460E75"/>
    <w:rsid w:val="00460FA6"/>
    <w:rsid w:val="00461360"/>
    <w:rsid w:val="0046141D"/>
    <w:rsid w:val="004617E4"/>
    <w:rsid w:val="004617EA"/>
    <w:rsid w:val="00461AD8"/>
    <w:rsid w:val="00461B3B"/>
    <w:rsid w:val="00461D1C"/>
    <w:rsid w:val="00461E3C"/>
    <w:rsid w:val="00461E53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DD3"/>
    <w:rsid w:val="00462E55"/>
    <w:rsid w:val="00462F20"/>
    <w:rsid w:val="004631F9"/>
    <w:rsid w:val="00463342"/>
    <w:rsid w:val="00463531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4D5"/>
    <w:rsid w:val="00464963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8"/>
    <w:rsid w:val="004658AE"/>
    <w:rsid w:val="0046598D"/>
    <w:rsid w:val="004659BF"/>
    <w:rsid w:val="00465AC7"/>
    <w:rsid w:val="004663A7"/>
    <w:rsid w:val="00466465"/>
    <w:rsid w:val="0046657A"/>
    <w:rsid w:val="0046680C"/>
    <w:rsid w:val="00466AA2"/>
    <w:rsid w:val="00466F3C"/>
    <w:rsid w:val="0046712C"/>
    <w:rsid w:val="00467328"/>
    <w:rsid w:val="00467633"/>
    <w:rsid w:val="004677B6"/>
    <w:rsid w:val="004677CB"/>
    <w:rsid w:val="0046788C"/>
    <w:rsid w:val="00467A69"/>
    <w:rsid w:val="00467AA7"/>
    <w:rsid w:val="00467AE4"/>
    <w:rsid w:val="00467EE1"/>
    <w:rsid w:val="004702E3"/>
    <w:rsid w:val="004703B9"/>
    <w:rsid w:val="004703C5"/>
    <w:rsid w:val="004706FA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3F6"/>
    <w:rsid w:val="0047254C"/>
    <w:rsid w:val="004725C5"/>
    <w:rsid w:val="00472614"/>
    <w:rsid w:val="0047288F"/>
    <w:rsid w:val="00472967"/>
    <w:rsid w:val="00472F79"/>
    <w:rsid w:val="00472FF2"/>
    <w:rsid w:val="004730BA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1E0"/>
    <w:rsid w:val="00474211"/>
    <w:rsid w:val="004742BB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762"/>
    <w:rsid w:val="00475828"/>
    <w:rsid w:val="004758EB"/>
    <w:rsid w:val="00475A30"/>
    <w:rsid w:val="00475A83"/>
    <w:rsid w:val="00475B81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98"/>
    <w:rsid w:val="00480127"/>
    <w:rsid w:val="0048047A"/>
    <w:rsid w:val="00480533"/>
    <w:rsid w:val="0048066A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147"/>
    <w:rsid w:val="0048247E"/>
    <w:rsid w:val="0048273C"/>
    <w:rsid w:val="004833BC"/>
    <w:rsid w:val="00483471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88E"/>
    <w:rsid w:val="00485AB2"/>
    <w:rsid w:val="00485C55"/>
    <w:rsid w:val="00485C5B"/>
    <w:rsid w:val="0048625C"/>
    <w:rsid w:val="0048637B"/>
    <w:rsid w:val="00486397"/>
    <w:rsid w:val="0048658F"/>
    <w:rsid w:val="0048664A"/>
    <w:rsid w:val="004866CA"/>
    <w:rsid w:val="0048672E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3D2"/>
    <w:rsid w:val="00490487"/>
    <w:rsid w:val="0049076C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EB8"/>
    <w:rsid w:val="0049516F"/>
    <w:rsid w:val="004953F8"/>
    <w:rsid w:val="00495433"/>
    <w:rsid w:val="004955A5"/>
    <w:rsid w:val="00495861"/>
    <w:rsid w:val="00495AA8"/>
    <w:rsid w:val="00495B18"/>
    <w:rsid w:val="00495C5F"/>
    <w:rsid w:val="00495CAC"/>
    <w:rsid w:val="00495DEB"/>
    <w:rsid w:val="004960AC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D4"/>
    <w:rsid w:val="00496FE5"/>
    <w:rsid w:val="004970D3"/>
    <w:rsid w:val="004971D4"/>
    <w:rsid w:val="00497270"/>
    <w:rsid w:val="0049738E"/>
    <w:rsid w:val="004973BE"/>
    <w:rsid w:val="00497A47"/>
    <w:rsid w:val="00497A81"/>
    <w:rsid w:val="00497A9F"/>
    <w:rsid w:val="00497BD6"/>
    <w:rsid w:val="00497DA7"/>
    <w:rsid w:val="00497F12"/>
    <w:rsid w:val="004A00DD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8F4"/>
    <w:rsid w:val="004A19EB"/>
    <w:rsid w:val="004A1A5E"/>
    <w:rsid w:val="004A1A97"/>
    <w:rsid w:val="004A1BC4"/>
    <w:rsid w:val="004A1BF6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B7D"/>
    <w:rsid w:val="004A2EA5"/>
    <w:rsid w:val="004A2EF3"/>
    <w:rsid w:val="004A305F"/>
    <w:rsid w:val="004A326C"/>
    <w:rsid w:val="004A3315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4075"/>
    <w:rsid w:val="004A4169"/>
    <w:rsid w:val="004A440C"/>
    <w:rsid w:val="004A4637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8A"/>
    <w:rsid w:val="004A6038"/>
    <w:rsid w:val="004A6173"/>
    <w:rsid w:val="004A6254"/>
    <w:rsid w:val="004A6502"/>
    <w:rsid w:val="004A6506"/>
    <w:rsid w:val="004A6552"/>
    <w:rsid w:val="004A6A4A"/>
    <w:rsid w:val="004A6AA4"/>
    <w:rsid w:val="004A6BD6"/>
    <w:rsid w:val="004A6C3C"/>
    <w:rsid w:val="004A6DB0"/>
    <w:rsid w:val="004A6DD3"/>
    <w:rsid w:val="004A72B1"/>
    <w:rsid w:val="004A7450"/>
    <w:rsid w:val="004A76AA"/>
    <w:rsid w:val="004A7709"/>
    <w:rsid w:val="004A79B8"/>
    <w:rsid w:val="004B0023"/>
    <w:rsid w:val="004B01B2"/>
    <w:rsid w:val="004B02D1"/>
    <w:rsid w:val="004B02ED"/>
    <w:rsid w:val="004B049F"/>
    <w:rsid w:val="004B065A"/>
    <w:rsid w:val="004B0B1E"/>
    <w:rsid w:val="004B0B38"/>
    <w:rsid w:val="004B0BC7"/>
    <w:rsid w:val="004B0D58"/>
    <w:rsid w:val="004B14DB"/>
    <w:rsid w:val="004B15B1"/>
    <w:rsid w:val="004B166C"/>
    <w:rsid w:val="004B1A11"/>
    <w:rsid w:val="004B1A32"/>
    <w:rsid w:val="004B1A36"/>
    <w:rsid w:val="004B1A59"/>
    <w:rsid w:val="004B1A70"/>
    <w:rsid w:val="004B1C5F"/>
    <w:rsid w:val="004B1D38"/>
    <w:rsid w:val="004B1F79"/>
    <w:rsid w:val="004B20A7"/>
    <w:rsid w:val="004B245C"/>
    <w:rsid w:val="004B2771"/>
    <w:rsid w:val="004B28BF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9F8"/>
    <w:rsid w:val="004B6AC1"/>
    <w:rsid w:val="004B6AC3"/>
    <w:rsid w:val="004B6ACC"/>
    <w:rsid w:val="004B6D9D"/>
    <w:rsid w:val="004B6DC1"/>
    <w:rsid w:val="004B7106"/>
    <w:rsid w:val="004B761D"/>
    <w:rsid w:val="004B7634"/>
    <w:rsid w:val="004B7728"/>
    <w:rsid w:val="004B77BA"/>
    <w:rsid w:val="004B7831"/>
    <w:rsid w:val="004B7A33"/>
    <w:rsid w:val="004B7E54"/>
    <w:rsid w:val="004B7F60"/>
    <w:rsid w:val="004C02E6"/>
    <w:rsid w:val="004C04ED"/>
    <w:rsid w:val="004C070B"/>
    <w:rsid w:val="004C07EF"/>
    <w:rsid w:val="004C0828"/>
    <w:rsid w:val="004C0860"/>
    <w:rsid w:val="004C0866"/>
    <w:rsid w:val="004C0A41"/>
    <w:rsid w:val="004C0B8F"/>
    <w:rsid w:val="004C0C51"/>
    <w:rsid w:val="004C0DE3"/>
    <w:rsid w:val="004C0E6E"/>
    <w:rsid w:val="004C0EBB"/>
    <w:rsid w:val="004C112E"/>
    <w:rsid w:val="004C122E"/>
    <w:rsid w:val="004C12A7"/>
    <w:rsid w:val="004C13A1"/>
    <w:rsid w:val="004C13F5"/>
    <w:rsid w:val="004C1409"/>
    <w:rsid w:val="004C16A0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773"/>
    <w:rsid w:val="004C27C8"/>
    <w:rsid w:val="004C2845"/>
    <w:rsid w:val="004C29B4"/>
    <w:rsid w:val="004C2A06"/>
    <w:rsid w:val="004C2B5E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74E"/>
    <w:rsid w:val="004C3D4F"/>
    <w:rsid w:val="004C3DBF"/>
    <w:rsid w:val="004C3E53"/>
    <w:rsid w:val="004C3F10"/>
    <w:rsid w:val="004C43B4"/>
    <w:rsid w:val="004C4422"/>
    <w:rsid w:val="004C467C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A6C"/>
    <w:rsid w:val="004C5A6F"/>
    <w:rsid w:val="004C60F2"/>
    <w:rsid w:val="004C61EF"/>
    <w:rsid w:val="004C656A"/>
    <w:rsid w:val="004C65D0"/>
    <w:rsid w:val="004C667E"/>
    <w:rsid w:val="004C66C4"/>
    <w:rsid w:val="004C6700"/>
    <w:rsid w:val="004C6A14"/>
    <w:rsid w:val="004C6DCB"/>
    <w:rsid w:val="004C6E3D"/>
    <w:rsid w:val="004C723F"/>
    <w:rsid w:val="004C7554"/>
    <w:rsid w:val="004C77E9"/>
    <w:rsid w:val="004C7D55"/>
    <w:rsid w:val="004C7EA7"/>
    <w:rsid w:val="004C7F35"/>
    <w:rsid w:val="004D020D"/>
    <w:rsid w:val="004D0326"/>
    <w:rsid w:val="004D0819"/>
    <w:rsid w:val="004D09A7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CC"/>
    <w:rsid w:val="004D3F51"/>
    <w:rsid w:val="004D409E"/>
    <w:rsid w:val="004D431F"/>
    <w:rsid w:val="004D4912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D79"/>
    <w:rsid w:val="004D5E70"/>
    <w:rsid w:val="004D5F78"/>
    <w:rsid w:val="004D5FB4"/>
    <w:rsid w:val="004D613D"/>
    <w:rsid w:val="004D616A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705A"/>
    <w:rsid w:val="004D7172"/>
    <w:rsid w:val="004D73AA"/>
    <w:rsid w:val="004D7515"/>
    <w:rsid w:val="004D7663"/>
    <w:rsid w:val="004D7666"/>
    <w:rsid w:val="004D7901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959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36"/>
    <w:rsid w:val="004E4BB2"/>
    <w:rsid w:val="004E4BEB"/>
    <w:rsid w:val="004E4CE4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BA0"/>
    <w:rsid w:val="004E6C75"/>
    <w:rsid w:val="004E6CF8"/>
    <w:rsid w:val="004E6D20"/>
    <w:rsid w:val="004E6D92"/>
    <w:rsid w:val="004E70E5"/>
    <w:rsid w:val="004E720E"/>
    <w:rsid w:val="004E7299"/>
    <w:rsid w:val="004E7467"/>
    <w:rsid w:val="004E760C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7"/>
    <w:rsid w:val="004F06A1"/>
    <w:rsid w:val="004F070A"/>
    <w:rsid w:val="004F0750"/>
    <w:rsid w:val="004F07BA"/>
    <w:rsid w:val="004F07E1"/>
    <w:rsid w:val="004F090C"/>
    <w:rsid w:val="004F0B72"/>
    <w:rsid w:val="004F0CC7"/>
    <w:rsid w:val="004F0D7D"/>
    <w:rsid w:val="004F0E36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546"/>
    <w:rsid w:val="004F3599"/>
    <w:rsid w:val="004F370A"/>
    <w:rsid w:val="004F3AE4"/>
    <w:rsid w:val="004F3B43"/>
    <w:rsid w:val="004F3C0C"/>
    <w:rsid w:val="004F3DCA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940"/>
    <w:rsid w:val="004F6A4A"/>
    <w:rsid w:val="004F6E0F"/>
    <w:rsid w:val="004F700A"/>
    <w:rsid w:val="004F70E9"/>
    <w:rsid w:val="004F737D"/>
    <w:rsid w:val="004F744E"/>
    <w:rsid w:val="004F7451"/>
    <w:rsid w:val="004F7495"/>
    <w:rsid w:val="004F75CF"/>
    <w:rsid w:val="004F75D6"/>
    <w:rsid w:val="004F7B0C"/>
    <w:rsid w:val="004F7D3B"/>
    <w:rsid w:val="004F7E49"/>
    <w:rsid w:val="004F7EDF"/>
    <w:rsid w:val="0050000F"/>
    <w:rsid w:val="00500020"/>
    <w:rsid w:val="00500276"/>
    <w:rsid w:val="005002EB"/>
    <w:rsid w:val="0050034A"/>
    <w:rsid w:val="005004FA"/>
    <w:rsid w:val="0050076B"/>
    <w:rsid w:val="00500C6A"/>
    <w:rsid w:val="00500D33"/>
    <w:rsid w:val="00500DEE"/>
    <w:rsid w:val="00500F96"/>
    <w:rsid w:val="00500FC7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30A6"/>
    <w:rsid w:val="0050312D"/>
    <w:rsid w:val="005033F9"/>
    <w:rsid w:val="005034D6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9CF"/>
    <w:rsid w:val="00504AA6"/>
    <w:rsid w:val="00504ABE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8D2"/>
    <w:rsid w:val="0050594F"/>
    <w:rsid w:val="00505CCF"/>
    <w:rsid w:val="00505D13"/>
    <w:rsid w:val="00505D92"/>
    <w:rsid w:val="00505D99"/>
    <w:rsid w:val="00506024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D14"/>
    <w:rsid w:val="00507DAF"/>
    <w:rsid w:val="00507FE0"/>
    <w:rsid w:val="00510078"/>
    <w:rsid w:val="005100AA"/>
    <w:rsid w:val="005100F5"/>
    <w:rsid w:val="00510316"/>
    <w:rsid w:val="005104D5"/>
    <w:rsid w:val="00510722"/>
    <w:rsid w:val="00510840"/>
    <w:rsid w:val="0051088D"/>
    <w:rsid w:val="00510989"/>
    <w:rsid w:val="00510BFB"/>
    <w:rsid w:val="00510D01"/>
    <w:rsid w:val="00510DDA"/>
    <w:rsid w:val="00510EC5"/>
    <w:rsid w:val="00510F2A"/>
    <w:rsid w:val="00511065"/>
    <w:rsid w:val="0051123C"/>
    <w:rsid w:val="005116AD"/>
    <w:rsid w:val="00511A3D"/>
    <w:rsid w:val="00511BC6"/>
    <w:rsid w:val="00511F75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65E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108"/>
    <w:rsid w:val="00517188"/>
    <w:rsid w:val="00517237"/>
    <w:rsid w:val="00517489"/>
    <w:rsid w:val="005176A9"/>
    <w:rsid w:val="005176E1"/>
    <w:rsid w:val="00517823"/>
    <w:rsid w:val="0051786E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522"/>
    <w:rsid w:val="005206F5"/>
    <w:rsid w:val="005207F9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9F9"/>
    <w:rsid w:val="00530A47"/>
    <w:rsid w:val="00530D61"/>
    <w:rsid w:val="00530DBE"/>
    <w:rsid w:val="00530F5B"/>
    <w:rsid w:val="00530F75"/>
    <w:rsid w:val="005311DA"/>
    <w:rsid w:val="0053123B"/>
    <w:rsid w:val="0053129F"/>
    <w:rsid w:val="005315EE"/>
    <w:rsid w:val="00531808"/>
    <w:rsid w:val="005318B4"/>
    <w:rsid w:val="00531953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E90"/>
    <w:rsid w:val="00532FC8"/>
    <w:rsid w:val="0053320C"/>
    <w:rsid w:val="00533382"/>
    <w:rsid w:val="00533687"/>
    <w:rsid w:val="00533858"/>
    <w:rsid w:val="00533A87"/>
    <w:rsid w:val="00533B1E"/>
    <w:rsid w:val="00533B3B"/>
    <w:rsid w:val="00533B79"/>
    <w:rsid w:val="00533D6E"/>
    <w:rsid w:val="00533E04"/>
    <w:rsid w:val="00533FAD"/>
    <w:rsid w:val="005342E6"/>
    <w:rsid w:val="00534313"/>
    <w:rsid w:val="00534343"/>
    <w:rsid w:val="005344C1"/>
    <w:rsid w:val="00534689"/>
    <w:rsid w:val="00534806"/>
    <w:rsid w:val="00534AFA"/>
    <w:rsid w:val="00534D8B"/>
    <w:rsid w:val="00534EAF"/>
    <w:rsid w:val="00535259"/>
    <w:rsid w:val="0053531F"/>
    <w:rsid w:val="005353CF"/>
    <w:rsid w:val="00535508"/>
    <w:rsid w:val="00535588"/>
    <w:rsid w:val="005355EA"/>
    <w:rsid w:val="0053596E"/>
    <w:rsid w:val="00535B14"/>
    <w:rsid w:val="00535C22"/>
    <w:rsid w:val="0053636A"/>
    <w:rsid w:val="005363F4"/>
    <w:rsid w:val="00536700"/>
    <w:rsid w:val="005368D6"/>
    <w:rsid w:val="0053690B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B14"/>
    <w:rsid w:val="00537D40"/>
    <w:rsid w:val="0054000D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BA3"/>
    <w:rsid w:val="00544E4D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51F"/>
    <w:rsid w:val="005477AB"/>
    <w:rsid w:val="005477E8"/>
    <w:rsid w:val="00547936"/>
    <w:rsid w:val="005479CF"/>
    <w:rsid w:val="005479FE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5E"/>
    <w:rsid w:val="00550466"/>
    <w:rsid w:val="005504EB"/>
    <w:rsid w:val="005507EB"/>
    <w:rsid w:val="00550809"/>
    <w:rsid w:val="00550851"/>
    <w:rsid w:val="00550857"/>
    <w:rsid w:val="00550916"/>
    <w:rsid w:val="00550F7D"/>
    <w:rsid w:val="00550FCC"/>
    <w:rsid w:val="0055111A"/>
    <w:rsid w:val="0055129F"/>
    <w:rsid w:val="00551324"/>
    <w:rsid w:val="005513E4"/>
    <w:rsid w:val="005514BD"/>
    <w:rsid w:val="005516D0"/>
    <w:rsid w:val="005516F6"/>
    <w:rsid w:val="00551953"/>
    <w:rsid w:val="00551AB5"/>
    <w:rsid w:val="00551D04"/>
    <w:rsid w:val="00552430"/>
    <w:rsid w:val="00552648"/>
    <w:rsid w:val="005527CF"/>
    <w:rsid w:val="005529E0"/>
    <w:rsid w:val="00552A0D"/>
    <w:rsid w:val="00552B9D"/>
    <w:rsid w:val="00552BFA"/>
    <w:rsid w:val="00552CDD"/>
    <w:rsid w:val="00552E31"/>
    <w:rsid w:val="0055311D"/>
    <w:rsid w:val="005531F4"/>
    <w:rsid w:val="00553698"/>
    <w:rsid w:val="005538C3"/>
    <w:rsid w:val="00553DA5"/>
    <w:rsid w:val="00553EB2"/>
    <w:rsid w:val="00553EFB"/>
    <w:rsid w:val="00553F92"/>
    <w:rsid w:val="00553FD8"/>
    <w:rsid w:val="0055402D"/>
    <w:rsid w:val="00554265"/>
    <w:rsid w:val="0055452A"/>
    <w:rsid w:val="0055472C"/>
    <w:rsid w:val="00554C49"/>
    <w:rsid w:val="005554AD"/>
    <w:rsid w:val="00555657"/>
    <w:rsid w:val="005556F3"/>
    <w:rsid w:val="00555855"/>
    <w:rsid w:val="00555DF0"/>
    <w:rsid w:val="00555FA9"/>
    <w:rsid w:val="0055604C"/>
    <w:rsid w:val="00556099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7B7"/>
    <w:rsid w:val="005578CD"/>
    <w:rsid w:val="00557A38"/>
    <w:rsid w:val="00557B79"/>
    <w:rsid w:val="00557BAC"/>
    <w:rsid w:val="00557CD5"/>
    <w:rsid w:val="00557E03"/>
    <w:rsid w:val="00557FAC"/>
    <w:rsid w:val="00557FD5"/>
    <w:rsid w:val="005600BE"/>
    <w:rsid w:val="00560308"/>
    <w:rsid w:val="00560557"/>
    <w:rsid w:val="005605A9"/>
    <w:rsid w:val="005607C1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432"/>
    <w:rsid w:val="00562451"/>
    <w:rsid w:val="0056250E"/>
    <w:rsid w:val="0056255B"/>
    <w:rsid w:val="00562922"/>
    <w:rsid w:val="00562B23"/>
    <w:rsid w:val="00562C85"/>
    <w:rsid w:val="00562D9E"/>
    <w:rsid w:val="00563138"/>
    <w:rsid w:val="005633CE"/>
    <w:rsid w:val="0056344C"/>
    <w:rsid w:val="005635DD"/>
    <w:rsid w:val="005637EF"/>
    <w:rsid w:val="00563A2F"/>
    <w:rsid w:val="00563A36"/>
    <w:rsid w:val="00563D04"/>
    <w:rsid w:val="00563E7D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861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D0"/>
    <w:rsid w:val="005720CC"/>
    <w:rsid w:val="00572217"/>
    <w:rsid w:val="00572387"/>
    <w:rsid w:val="0057246A"/>
    <w:rsid w:val="005724C9"/>
    <w:rsid w:val="0057270F"/>
    <w:rsid w:val="0057285C"/>
    <w:rsid w:val="00572909"/>
    <w:rsid w:val="00572D18"/>
    <w:rsid w:val="00572EF9"/>
    <w:rsid w:val="00572FAF"/>
    <w:rsid w:val="0057316F"/>
    <w:rsid w:val="005731D9"/>
    <w:rsid w:val="0057327F"/>
    <w:rsid w:val="0057342B"/>
    <w:rsid w:val="00573579"/>
    <w:rsid w:val="005735C4"/>
    <w:rsid w:val="0057371C"/>
    <w:rsid w:val="00573CA6"/>
    <w:rsid w:val="00573FF6"/>
    <w:rsid w:val="0057419E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E3"/>
    <w:rsid w:val="00575B19"/>
    <w:rsid w:val="00575BC1"/>
    <w:rsid w:val="00575C0B"/>
    <w:rsid w:val="00575CF6"/>
    <w:rsid w:val="00575EF5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542"/>
    <w:rsid w:val="0057754D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2095"/>
    <w:rsid w:val="005820E9"/>
    <w:rsid w:val="005826C2"/>
    <w:rsid w:val="005827A4"/>
    <w:rsid w:val="00582B1E"/>
    <w:rsid w:val="00582C3E"/>
    <w:rsid w:val="00582C56"/>
    <w:rsid w:val="005830CC"/>
    <w:rsid w:val="005831C9"/>
    <w:rsid w:val="005831D0"/>
    <w:rsid w:val="00583412"/>
    <w:rsid w:val="00583811"/>
    <w:rsid w:val="0058385D"/>
    <w:rsid w:val="00583947"/>
    <w:rsid w:val="00583C14"/>
    <w:rsid w:val="00583CAF"/>
    <w:rsid w:val="00583E12"/>
    <w:rsid w:val="00583F01"/>
    <w:rsid w:val="00584356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56"/>
    <w:rsid w:val="005877AC"/>
    <w:rsid w:val="0058791E"/>
    <w:rsid w:val="00587C67"/>
    <w:rsid w:val="00587D80"/>
    <w:rsid w:val="00587FD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1005"/>
    <w:rsid w:val="005910C2"/>
    <w:rsid w:val="00591399"/>
    <w:rsid w:val="00591578"/>
    <w:rsid w:val="00591B7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323"/>
    <w:rsid w:val="0059360F"/>
    <w:rsid w:val="0059367B"/>
    <w:rsid w:val="005937A9"/>
    <w:rsid w:val="005937E1"/>
    <w:rsid w:val="00593A74"/>
    <w:rsid w:val="00593BDA"/>
    <w:rsid w:val="00593C57"/>
    <w:rsid w:val="00593D0A"/>
    <w:rsid w:val="00593D33"/>
    <w:rsid w:val="00593DAF"/>
    <w:rsid w:val="00593E23"/>
    <w:rsid w:val="00593E2D"/>
    <w:rsid w:val="00594008"/>
    <w:rsid w:val="0059414C"/>
    <w:rsid w:val="00594352"/>
    <w:rsid w:val="00594508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DD7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70"/>
    <w:rsid w:val="005A06B9"/>
    <w:rsid w:val="005A0812"/>
    <w:rsid w:val="005A083E"/>
    <w:rsid w:val="005A0C50"/>
    <w:rsid w:val="005A0EAB"/>
    <w:rsid w:val="005A0EB9"/>
    <w:rsid w:val="005A0FFB"/>
    <w:rsid w:val="005A1047"/>
    <w:rsid w:val="005A107D"/>
    <w:rsid w:val="005A11BE"/>
    <w:rsid w:val="005A12AB"/>
    <w:rsid w:val="005A12CD"/>
    <w:rsid w:val="005A131C"/>
    <w:rsid w:val="005A14AD"/>
    <w:rsid w:val="005A153A"/>
    <w:rsid w:val="005A155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AF9"/>
    <w:rsid w:val="005A4ED8"/>
    <w:rsid w:val="005A5035"/>
    <w:rsid w:val="005A534A"/>
    <w:rsid w:val="005A5409"/>
    <w:rsid w:val="005A56D6"/>
    <w:rsid w:val="005A57A3"/>
    <w:rsid w:val="005A591C"/>
    <w:rsid w:val="005A5B37"/>
    <w:rsid w:val="005A5E14"/>
    <w:rsid w:val="005A631D"/>
    <w:rsid w:val="005A65EF"/>
    <w:rsid w:val="005A662E"/>
    <w:rsid w:val="005A6892"/>
    <w:rsid w:val="005A6C19"/>
    <w:rsid w:val="005A6D12"/>
    <w:rsid w:val="005A6DF9"/>
    <w:rsid w:val="005A6E66"/>
    <w:rsid w:val="005A711F"/>
    <w:rsid w:val="005A7303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88E"/>
    <w:rsid w:val="005B096A"/>
    <w:rsid w:val="005B0B84"/>
    <w:rsid w:val="005B0F3E"/>
    <w:rsid w:val="005B1289"/>
    <w:rsid w:val="005B13BE"/>
    <w:rsid w:val="005B1509"/>
    <w:rsid w:val="005B1563"/>
    <w:rsid w:val="005B1A9F"/>
    <w:rsid w:val="005B1B5E"/>
    <w:rsid w:val="005B1BAB"/>
    <w:rsid w:val="005B1C5B"/>
    <w:rsid w:val="005B1D3C"/>
    <w:rsid w:val="005B1D6F"/>
    <w:rsid w:val="005B1DA5"/>
    <w:rsid w:val="005B1DD5"/>
    <w:rsid w:val="005B1FA8"/>
    <w:rsid w:val="005B20CD"/>
    <w:rsid w:val="005B224E"/>
    <w:rsid w:val="005B2274"/>
    <w:rsid w:val="005B247F"/>
    <w:rsid w:val="005B281E"/>
    <w:rsid w:val="005B2880"/>
    <w:rsid w:val="005B299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731"/>
    <w:rsid w:val="005B5C22"/>
    <w:rsid w:val="005B5C3C"/>
    <w:rsid w:val="005B5CD5"/>
    <w:rsid w:val="005B5DAE"/>
    <w:rsid w:val="005B60BB"/>
    <w:rsid w:val="005B623D"/>
    <w:rsid w:val="005B6449"/>
    <w:rsid w:val="005B64A2"/>
    <w:rsid w:val="005B665C"/>
    <w:rsid w:val="005B6A03"/>
    <w:rsid w:val="005B6C52"/>
    <w:rsid w:val="005B6CF4"/>
    <w:rsid w:val="005B6D80"/>
    <w:rsid w:val="005B6DD0"/>
    <w:rsid w:val="005B6F30"/>
    <w:rsid w:val="005B7162"/>
    <w:rsid w:val="005B7200"/>
    <w:rsid w:val="005B739A"/>
    <w:rsid w:val="005B75BC"/>
    <w:rsid w:val="005B77F6"/>
    <w:rsid w:val="005B78A2"/>
    <w:rsid w:val="005B7A9C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4E9F"/>
    <w:rsid w:val="005C5062"/>
    <w:rsid w:val="005C51A4"/>
    <w:rsid w:val="005C51B6"/>
    <w:rsid w:val="005C52B3"/>
    <w:rsid w:val="005C542A"/>
    <w:rsid w:val="005C5460"/>
    <w:rsid w:val="005C56EE"/>
    <w:rsid w:val="005C5A11"/>
    <w:rsid w:val="005C5A76"/>
    <w:rsid w:val="005C5ACA"/>
    <w:rsid w:val="005C5D82"/>
    <w:rsid w:val="005C5DCA"/>
    <w:rsid w:val="005C6067"/>
    <w:rsid w:val="005C6130"/>
    <w:rsid w:val="005C6638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2F"/>
    <w:rsid w:val="005D07E3"/>
    <w:rsid w:val="005D0928"/>
    <w:rsid w:val="005D0936"/>
    <w:rsid w:val="005D0C39"/>
    <w:rsid w:val="005D0D88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7BE"/>
    <w:rsid w:val="005D3802"/>
    <w:rsid w:val="005D38FF"/>
    <w:rsid w:val="005D3948"/>
    <w:rsid w:val="005D3993"/>
    <w:rsid w:val="005D3A6E"/>
    <w:rsid w:val="005D3A7B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861"/>
    <w:rsid w:val="005D4905"/>
    <w:rsid w:val="005D4B19"/>
    <w:rsid w:val="005D4D87"/>
    <w:rsid w:val="005D4EB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3EE"/>
    <w:rsid w:val="005D664A"/>
    <w:rsid w:val="005D67AD"/>
    <w:rsid w:val="005D6884"/>
    <w:rsid w:val="005D68D1"/>
    <w:rsid w:val="005D6BE5"/>
    <w:rsid w:val="005D6DDC"/>
    <w:rsid w:val="005D718B"/>
    <w:rsid w:val="005D71EB"/>
    <w:rsid w:val="005D74ED"/>
    <w:rsid w:val="005D7625"/>
    <w:rsid w:val="005D7887"/>
    <w:rsid w:val="005D7986"/>
    <w:rsid w:val="005D7999"/>
    <w:rsid w:val="005D7A3E"/>
    <w:rsid w:val="005D7AF4"/>
    <w:rsid w:val="005D7BEE"/>
    <w:rsid w:val="005D7C36"/>
    <w:rsid w:val="005D7C5D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72D"/>
    <w:rsid w:val="005E180F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D0"/>
    <w:rsid w:val="005E2FB6"/>
    <w:rsid w:val="005E3148"/>
    <w:rsid w:val="005E337F"/>
    <w:rsid w:val="005E35FF"/>
    <w:rsid w:val="005E36B9"/>
    <w:rsid w:val="005E36EC"/>
    <w:rsid w:val="005E37DA"/>
    <w:rsid w:val="005E3820"/>
    <w:rsid w:val="005E3B70"/>
    <w:rsid w:val="005E3B77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A6A"/>
    <w:rsid w:val="005E6B80"/>
    <w:rsid w:val="005E6D8C"/>
    <w:rsid w:val="005E7010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B37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227"/>
    <w:rsid w:val="005F2260"/>
    <w:rsid w:val="005F2283"/>
    <w:rsid w:val="005F22A0"/>
    <w:rsid w:val="005F22C6"/>
    <w:rsid w:val="005F22FF"/>
    <w:rsid w:val="005F2437"/>
    <w:rsid w:val="005F2579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83A"/>
    <w:rsid w:val="005F39D1"/>
    <w:rsid w:val="005F3E06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FDB"/>
    <w:rsid w:val="005F614E"/>
    <w:rsid w:val="005F6326"/>
    <w:rsid w:val="005F63B0"/>
    <w:rsid w:val="005F667D"/>
    <w:rsid w:val="005F6842"/>
    <w:rsid w:val="005F69D3"/>
    <w:rsid w:val="005F6B9E"/>
    <w:rsid w:val="005F6C84"/>
    <w:rsid w:val="005F6C95"/>
    <w:rsid w:val="005F6E69"/>
    <w:rsid w:val="005F6EE7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600192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5A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255"/>
    <w:rsid w:val="00603330"/>
    <w:rsid w:val="00603A72"/>
    <w:rsid w:val="00603D58"/>
    <w:rsid w:val="00603D6F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684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708"/>
    <w:rsid w:val="0060699D"/>
    <w:rsid w:val="00606C6D"/>
    <w:rsid w:val="00606C99"/>
    <w:rsid w:val="00606CC8"/>
    <w:rsid w:val="00606D6F"/>
    <w:rsid w:val="00606ECF"/>
    <w:rsid w:val="00607038"/>
    <w:rsid w:val="00607286"/>
    <w:rsid w:val="00607337"/>
    <w:rsid w:val="006073C8"/>
    <w:rsid w:val="00607500"/>
    <w:rsid w:val="00607899"/>
    <w:rsid w:val="006078C7"/>
    <w:rsid w:val="0060796D"/>
    <w:rsid w:val="006079BE"/>
    <w:rsid w:val="00607B8C"/>
    <w:rsid w:val="00607D2E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384"/>
    <w:rsid w:val="0061160B"/>
    <w:rsid w:val="006117E1"/>
    <w:rsid w:val="00611A10"/>
    <w:rsid w:val="00611A6C"/>
    <w:rsid w:val="00611A7A"/>
    <w:rsid w:val="00611C37"/>
    <w:rsid w:val="00611DB5"/>
    <w:rsid w:val="00611E1C"/>
    <w:rsid w:val="00611E4E"/>
    <w:rsid w:val="00611E87"/>
    <w:rsid w:val="0061217B"/>
    <w:rsid w:val="0061242E"/>
    <w:rsid w:val="006127E7"/>
    <w:rsid w:val="00612878"/>
    <w:rsid w:val="006129DF"/>
    <w:rsid w:val="00612D19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1A"/>
    <w:rsid w:val="0061425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BFA"/>
    <w:rsid w:val="00615C8A"/>
    <w:rsid w:val="00615CAE"/>
    <w:rsid w:val="00616064"/>
    <w:rsid w:val="0061652A"/>
    <w:rsid w:val="0061659D"/>
    <w:rsid w:val="00616A78"/>
    <w:rsid w:val="00616B58"/>
    <w:rsid w:val="00616B95"/>
    <w:rsid w:val="00616C0C"/>
    <w:rsid w:val="00616F3D"/>
    <w:rsid w:val="00616FCB"/>
    <w:rsid w:val="0061730E"/>
    <w:rsid w:val="00617348"/>
    <w:rsid w:val="00617515"/>
    <w:rsid w:val="00617885"/>
    <w:rsid w:val="006179D0"/>
    <w:rsid w:val="00617C76"/>
    <w:rsid w:val="00617D9C"/>
    <w:rsid w:val="00617E60"/>
    <w:rsid w:val="006200A3"/>
    <w:rsid w:val="00620591"/>
    <w:rsid w:val="0062073E"/>
    <w:rsid w:val="00620913"/>
    <w:rsid w:val="00620F1C"/>
    <w:rsid w:val="00620FB8"/>
    <w:rsid w:val="006210A1"/>
    <w:rsid w:val="0062114C"/>
    <w:rsid w:val="00621307"/>
    <w:rsid w:val="006218E5"/>
    <w:rsid w:val="00621A81"/>
    <w:rsid w:val="00621BB5"/>
    <w:rsid w:val="00621C52"/>
    <w:rsid w:val="0062209E"/>
    <w:rsid w:val="00622236"/>
    <w:rsid w:val="006222DC"/>
    <w:rsid w:val="00622580"/>
    <w:rsid w:val="00622613"/>
    <w:rsid w:val="00622702"/>
    <w:rsid w:val="006228F6"/>
    <w:rsid w:val="00622958"/>
    <w:rsid w:val="0062298A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78"/>
    <w:rsid w:val="00623864"/>
    <w:rsid w:val="006238F3"/>
    <w:rsid w:val="00623B45"/>
    <w:rsid w:val="00623F45"/>
    <w:rsid w:val="00624136"/>
    <w:rsid w:val="006241B6"/>
    <w:rsid w:val="006241D7"/>
    <w:rsid w:val="00624278"/>
    <w:rsid w:val="0062447A"/>
    <w:rsid w:val="00624739"/>
    <w:rsid w:val="00624C5B"/>
    <w:rsid w:val="00624E17"/>
    <w:rsid w:val="00624EA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85"/>
    <w:rsid w:val="00627D35"/>
    <w:rsid w:val="00627DDD"/>
    <w:rsid w:val="00627EE0"/>
    <w:rsid w:val="006302B6"/>
    <w:rsid w:val="0063038E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4D56"/>
    <w:rsid w:val="0063501B"/>
    <w:rsid w:val="0063541B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6FEF"/>
    <w:rsid w:val="006370E4"/>
    <w:rsid w:val="0063729B"/>
    <w:rsid w:val="006372A1"/>
    <w:rsid w:val="0063738F"/>
    <w:rsid w:val="006373FA"/>
    <w:rsid w:val="0063765B"/>
    <w:rsid w:val="00637A2E"/>
    <w:rsid w:val="00637A5A"/>
    <w:rsid w:val="00637C3B"/>
    <w:rsid w:val="00637D26"/>
    <w:rsid w:val="00640455"/>
    <w:rsid w:val="00640565"/>
    <w:rsid w:val="00640856"/>
    <w:rsid w:val="00640A24"/>
    <w:rsid w:val="00640D7E"/>
    <w:rsid w:val="00640FC2"/>
    <w:rsid w:val="006411C8"/>
    <w:rsid w:val="006411E4"/>
    <w:rsid w:val="0064130A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5A3"/>
    <w:rsid w:val="006425E4"/>
    <w:rsid w:val="0064260E"/>
    <w:rsid w:val="0064264C"/>
    <w:rsid w:val="0064265A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3C4"/>
    <w:rsid w:val="006433F5"/>
    <w:rsid w:val="00643485"/>
    <w:rsid w:val="0064351D"/>
    <w:rsid w:val="0064352B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61E"/>
    <w:rsid w:val="006458C5"/>
    <w:rsid w:val="00645B54"/>
    <w:rsid w:val="00645BD2"/>
    <w:rsid w:val="00645E0E"/>
    <w:rsid w:val="00645EDA"/>
    <w:rsid w:val="006461D5"/>
    <w:rsid w:val="006463C0"/>
    <w:rsid w:val="0064650E"/>
    <w:rsid w:val="0064662C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580"/>
    <w:rsid w:val="0064764D"/>
    <w:rsid w:val="00647CCA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26"/>
    <w:rsid w:val="00651644"/>
    <w:rsid w:val="00651856"/>
    <w:rsid w:val="0065197D"/>
    <w:rsid w:val="00651A58"/>
    <w:rsid w:val="00651C6B"/>
    <w:rsid w:val="00651C77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C6"/>
    <w:rsid w:val="00660FF8"/>
    <w:rsid w:val="006610BE"/>
    <w:rsid w:val="0066124E"/>
    <w:rsid w:val="006612BD"/>
    <w:rsid w:val="006614B1"/>
    <w:rsid w:val="00661514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4827"/>
    <w:rsid w:val="00664882"/>
    <w:rsid w:val="00664C15"/>
    <w:rsid w:val="00664C34"/>
    <w:rsid w:val="00664D52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AEA"/>
    <w:rsid w:val="00666B60"/>
    <w:rsid w:val="00666D80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665"/>
    <w:rsid w:val="0067067B"/>
    <w:rsid w:val="006706EA"/>
    <w:rsid w:val="00670741"/>
    <w:rsid w:val="0067079D"/>
    <w:rsid w:val="00670991"/>
    <w:rsid w:val="00670AF2"/>
    <w:rsid w:val="006710DB"/>
    <w:rsid w:val="00671326"/>
    <w:rsid w:val="0067140F"/>
    <w:rsid w:val="006714D2"/>
    <w:rsid w:val="006716A4"/>
    <w:rsid w:val="00671755"/>
    <w:rsid w:val="00671A14"/>
    <w:rsid w:val="0067215B"/>
    <w:rsid w:val="0067217E"/>
    <w:rsid w:val="00672191"/>
    <w:rsid w:val="006722BF"/>
    <w:rsid w:val="0067240B"/>
    <w:rsid w:val="00672466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13A"/>
    <w:rsid w:val="00673525"/>
    <w:rsid w:val="00673572"/>
    <w:rsid w:val="006737D7"/>
    <w:rsid w:val="00673A70"/>
    <w:rsid w:val="00673A82"/>
    <w:rsid w:val="00673ACC"/>
    <w:rsid w:val="00673C9E"/>
    <w:rsid w:val="00673D0E"/>
    <w:rsid w:val="00673D75"/>
    <w:rsid w:val="00673F08"/>
    <w:rsid w:val="006740E3"/>
    <w:rsid w:val="006744E6"/>
    <w:rsid w:val="0067461D"/>
    <w:rsid w:val="0067461F"/>
    <w:rsid w:val="00674860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212"/>
    <w:rsid w:val="00676976"/>
    <w:rsid w:val="00676BA6"/>
    <w:rsid w:val="00676C9E"/>
    <w:rsid w:val="00676DE6"/>
    <w:rsid w:val="006770A0"/>
    <w:rsid w:val="0067710C"/>
    <w:rsid w:val="00677195"/>
    <w:rsid w:val="00677518"/>
    <w:rsid w:val="00677639"/>
    <w:rsid w:val="00677B17"/>
    <w:rsid w:val="00677C24"/>
    <w:rsid w:val="00677D6D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D28"/>
    <w:rsid w:val="00680F20"/>
    <w:rsid w:val="00680F51"/>
    <w:rsid w:val="006812B6"/>
    <w:rsid w:val="006813B1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F11"/>
    <w:rsid w:val="006830B7"/>
    <w:rsid w:val="00683197"/>
    <w:rsid w:val="006832E2"/>
    <w:rsid w:val="00683401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66B"/>
    <w:rsid w:val="00686911"/>
    <w:rsid w:val="00686BA3"/>
    <w:rsid w:val="00686D2E"/>
    <w:rsid w:val="00686F2D"/>
    <w:rsid w:val="00686F74"/>
    <w:rsid w:val="00687011"/>
    <w:rsid w:val="006872BD"/>
    <w:rsid w:val="006874B5"/>
    <w:rsid w:val="006875E5"/>
    <w:rsid w:val="0068763C"/>
    <w:rsid w:val="006876A4"/>
    <w:rsid w:val="00687700"/>
    <w:rsid w:val="00687707"/>
    <w:rsid w:val="00687C29"/>
    <w:rsid w:val="00687D25"/>
    <w:rsid w:val="00687F27"/>
    <w:rsid w:val="00687F5E"/>
    <w:rsid w:val="00690024"/>
    <w:rsid w:val="00690028"/>
    <w:rsid w:val="0069050E"/>
    <w:rsid w:val="006905AE"/>
    <w:rsid w:val="0069060A"/>
    <w:rsid w:val="00690705"/>
    <w:rsid w:val="00690984"/>
    <w:rsid w:val="00690A0C"/>
    <w:rsid w:val="00690B91"/>
    <w:rsid w:val="00690CE0"/>
    <w:rsid w:val="00690CFF"/>
    <w:rsid w:val="00690E61"/>
    <w:rsid w:val="0069103E"/>
    <w:rsid w:val="00691150"/>
    <w:rsid w:val="00691511"/>
    <w:rsid w:val="00691B3B"/>
    <w:rsid w:val="00691BDB"/>
    <w:rsid w:val="00691D58"/>
    <w:rsid w:val="00691D5E"/>
    <w:rsid w:val="006921FB"/>
    <w:rsid w:val="00692212"/>
    <w:rsid w:val="00692448"/>
    <w:rsid w:val="00692611"/>
    <w:rsid w:val="00692835"/>
    <w:rsid w:val="006928EF"/>
    <w:rsid w:val="00692FBF"/>
    <w:rsid w:val="006937D4"/>
    <w:rsid w:val="00693837"/>
    <w:rsid w:val="00693B14"/>
    <w:rsid w:val="00693B29"/>
    <w:rsid w:val="006940BE"/>
    <w:rsid w:val="00694302"/>
    <w:rsid w:val="006943F3"/>
    <w:rsid w:val="006945C8"/>
    <w:rsid w:val="006947BE"/>
    <w:rsid w:val="00694803"/>
    <w:rsid w:val="00694985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9BC"/>
    <w:rsid w:val="00697AE8"/>
    <w:rsid w:val="00697D0F"/>
    <w:rsid w:val="00697D59"/>
    <w:rsid w:val="00697EA5"/>
    <w:rsid w:val="006A0112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C4"/>
    <w:rsid w:val="006A24E3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FB"/>
    <w:rsid w:val="006A4AFD"/>
    <w:rsid w:val="006A4CD8"/>
    <w:rsid w:val="006A4D88"/>
    <w:rsid w:val="006A511E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289"/>
    <w:rsid w:val="006A64C6"/>
    <w:rsid w:val="006A662F"/>
    <w:rsid w:val="006A6730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16"/>
    <w:rsid w:val="006B0330"/>
    <w:rsid w:val="006B03C7"/>
    <w:rsid w:val="006B04E5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6FE"/>
    <w:rsid w:val="006B2837"/>
    <w:rsid w:val="006B2EBC"/>
    <w:rsid w:val="006B2FA0"/>
    <w:rsid w:val="006B3058"/>
    <w:rsid w:val="006B3137"/>
    <w:rsid w:val="006B3250"/>
    <w:rsid w:val="006B3349"/>
    <w:rsid w:val="006B34CB"/>
    <w:rsid w:val="006B352E"/>
    <w:rsid w:val="006B3A98"/>
    <w:rsid w:val="006B3E54"/>
    <w:rsid w:val="006B3EC2"/>
    <w:rsid w:val="006B4252"/>
    <w:rsid w:val="006B441A"/>
    <w:rsid w:val="006B448D"/>
    <w:rsid w:val="006B4783"/>
    <w:rsid w:val="006B47A6"/>
    <w:rsid w:val="006B4830"/>
    <w:rsid w:val="006B48C3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166"/>
    <w:rsid w:val="006B51D0"/>
    <w:rsid w:val="006B51E6"/>
    <w:rsid w:val="006B5255"/>
    <w:rsid w:val="006B542A"/>
    <w:rsid w:val="006B5457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7E8"/>
    <w:rsid w:val="006B6841"/>
    <w:rsid w:val="006B689E"/>
    <w:rsid w:val="006B6917"/>
    <w:rsid w:val="006B6A2F"/>
    <w:rsid w:val="006B6B87"/>
    <w:rsid w:val="006B6C03"/>
    <w:rsid w:val="006B6C16"/>
    <w:rsid w:val="006B6FCA"/>
    <w:rsid w:val="006B7103"/>
    <w:rsid w:val="006B7233"/>
    <w:rsid w:val="006B72C2"/>
    <w:rsid w:val="006B74A1"/>
    <w:rsid w:val="006B7595"/>
    <w:rsid w:val="006B7662"/>
    <w:rsid w:val="006B767F"/>
    <w:rsid w:val="006B782A"/>
    <w:rsid w:val="006B7C2A"/>
    <w:rsid w:val="006B7C53"/>
    <w:rsid w:val="006B7E62"/>
    <w:rsid w:val="006B7E66"/>
    <w:rsid w:val="006B7F9A"/>
    <w:rsid w:val="006C025B"/>
    <w:rsid w:val="006C02EB"/>
    <w:rsid w:val="006C04A9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C3E"/>
    <w:rsid w:val="006C1C5B"/>
    <w:rsid w:val="006C1E52"/>
    <w:rsid w:val="006C1F93"/>
    <w:rsid w:val="006C1FA9"/>
    <w:rsid w:val="006C2036"/>
    <w:rsid w:val="006C222C"/>
    <w:rsid w:val="006C22B9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79"/>
    <w:rsid w:val="006C38AE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C2D"/>
    <w:rsid w:val="006C4CA2"/>
    <w:rsid w:val="006C50C2"/>
    <w:rsid w:val="006C5188"/>
    <w:rsid w:val="006C5267"/>
    <w:rsid w:val="006C52EA"/>
    <w:rsid w:val="006C54AF"/>
    <w:rsid w:val="006C54C0"/>
    <w:rsid w:val="006C5707"/>
    <w:rsid w:val="006C57C9"/>
    <w:rsid w:val="006C582B"/>
    <w:rsid w:val="006C58E0"/>
    <w:rsid w:val="006C5A6E"/>
    <w:rsid w:val="006C6456"/>
    <w:rsid w:val="006C64CF"/>
    <w:rsid w:val="006C6BEC"/>
    <w:rsid w:val="006C7121"/>
    <w:rsid w:val="006C735C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28E"/>
    <w:rsid w:val="006D03A6"/>
    <w:rsid w:val="006D04CD"/>
    <w:rsid w:val="006D05D8"/>
    <w:rsid w:val="006D075C"/>
    <w:rsid w:val="006D0A1D"/>
    <w:rsid w:val="006D0B11"/>
    <w:rsid w:val="006D0BAF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55C"/>
    <w:rsid w:val="006D35D0"/>
    <w:rsid w:val="006D3665"/>
    <w:rsid w:val="006D3771"/>
    <w:rsid w:val="006D380D"/>
    <w:rsid w:val="006D385D"/>
    <w:rsid w:val="006D3860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2DC"/>
    <w:rsid w:val="006D53FC"/>
    <w:rsid w:val="006D540D"/>
    <w:rsid w:val="006D54F7"/>
    <w:rsid w:val="006D54FD"/>
    <w:rsid w:val="006D5808"/>
    <w:rsid w:val="006D5A00"/>
    <w:rsid w:val="006D5D3A"/>
    <w:rsid w:val="006D5ED4"/>
    <w:rsid w:val="006D60A9"/>
    <w:rsid w:val="006D62D8"/>
    <w:rsid w:val="006D6351"/>
    <w:rsid w:val="006D667A"/>
    <w:rsid w:val="006D66C3"/>
    <w:rsid w:val="006D66DB"/>
    <w:rsid w:val="006D671D"/>
    <w:rsid w:val="006D6B69"/>
    <w:rsid w:val="006D6C1B"/>
    <w:rsid w:val="006D6D11"/>
    <w:rsid w:val="006D6DCC"/>
    <w:rsid w:val="006D6E29"/>
    <w:rsid w:val="006D6E5E"/>
    <w:rsid w:val="006D6EF6"/>
    <w:rsid w:val="006D6F03"/>
    <w:rsid w:val="006D6F36"/>
    <w:rsid w:val="006D7279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A69"/>
    <w:rsid w:val="006E0C76"/>
    <w:rsid w:val="006E0D71"/>
    <w:rsid w:val="006E0E58"/>
    <w:rsid w:val="006E0EAE"/>
    <w:rsid w:val="006E114B"/>
    <w:rsid w:val="006E1682"/>
    <w:rsid w:val="006E1703"/>
    <w:rsid w:val="006E17F1"/>
    <w:rsid w:val="006E1811"/>
    <w:rsid w:val="006E1A2A"/>
    <w:rsid w:val="006E1D48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D11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655"/>
    <w:rsid w:val="006E4A16"/>
    <w:rsid w:val="006E4A63"/>
    <w:rsid w:val="006E4E08"/>
    <w:rsid w:val="006E4FC5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975"/>
    <w:rsid w:val="006E7A12"/>
    <w:rsid w:val="006E7AFB"/>
    <w:rsid w:val="006E7B5C"/>
    <w:rsid w:val="006E7D33"/>
    <w:rsid w:val="006E7E88"/>
    <w:rsid w:val="006F0707"/>
    <w:rsid w:val="006F08CB"/>
    <w:rsid w:val="006F0AD4"/>
    <w:rsid w:val="006F0B75"/>
    <w:rsid w:val="006F0D9B"/>
    <w:rsid w:val="006F0DA4"/>
    <w:rsid w:val="006F0E7B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B49"/>
    <w:rsid w:val="006F3D5B"/>
    <w:rsid w:val="006F3DC4"/>
    <w:rsid w:val="006F3E94"/>
    <w:rsid w:val="006F3F84"/>
    <w:rsid w:val="006F4014"/>
    <w:rsid w:val="006F41F3"/>
    <w:rsid w:val="006F4501"/>
    <w:rsid w:val="006F4686"/>
    <w:rsid w:val="006F46FE"/>
    <w:rsid w:val="006F48CF"/>
    <w:rsid w:val="006F4949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329"/>
    <w:rsid w:val="00701499"/>
    <w:rsid w:val="00701702"/>
    <w:rsid w:val="00701829"/>
    <w:rsid w:val="00701A1A"/>
    <w:rsid w:val="00701B4E"/>
    <w:rsid w:val="00701C5B"/>
    <w:rsid w:val="00701F64"/>
    <w:rsid w:val="00701FCF"/>
    <w:rsid w:val="007024C9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891"/>
    <w:rsid w:val="007048EE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D90"/>
    <w:rsid w:val="00705E52"/>
    <w:rsid w:val="00705EA8"/>
    <w:rsid w:val="00705EEA"/>
    <w:rsid w:val="00705F17"/>
    <w:rsid w:val="00705FC4"/>
    <w:rsid w:val="007060E3"/>
    <w:rsid w:val="007060ED"/>
    <w:rsid w:val="007060FF"/>
    <w:rsid w:val="00706145"/>
    <w:rsid w:val="00706531"/>
    <w:rsid w:val="0070656C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11C1"/>
    <w:rsid w:val="007112D9"/>
    <w:rsid w:val="0071140B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82B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BA9"/>
    <w:rsid w:val="00715CDF"/>
    <w:rsid w:val="00715D53"/>
    <w:rsid w:val="00715E86"/>
    <w:rsid w:val="00715F17"/>
    <w:rsid w:val="00715FF6"/>
    <w:rsid w:val="007161A9"/>
    <w:rsid w:val="00716224"/>
    <w:rsid w:val="00716230"/>
    <w:rsid w:val="0071626B"/>
    <w:rsid w:val="00716BB6"/>
    <w:rsid w:val="00716C82"/>
    <w:rsid w:val="00716D4E"/>
    <w:rsid w:val="00716F9A"/>
    <w:rsid w:val="0071712B"/>
    <w:rsid w:val="00717249"/>
    <w:rsid w:val="00717251"/>
    <w:rsid w:val="0071729F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385"/>
    <w:rsid w:val="007233FB"/>
    <w:rsid w:val="007236AE"/>
    <w:rsid w:val="007236CF"/>
    <w:rsid w:val="0072372B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2BD"/>
    <w:rsid w:val="00726303"/>
    <w:rsid w:val="007263F2"/>
    <w:rsid w:val="00726585"/>
    <w:rsid w:val="00726586"/>
    <w:rsid w:val="007267B5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2050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A57"/>
    <w:rsid w:val="00733CBE"/>
    <w:rsid w:val="007342B7"/>
    <w:rsid w:val="00734572"/>
    <w:rsid w:val="007348C6"/>
    <w:rsid w:val="00734BB9"/>
    <w:rsid w:val="00734C39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2D"/>
    <w:rsid w:val="00735EF1"/>
    <w:rsid w:val="0073627F"/>
    <w:rsid w:val="0073652C"/>
    <w:rsid w:val="00736909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926"/>
    <w:rsid w:val="00740A4C"/>
    <w:rsid w:val="00740D04"/>
    <w:rsid w:val="00741099"/>
    <w:rsid w:val="007410D4"/>
    <w:rsid w:val="00741220"/>
    <w:rsid w:val="007412DF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AF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A1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F2"/>
    <w:rsid w:val="00747B30"/>
    <w:rsid w:val="00747BA0"/>
    <w:rsid w:val="00747DBD"/>
    <w:rsid w:val="0075025C"/>
    <w:rsid w:val="00750316"/>
    <w:rsid w:val="007508AC"/>
    <w:rsid w:val="007508F1"/>
    <w:rsid w:val="00750ED0"/>
    <w:rsid w:val="00750F58"/>
    <w:rsid w:val="00750FC4"/>
    <w:rsid w:val="00751167"/>
    <w:rsid w:val="00751372"/>
    <w:rsid w:val="0075144F"/>
    <w:rsid w:val="007514C0"/>
    <w:rsid w:val="007517D8"/>
    <w:rsid w:val="00751952"/>
    <w:rsid w:val="00751B10"/>
    <w:rsid w:val="00751B92"/>
    <w:rsid w:val="00751BCB"/>
    <w:rsid w:val="00751F8B"/>
    <w:rsid w:val="0075206B"/>
    <w:rsid w:val="0075215A"/>
    <w:rsid w:val="00752415"/>
    <w:rsid w:val="00752424"/>
    <w:rsid w:val="00752456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AF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918"/>
    <w:rsid w:val="00754985"/>
    <w:rsid w:val="00754B13"/>
    <w:rsid w:val="00754D39"/>
    <w:rsid w:val="00754E27"/>
    <w:rsid w:val="00755299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C3F"/>
    <w:rsid w:val="00757D49"/>
    <w:rsid w:val="00757D6F"/>
    <w:rsid w:val="00757F8E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0FC1"/>
    <w:rsid w:val="00761007"/>
    <w:rsid w:val="00761249"/>
    <w:rsid w:val="0076152C"/>
    <w:rsid w:val="00761739"/>
    <w:rsid w:val="00761C2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F62"/>
    <w:rsid w:val="00763007"/>
    <w:rsid w:val="00763057"/>
    <w:rsid w:val="007630B9"/>
    <w:rsid w:val="007631A2"/>
    <w:rsid w:val="00763758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D1"/>
    <w:rsid w:val="007652DF"/>
    <w:rsid w:val="0076530D"/>
    <w:rsid w:val="00765375"/>
    <w:rsid w:val="00765650"/>
    <w:rsid w:val="00765683"/>
    <w:rsid w:val="00765767"/>
    <w:rsid w:val="0076581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F4"/>
    <w:rsid w:val="007666C7"/>
    <w:rsid w:val="007668B8"/>
    <w:rsid w:val="007668CA"/>
    <w:rsid w:val="0076696B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B5"/>
    <w:rsid w:val="00770353"/>
    <w:rsid w:val="00770644"/>
    <w:rsid w:val="00770859"/>
    <w:rsid w:val="00770997"/>
    <w:rsid w:val="00770B24"/>
    <w:rsid w:val="00770C34"/>
    <w:rsid w:val="00770C50"/>
    <w:rsid w:val="00770E8B"/>
    <w:rsid w:val="007711AF"/>
    <w:rsid w:val="007719CA"/>
    <w:rsid w:val="00771A3D"/>
    <w:rsid w:val="00771AFE"/>
    <w:rsid w:val="00771B3D"/>
    <w:rsid w:val="00771B53"/>
    <w:rsid w:val="00771E3B"/>
    <w:rsid w:val="007720CF"/>
    <w:rsid w:val="00772160"/>
    <w:rsid w:val="00772298"/>
    <w:rsid w:val="00772555"/>
    <w:rsid w:val="00772872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AD"/>
    <w:rsid w:val="00773FC2"/>
    <w:rsid w:val="00773FCB"/>
    <w:rsid w:val="00774130"/>
    <w:rsid w:val="007741B8"/>
    <w:rsid w:val="0077439F"/>
    <w:rsid w:val="007745F7"/>
    <w:rsid w:val="0077469F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1"/>
    <w:rsid w:val="007774BE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977"/>
    <w:rsid w:val="00782993"/>
    <w:rsid w:val="00782A7D"/>
    <w:rsid w:val="0078322D"/>
    <w:rsid w:val="00783248"/>
    <w:rsid w:val="0078361A"/>
    <w:rsid w:val="007836D5"/>
    <w:rsid w:val="0078376F"/>
    <w:rsid w:val="00783781"/>
    <w:rsid w:val="00783904"/>
    <w:rsid w:val="00783A4C"/>
    <w:rsid w:val="00783D28"/>
    <w:rsid w:val="00783EB2"/>
    <w:rsid w:val="00783EE8"/>
    <w:rsid w:val="00784369"/>
    <w:rsid w:val="007843B6"/>
    <w:rsid w:val="0078450E"/>
    <w:rsid w:val="007845A0"/>
    <w:rsid w:val="0078469F"/>
    <w:rsid w:val="00784885"/>
    <w:rsid w:val="00784947"/>
    <w:rsid w:val="007849E8"/>
    <w:rsid w:val="00784D4A"/>
    <w:rsid w:val="00784D66"/>
    <w:rsid w:val="00784D84"/>
    <w:rsid w:val="00784F0F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B02"/>
    <w:rsid w:val="00786C97"/>
    <w:rsid w:val="00786D1A"/>
    <w:rsid w:val="00786D4E"/>
    <w:rsid w:val="00786E8C"/>
    <w:rsid w:val="0078746A"/>
    <w:rsid w:val="00787519"/>
    <w:rsid w:val="007876B0"/>
    <w:rsid w:val="007877AF"/>
    <w:rsid w:val="0078788E"/>
    <w:rsid w:val="00787A0F"/>
    <w:rsid w:val="00787AC7"/>
    <w:rsid w:val="00787E3A"/>
    <w:rsid w:val="00787ECA"/>
    <w:rsid w:val="00787F34"/>
    <w:rsid w:val="0079000C"/>
    <w:rsid w:val="007900F1"/>
    <w:rsid w:val="007903C8"/>
    <w:rsid w:val="00790661"/>
    <w:rsid w:val="0079066E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B18"/>
    <w:rsid w:val="00791B53"/>
    <w:rsid w:val="00791C37"/>
    <w:rsid w:val="00791C9E"/>
    <w:rsid w:val="00791E8E"/>
    <w:rsid w:val="0079220E"/>
    <w:rsid w:val="007924B7"/>
    <w:rsid w:val="00792846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BB2"/>
    <w:rsid w:val="00794C1E"/>
    <w:rsid w:val="0079500B"/>
    <w:rsid w:val="007951D4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7030"/>
    <w:rsid w:val="007971CF"/>
    <w:rsid w:val="007972A5"/>
    <w:rsid w:val="007974C0"/>
    <w:rsid w:val="0079782E"/>
    <w:rsid w:val="0079786A"/>
    <w:rsid w:val="00797A13"/>
    <w:rsid w:val="00797B7F"/>
    <w:rsid w:val="00797BEB"/>
    <w:rsid w:val="00797E0C"/>
    <w:rsid w:val="00797F58"/>
    <w:rsid w:val="007A0067"/>
    <w:rsid w:val="007A00B4"/>
    <w:rsid w:val="007A0628"/>
    <w:rsid w:val="007A06BA"/>
    <w:rsid w:val="007A0BDE"/>
    <w:rsid w:val="007A0EC1"/>
    <w:rsid w:val="007A1042"/>
    <w:rsid w:val="007A11AD"/>
    <w:rsid w:val="007A12B0"/>
    <w:rsid w:val="007A12F9"/>
    <w:rsid w:val="007A13AA"/>
    <w:rsid w:val="007A177B"/>
    <w:rsid w:val="007A1B3B"/>
    <w:rsid w:val="007A1B69"/>
    <w:rsid w:val="007A1BDD"/>
    <w:rsid w:val="007A1EA9"/>
    <w:rsid w:val="007A1FDD"/>
    <w:rsid w:val="007A20C5"/>
    <w:rsid w:val="007A2277"/>
    <w:rsid w:val="007A230B"/>
    <w:rsid w:val="007A235F"/>
    <w:rsid w:val="007A2429"/>
    <w:rsid w:val="007A255F"/>
    <w:rsid w:val="007A2692"/>
    <w:rsid w:val="007A26E7"/>
    <w:rsid w:val="007A2783"/>
    <w:rsid w:val="007A287D"/>
    <w:rsid w:val="007A2A4D"/>
    <w:rsid w:val="007A2ADF"/>
    <w:rsid w:val="007A2BAB"/>
    <w:rsid w:val="007A2C16"/>
    <w:rsid w:val="007A2E0A"/>
    <w:rsid w:val="007A2F2E"/>
    <w:rsid w:val="007A3024"/>
    <w:rsid w:val="007A3129"/>
    <w:rsid w:val="007A3382"/>
    <w:rsid w:val="007A379B"/>
    <w:rsid w:val="007A381C"/>
    <w:rsid w:val="007A3876"/>
    <w:rsid w:val="007A3C67"/>
    <w:rsid w:val="007A3CD0"/>
    <w:rsid w:val="007A3CE5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DC5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B6F"/>
    <w:rsid w:val="007A6D4E"/>
    <w:rsid w:val="007A6D74"/>
    <w:rsid w:val="007A6D9C"/>
    <w:rsid w:val="007A70DB"/>
    <w:rsid w:val="007A7868"/>
    <w:rsid w:val="007A7A3C"/>
    <w:rsid w:val="007A7A53"/>
    <w:rsid w:val="007A7AAA"/>
    <w:rsid w:val="007A7D85"/>
    <w:rsid w:val="007A7E1A"/>
    <w:rsid w:val="007B028D"/>
    <w:rsid w:val="007B02BB"/>
    <w:rsid w:val="007B02F8"/>
    <w:rsid w:val="007B03BA"/>
    <w:rsid w:val="007B042B"/>
    <w:rsid w:val="007B08AB"/>
    <w:rsid w:val="007B0A58"/>
    <w:rsid w:val="007B161B"/>
    <w:rsid w:val="007B16CD"/>
    <w:rsid w:val="007B16F0"/>
    <w:rsid w:val="007B17E3"/>
    <w:rsid w:val="007B188F"/>
    <w:rsid w:val="007B1ABE"/>
    <w:rsid w:val="007B1F61"/>
    <w:rsid w:val="007B20D0"/>
    <w:rsid w:val="007B213B"/>
    <w:rsid w:val="007B2203"/>
    <w:rsid w:val="007B2245"/>
    <w:rsid w:val="007B2873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F68"/>
    <w:rsid w:val="007B40D8"/>
    <w:rsid w:val="007B416E"/>
    <w:rsid w:val="007B48A1"/>
    <w:rsid w:val="007B49E3"/>
    <w:rsid w:val="007B49EA"/>
    <w:rsid w:val="007B49FD"/>
    <w:rsid w:val="007B4DFB"/>
    <w:rsid w:val="007B4F0B"/>
    <w:rsid w:val="007B53F3"/>
    <w:rsid w:val="007B5545"/>
    <w:rsid w:val="007B572E"/>
    <w:rsid w:val="007B5AEF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C0181"/>
    <w:rsid w:val="007C023F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E7B"/>
    <w:rsid w:val="007C10A3"/>
    <w:rsid w:val="007C14ED"/>
    <w:rsid w:val="007C15DF"/>
    <w:rsid w:val="007C1ADC"/>
    <w:rsid w:val="007C1D27"/>
    <w:rsid w:val="007C1E1B"/>
    <w:rsid w:val="007C220F"/>
    <w:rsid w:val="007C2395"/>
    <w:rsid w:val="007C2622"/>
    <w:rsid w:val="007C26F3"/>
    <w:rsid w:val="007C28E7"/>
    <w:rsid w:val="007C2926"/>
    <w:rsid w:val="007C2DE6"/>
    <w:rsid w:val="007C3040"/>
    <w:rsid w:val="007C309B"/>
    <w:rsid w:val="007C32EB"/>
    <w:rsid w:val="007C33BD"/>
    <w:rsid w:val="007C342F"/>
    <w:rsid w:val="007C34A7"/>
    <w:rsid w:val="007C3536"/>
    <w:rsid w:val="007C35C5"/>
    <w:rsid w:val="007C3C1D"/>
    <w:rsid w:val="007C3EC5"/>
    <w:rsid w:val="007C3F43"/>
    <w:rsid w:val="007C4095"/>
    <w:rsid w:val="007C41C6"/>
    <w:rsid w:val="007C4227"/>
    <w:rsid w:val="007C442A"/>
    <w:rsid w:val="007C443C"/>
    <w:rsid w:val="007C459D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F13"/>
    <w:rsid w:val="007C4FF1"/>
    <w:rsid w:val="007C506E"/>
    <w:rsid w:val="007C53E3"/>
    <w:rsid w:val="007C5598"/>
    <w:rsid w:val="007C5711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DA9"/>
    <w:rsid w:val="007C7448"/>
    <w:rsid w:val="007C74D9"/>
    <w:rsid w:val="007C74E4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BE1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5FE"/>
    <w:rsid w:val="007D36C0"/>
    <w:rsid w:val="007D36E3"/>
    <w:rsid w:val="007D3989"/>
    <w:rsid w:val="007D3B37"/>
    <w:rsid w:val="007D3E42"/>
    <w:rsid w:val="007D40DA"/>
    <w:rsid w:val="007D423F"/>
    <w:rsid w:val="007D4881"/>
    <w:rsid w:val="007D48DB"/>
    <w:rsid w:val="007D498C"/>
    <w:rsid w:val="007D49C7"/>
    <w:rsid w:val="007D49EF"/>
    <w:rsid w:val="007D4A05"/>
    <w:rsid w:val="007D4A57"/>
    <w:rsid w:val="007D4BB9"/>
    <w:rsid w:val="007D4C26"/>
    <w:rsid w:val="007D4F76"/>
    <w:rsid w:val="007D5098"/>
    <w:rsid w:val="007D50B0"/>
    <w:rsid w:val="007D527E"/>
    <w:rsid w:val="007D52CB"/>
    <w:rsid w:val="007D531A"/>
    <w:rsid w:val="007D5349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AC8"/>
    <w:rsid w:val="007E0EDF"/>
    <w:rsid w:val="007E0F3C"/>
    <w:rsid w:val="007E0FDD"/>
    <w:rsid w:val="007E170F"/>
    <w:rsid w:val="007E19EB"/>
    <w:rsid w:val="007E1A5C"/>
    <w:rsid w:val="007E1B32"/>
    <w:rsid w:val="007E1C7D"/>
    <w:rsid w:val="007E1F1B"/>
    <w:rsid w:val="007E1F95"/>
    <w:rsid w:val="007E2034"/>
    <w:rsid w:val="007E223B"/>
    <w:rsid w:val="007E2267"/>
    <w:rsid w:val="007E23F6"/>
    <w:rsid w:val="007E2466"/>
    <w:rsid w:val="007E2484"/>
    <w:rsid w:val="007E25A6"/>
    <w:rsid w:val="007E25D3"/>
    <w:rsid w:val="007E26BA"/>
    <w:rsid w:val="007E271E"/>
    <w:rsid w:val="007E27AB"/>
    <w:rsid w:val="007E27E5"/>
    <w:rsid w:val="007E27E7"/>
    <w:rsid w:val="007E2A23"/>
    <w:rsid w:val="007E2AF9"/>
    <w:rsid w:val="007E2C62"/>
    <w:rsid w:val="007E31EC"/>
    <w:rsid w:val="007E3221"/>
    <w:rsid w:val="007E3229"/>
    <w:rsid w:val="007E32A8"/>
    <w:rsid w:val="007E33CA"/>
    <w:rsid w:val="007E359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D1"/>
    <w:rsid w:val="007E495A"/>
    <w:rsid w:val="007E4B7C"/>
    <w:rsid w:val="007E4C5B"/>
    <w:rsid w:val="007E4C95"/>
    <w:rsid w:val="007E4E15"/>
    <w:rsid w:val="007E5311"/>
    <w:rsid w:val="007E56D2"/>
    <w:rsid w:val="007E5761"/>
    <w:rsid w:val="007E595E"/>
    <w:rsid w:val="007E5996"/>
    <w:rsid w:val="007E5A25"/>
    <w:rsid w:val="007E5A45"/>
    <w:rsid w:val="007E5B00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A64"/>
    <w:rsid w:val="007E7A99"/>
    <w:rsid w:val="007E7E44"/>
    <w:rsid w:val="007F03B7"/>
    <w:rsid w:val="007F04B2"/>
    <w:rsid w:val="007F04C2"/>
    <w:rsid w:val="007F0AD3"/>
    <w:rsid w:val="007F0B5B"/>
    <w:rsid w:val="007F0DC5"/>
    <w:rsid w:val="007F0F50"/>
    <w:rsid w:val="007F105C"/>
    <w:rsid w:val="007F10EC"/>
    <w:rsid w:val="007F1164"/>
    <w:rsid w:val="007F18D4"/>
    <w:rsid w:val="007F1AC5"/>
    <w:rsid w:val="007F1B03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532"/>
    <w:rsid w:val="007F2549"/>
    <w:rsid w:val="007F27AE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968"/>
    <w:rsid w:val="007F3BE1"/>
    <w:rsid w:val="007F3D06"/>
    <w:rsid w:val="007F40E3"/>
    <w:rsid w:val="007F40F0"/>
    <w:rsid w:val="007F413B"/>
    <w:rsid w:val="007F41AA"/>
    <w:rsid w:val="007F4227"/>
    <w:rsid w:val="007F43EE"/>
    <w:rsid w:val="007F46CE"/>
    <w:rsid w:val="007F4C02"/>
    <w:rsid w:val="007F4CAB"/>
    <w:rsid w:val="007F522D"/>
    <w:rsid w:val="007F5331"/>
    <w:rsid w:val="007F5663"/>
    <w:rsid w:val="007F56F9"/>
    <w:rsid w:val="007F570C"/>
    <w:rsid w:val="007F59F6"/>
    <w:rsid w:val="007F5C1F"/>
    <w:rsid w:val="007F5D3A"/>
    <w:rsid w:val="007F60F8"/>
    <w:rsid w:val="007F614A"/>
    <w:rsid w:val="007F62E4"/>
    <w:rsid w:val="007F6574"/>
    <w:rsid w:val="007F67DB"/>
    <w:rsid w:val="007F68F4"/>
    <w:rsid w:val="007F6A83"/>
    <w:rsid w:val="007F6DA2"/>
    <w:rsid w:val="007F72B1"/>
    <w:rsid w:val="007F72FC"/>
    <w:rsid w:val="007F7492"/>
    <w:rsid w:val="007F74DC"/>
    <w:rsid w:val="007F7553"/>
    <w:rsid w:val="007F7594"/>
    <w:rsid w:val="007F7599"/>
    <w:rsid w:val="007F77AC"/>
    <w:rsid w:val="007F7941"/>
    <w:rsid w:val="007F7A92"/>
    <w:rsid w:val="007F7B41"/>
    <w:rsid w:val="007F7C3B"/>
    <w:rsid w:val="007F7CC9"/>
    <w:rsid w:val="007F7DBD"/>
    <w:rsid w:val="0080034F"/>
    <w:rsid w:val="008003A4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EE"/>
    <w:rsid w:val="00801214"/>
    <w:rsid w:val="00801236"/>
    <w:rsid w:val="00801411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BFD"/>
    <w:rsid w:val="00802CD9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63"/>
    <w:rsid w:val="008047CF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1C5"/>
    <w:rsid w:val="008052B4"/>
    <w:rsid w:val="008054D9"/>
    <w:rsid w:val="008057AB"/>
    <w:rsid w:val="00805864"/>
    <w:rsid w:val="008058E5"/>
    <w:rsid w:val="00805C06"/>
    <w:rsid w:val="00805EB7"/>
    <w:rsid w:val="0080633F"/>
    <w:rsid w:val="00806440"/>
    <w:rsid w:val="008064A2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972"/>
    <w:rsid w:val="00813ADE"/>
    <w:rsid w:val="00813B1E"/>
    <w:rsid w:val="00813CA9"/>
    <w:rsid w:val="00813DF7"/>
    <w:rsid w:val="008140C6"/>
    <w:rsid w:val="008141DE"/>
    <w:rsid w:val="00814300"/>
    <w:rsid w:val="00814351"/>
    <w:rsid w:val="00814391"/>
    <w:rsid w:val="00814694"/>
    <w:rsid w:val="00814972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971"/>
    <w:rsid w:val="00815A22"/>
    <w:rsid w:val="00815AEE"/>
    <w:rsid w:val="00815FE9"/>
    <w:rsid w:val="00816043"/>
    <w:rsid w:val="008161C8"/>
    <w:rsid w:val="008161EB"/>
    <w:rsid w:val="0081631C"/>
    <w:rsid w:val="008164D2"/>
    <w:rsid w:val="00816B0A"/>
    <w:rsid w:val="00816CC3"/>
    <w:rsid w:val="00816D27"/>
    <w:rsid w:val="00816D7C"/>
    <w:rsid w:val="00816DCA"/>
    <w:rsid w:val="00816E45"/>
    <w:rsid w:val="00816F53"/>
    <w:rsid w:val="00817184"/>
    <w:rsid w:val="00817284"/>
    <w:rsid w:val="00817339"/>
    <w:rsid w:val="0081763A"/>
    <w:rsid w:val="0081778C"/>
    <w:rsid w:val="0081792D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5D5"/>
    <w:rsid w:val="008215F6"/>
    <w:rsid w:val="00821928"/>
    <w:rsid w:val="00821F67"/>
    <w:rsid w:val="0082217C"/>
    <w:rsid w:val="0082217F"/>
    <w:rsid w:val="00822308"/>
    <w:rsid w:val="00822365"/>
    <w:rsid w:val="008225C1"/>
    <w:rsid w:val="008225FC"/>
    <w:rsid w:val="0082264D"/>
    <w:rsid w:val="0082269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E03"/>
    <w:rsid w:val="00823EAD"/>
    <w:rsid w:val="00823F2D"/>
    <w:rsid w:val="00823FB5"/>
    <w:rsid w:val="0082406A"/>
    <w:rsid w:val="0082420C"/>
    <w:rsid w:val="00824216"/>
    <w:rsid w:val="0082421C"/>
    <w:rsid w:val="008243E7"/>
    <w:rsid w:val="008245D2"/>
    <w:rsid w:val="00824625"/>
    <w:rsid w:val="008247CB"/>
    <w:rsid w:val="008248F5"/>
    <w:rsid w:val="00824A61"/>
    <w:rsid w:val="00824C3A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4A8"/>
    <w:rsid w:val="0082665D"/>
    <w:rsid w:val="008268E9"/>
    <w:rsid w:val="00826B47"/>
    <w:rsid w:val="00826BB1"/>
    <w:rsid w:val="00826C92"/>
    <w:rsid w:val="00826D90"/>
    <w:rsid w:val="008270EC"/>
    <w:rsid w:val="0082722A"/>
    <w:rsid w:val="0082730F"/>
    <w:rsid w:val="008273AF"/>
    <w:rsid w:val="008276F2"/>
    <w:rsid w:val="008278D1"/>
    <w:rsid w:val="00827BA4"/>
    <w:rsid w:val="00827CAA"/>
    <w:rsid w:val="00827E12"/>
    <w:rsid w:val="00827E78"/>
    <w:rsid w:val="00830237"/>
    <w:rsid w:val="008302CB"/>
    <w:rsid w:val="00830420"/>
    <w:rsid w:val="0083042D"/>
    <w:rsid w:val="0083059A"/>
    <w:rsid w:val="0083063E"/>
    <w:rsid w:val="0083071B"/>
    <w:rsid w:val="008307D4"/>
    <w:rsid w:val="00830A22"/>
    <w:rsid w:val="00830AB9"/>
    <w:rsid w:val="00830C7C"/>
    <w:rsid w:val="00830C9B"/>
    <w:rsid w:val="00830D09"/>
    <w:rsid w:val="00830D12"/>
    <w:rsid w:val="00830E88"/>
    <w:rsid w:val="00831562"/>
    <w:rsid w:val="00831855"/>
    <w:rsid w:val="008319F8"/>
    <w:rsid w:val="00831A77"/>
    <w:rsid w:val="00831B78"/>
    <w:rsid w:val="0083212C"/>
    <w:rsid w:val="00832149"/>
    <w:rsid w:val="0083232B"/>
    <w:rsid w:val="008324D7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51C2"/>
    <w:rsid w:val="008355A5"/>
    <w:rsid w:val="008356A6"/>
    <w:rsid w:val="00835804"/>
    <w:rsid w:val="0083589F"/>
    <w:rsid w:val="0083597D"/>
    <w:rsid w:val="00835AA4"/>
    <w:rsid w:val="00835B43"/>
    <w:rsid w:val="00835D08"/>
    <w:rsid w:val="00835D92"/>
    <w:rsid w:val="00836034"/>
    <w:rsid w:val="00836579"/>
    <w:rsid w:val="008366CE"/>
    <w:rsid w:val="00836941"/>
    <w:rsid w:val="00836960"/>
    <w:rsid w:val="00836C45"/>
    <w:rsid w:val="00836CC7"/>
    <w:rsid w:val="00836E73"/>
    <w:rsid w:val="00836F19"/>
    <w:rsid w:val="00837428"/>
    <w:rsid w:val="00837487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1273"/>
    <w:rsid w:val="00841364"/>
    <w:rsid w:val="008415BC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97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D9"/>
    <w:rsid w:val="0084523C"/>
    <w:rsid w:val="00845357"/>
    <w:rsid w:val="0084557C"/>
    <w:rsid w:val="008456DF"/>
    <w:rsid w:val="00845966"/>
    <w:rsid w:val="00845D02"/>
    <w:rsid w:val="00845D32"/>
    <w:rsid w:val="00845D5A"/>
    <w:rsid w:val="00845D65"/>
    <w:rsid w:val="00845DB3"/>
    <w:rsid w:val="00845FB0"/>
    <w:rsid w:val="008460B5"/>
    <w:rsid w:val="008462A3"/>
    <w:rsid w:val="008462AD"/>
    <w:rsid w:val="008464C0"/>
    <w:rsid w:val="008464FB"/>
    <w:rsid w:val="0084661A"/>
    <w:rsid w:val="0084677D"/>
    <w:rsid w:val="0084685F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835"/>
    <w:rsid w:val="00850A40"/>
    <w:rsid w:val="00850B50"/>
    <w:rsid w:val="00850B58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E7"/>
    <w:rsid w:val="00853E70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8B"/>
    <w:rsid w:val="00856502"/>
    <w:rsid w:val="0085664A"/>
    <w:rsid w:val="008567FB"/>
    <w:rsid w:val="0085681D"/>
    <w:rsid w:val="00856B35"/>
    <w:rsid w:val="00856C3C"/>
    <w:rsid w:val="00856F20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B07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E65"/>
    <w:rsid w:val="00861F46"/>
    <w:rsid w:val="00862014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F4"/>
    <w:rsid w:val="00863757"/>
    <w:rsid w:val="00863AAE"/>
    <w:rsid w:val="00863E06"/>
    <w:rsid w:val="008641D8"/>
    <w:rsid w:val="00864205"/>
    <w:rsid w:val="008642A3"/>
    <w:rsid w:val="0086436E"/>
    <w:rsid w:val="008643B6"/>
    <w:rsid w:val="0086463A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692"/>
    <w:rsid w:val="008657D4"/>
    <w:rsid w:val="00865ADF"/>
    <w:rsid w:val="00865C37"/>
    <w:rsid w:val="00865D02"/>
    <w:rsid w:val="00865FA6"/>
    <w:rsid w:val="00865FE0"/>
    <w:rsid w:val="00866193"/>
    <w:rsid w:val="0086638C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B1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364"/>
    <w:rsid w:val="00873570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141"/>
    <w:rsid w:val="00874447"/>
    <w:rsid w:val="0087448A"/>
    <w:rsid w:val="008747C4"/>
    <w:rsid w:val="008749AE"/>
    <w:rsid w:val="00874AF0"/>
    <w:rsid w:val="00874B6F"/>
    <w:rsid w:val="00874DB6"/>
    <w:rsid w:val="008750F3"/>
    <w:rsid w:val="008753B6"/>
    <w:rsid w:val="008754E5"/>
    <w:rsid w:val="0087560E"/>
    <w:rsid w:val="0087581D"/>
    <w:rsid w:val="00875832"/>
    <w:rsid w:val="00875ACE"/>
    <w:rsid w:val="00875B28"/>
    <w:rsid w:val="00875B6B"/>
    <w:rsid w:val="00875C5F"/>
    <w:rsid w:val="00875CD1"/>
    <w:rsid w:val="00875D78"/>
    <w:rsid w:val="00875EC6"/>
    <w:rsid w:val="00876006"/>
    <w:rsid w:val="00876321"/>
    <w:rsid w:val="008763D6"/>
    <w:rsid w:val="008766D9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1AE"/>
    <w:rsid w:val="008813A3"/>
    <w:rsid w:val="00881697"/>
    <w:rsid w:val="008816B8"/>
    <w:rsid w:val="00881711"/>
    <w:rsid w:val="0088174D"/>
    <w:rsid w:val="0088174E"/>
    <w:rsid w:val="00881848"/>
    <w:rsid w:val="0088194C"/>
    <w:rsid w:val="00881B3D"/>
    <w:rsid w:val="00881F88"/>
    <w:rsid w:val="00881FC7"/>
    <w:rsid w:val="0088216D"/>
    <w:rsid w:val="00882251"/>
    <w:rsid w:val="00882335"/>
    <w:rsid w:val="008824E6"/>
    <w:rsid w:val="00882571"/>
    <w:rsid w:val="00882726"/>
    <w:rsid w:val="0088291F"/>
    <w:rsid w:val="00882BBA"/>
    <w:rsid w:val="00882CC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E4"/>
    <w:rsid w:val="00883DE6"/>
    <w:rsid w:val="00883FF7"/>
    <w:rsid w:val="00884105"/>
    <w:rsid w:val="00884189"/>
    <w:rsid w:val="008841ED"/>
    <w:rsid w:val="0088434E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981"/>
    <w:rsid w:val="00885A08"/>
    <w:rsid w:val="00885C81"/>
    <w:rsid w:val="00885CDA"/>
    <w:rsid w:val="008863C1"/>
    <w:rsid w:val="008864CA"/>
    <w:rsid w:val="0088662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E21"/>
    <w:rsid w:val="00890EE4"/>
    <w:rsid w:val="00891055"/>
    <w:rsid w:val="0089111D"/>
    <w:rsid w:val="0089120F"/>
    <w:rsid w:val="0089144D"/>
    <w:rsid w:val="00891472"/>
    <w:rsid w:val="0089186B"/>
    <w:rsid w:val="008918EB"/>
    <w:rsid w:val="00891A0D"/>
    <w:rsid w:val="00891A15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E7"/>
    <w:rsid w:val="008931F7"/>
    <w:rsid w:val="0089331A"/>
    <w:rsid w:val="00893387"/>
    <w:rsid w:val="0089353B"/>
    <w:rsid w:val="00893798"/>
    <w:rsid w:val="00893885"/>
    <w:rsid w:val="008938B5"/>
    <w:rsid w:val="00893A23"/>
    <w:rsid w:val="00893E77"/>
    <w:rsid w:val="00893E91"/>
    <w:rsid w:val="00893FC9"/>
    <w:rsid w:val="00894080"/>
    <w:rsid w:val="0089412D"/>
    <w:rsid w:val="00894450"/>
    <w:rsid w:val="008945F9"/>
    <w:rsid w:val="00894A22"/>
    <w:rsid w:val="00894B44"/>
    <w:rsid w:val="00894B6A"/>
    <w:rsid w:val="00894E3A"/>
    <w:rsid w:val="00895521"/>
    <w:rsid w:val="00895580"/>
    <w:rsid w:val="008956A9"/>
    <w:rsid w:val="0089577C"/>
    <w:rsid w:val="008959C2"/>
    <w:rsid w:val="00895C44"/>
    <w:rsid w:val="00895C7B"/>
    <w:rsid w:val="00895CBB"/>
    <w:rsid w:val="00895CBC"/>
    <w:rsid w:val="0089601E"/>
    <w:rsid w:val="008961A4"/>
    <w:rsid w:val="0089631A"/>
    <w:rsid w:val="00896391"/>
    <w:rsid w:val="0089646E"/>
    <w:rsid w:val="008965E8"/>
    <w:rsid w:val="00896619"/>
    <w:rsid w:val="008966E8"/>
    <w:rsid w:val="00896BEB"/>
    <w:rsid w:val="00896D23"/>
    <w:rsid w:val="00896DA5"/>
    <w:rsid w:val="008970A0"/>
    <w:rsid w:val="008970B0"/>
    <w:rsid w:val="008971E0"/>
    <w:rsid w:val="00897356"/>
    <w:rsid w:val="008974E8"/>
    <w:rsid w:val="00897528"/>
    <w:rsid w:val="008975F4"/>
    <w:rsid w:val="0089768D"/>
    <w:rsid w:val="008977B7"/>
    <w:rsid w:val="00897AEF"/>
    <w:rsid w:val="00897B2A"/>
    <w:rsid w:val="00897CB5"/>
    <w:rsid w:val="00897D13"/>
    <w:rsid w:val="00897E97"/>
    <w:rsid w:val="00897F89"/>
    <w:rsid w:val="008A00FA"/>
    <w:rsid w:val="008A0236"/>
    <w:rsid w:val="008A0407"/>
    <w:rsid w:val="008A0688"/>
    <w:rsid w:val="008A08C8"/>
    <w:rsid w:val="008A0A15"/>
    <w:rsid w:val="008A0D43"/>
    <w:rsid w:val="008A0DAE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B"/>
    <w:rsid w:val="008A1C4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73"/>
    <w:rsid w:val="008A2826"/>
    <w:rsid w:val="008A28AB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E4E"/>
    <w:rsid w:val="008A3FB9"/>
    <w:rsid w:val="008A419C"/>
    <w:rsid w:val="008A45FC"/>
    <w:rsid w:val="008A4808"/>
    <w:rsid w:val="008A4A61"/>
    <w:rsid w:val="008A4B18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33C"/>
    <w:rsid w:val="008A6632"/>
    <w:rsid w:val="008A686E"/>
    <w:rsid w:val="008A69CE"/>
    <w:rsid w:val="008A6B72"/>
    <w:rsid w:val="008A6CBA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3C7"/>
    <w:rsid w:val="008B0650"/>
    <w:rsid w:val="008B06D0"/>
    <w:rsid w:val="008B073C"/>
    <w:rsid w:val="008B08FF"/>
    <w:rsid w:val="008B0BDA"/>
    <w:rsid w:val="008B0C24"/>
    <w:rsid w:val="008B15E4"/>
    <w:rsid w:val="008B180D"/>
    <w:rsid w:val="008B18F7"/>
    <w:rsid w:val="008B1DF1"/>
    <w:rsid w:val="008B1F02"/>
    <w:rsid w:val="008B1F09"/>
    <w:rsid w:val="008B1F79"/>
    <w:rsid w:val="008B1FFB"/>
    <w:rsid w:val="008B20EA"/>
    <w:rsid w:val="008B227D"/>
    <w:rsid w:val="008B274A"/>
    <w:rsid w:val="008B275C"/>
    <w:rsid w:val="008B27BC"/>
    <w:rsid w:val="008B27D1"/>
    <w:rsid w:val="008B2868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C51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342"/>
    <w:rsid w:val="008C0420"/>
    <w:rsid w:val="008C0591"/>
    <w:rsid w:val="008C084F"/>
    <w:rsid w:val="008C0853"/>
    <w:rsid w:val="008C0A07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EA"/>
    <w:rsid w:val="008C55F3"/>
    <w:rsid w:val="008C56A4"/>
    <w:rsid w:val="008C5783"/>
    <w:rsid w:val="008C58E6"/>
    <w:rsid w:val="008C5ABA"/>
    <w:rsid w:val="008C5D43"/>
    <w:rsid w:val="008C601C"/>
    <w:rsid w:val="008C613E"/>
    <w:rsid w:val="008C633D"/>
    <w:rsid w:val="008C67E7"/>
    <w:rsid w:val="008C6FF6"/>
    <w:rsid w:val="008C70B6"/>
    <w:rsid w:val="008C7183"/>
    <w:rsid w:val="008C7433"/>
    <w:rsid w:val="008C7490"/>
    <w:rsid w:val="008C776F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B73"/>
    <w:rsid w:val="008D0D12"/>
    <w:rsid w:val="008D0DCA"/>
    <w:rsid w:val="008D0DFD"/>
    <w:rsid w:val="008D0F27"/>
    <w:rsid w:val="008D0FAE"/>
    <w:rsid w:val="008D1111"/>
    <w:rsid w:val="008D156E"/>
    <w:rsid w:val="008D1736"/>
    <w:rsid w:val="008D1815"/>
    <w:rsid w:val="008D1BA8"/>
    <w:rsid w:val="008D205C"/>
    <w:rsid w:val="008D2151"/>
    <w:rsid w:val="008D2361"/>
    <w:rsid w:val="008D2419"/>
    <w:rsid w:val="008D2552"/>
    <w:rsid w:val="008D25D1"/>
    <w:rsid w:val="008D27AB"/>
    <w:rsid w:val="008D2BA3"/>
    <w:rsid w:val="008D2E9D"/>
    <w:rsid w:val="008D2F15"/>
    <w:rsid w:val="008D2F61"/>
    <w:rsid w:val="008D3247"/>
    <w:rsid w:val="008D32D1"/>
    <w:rsid w:val="008D352A"/>
    <w:rsid w:val="008D3606"/>
    <w:rsid w:val="008D3A02"/>
    <w:rsid w:val="008D3A9C"/>
    <w:rsid w:val="008D3AEC"/>
    <w:rsid w:val="008D3B09"/>
    <w:rsid w:val="008D3D19"/>
    <w:rsid w:val="008D3DA9"/>
    <w:rsid w:val="008D3E3C"/>
    <w:rsid w:val="008D4195"/>
    <w:rsid w:val="008D43F4"/>
    <w:rsid w:val="008D44B7"/>
    <w:rsid w:val="008D458D"/>
    <w:rsid w:val="008D4657"/>
    <w:rsid w:val="008D47B4"/>
    <w:rsid w:val="008D487F"/>
    <w:rsid w:val="008D4C76"/>
    <w:rsid w:val="008D4D9C"/>
    <w:rsid w:val="008D4E0E"/>
    <w:rsid w:val="008D4FCB"/>
    <w:rsid w:val="008D50B3"/>
    <w:rsid w:val="008D52FF"/>
    <w:rsid w:val="008D54B2"/>
    <w:rsid w:val="008D5562"/>
    <w:rsid w:val="008D56BA"/>
    <w:rsid w:val="008D571D"/>
    <w:rsid w:val="008D57B3"/>
    <w:rsid w:val="008D57CC"/>
    <w:rsid w:val="008D592A"/>
    <w:rsid w:val="008D5BC4"/>
    <w:rsid w:val="008D5BCB"/>
    <w:rsid w:val="008D61F1"/>
    <w:rsid w:val="008D635A"/>
    <w:rsid w:val="008D635F"/>
    <w:rsid w:val="008D6483"/>
    <w:rsid w:val="008D64CB"/>
    <w:rsid w:val="008D6578"/>
    <w:rsid w:val="008D67FE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81E"/>
    <w:rsid w:val="008E094A"/>
    <w:rsid w:val="008E0BF8"/>
    <w:rsid w:val="008E0DC0"/>
    <w:rsid w:val="008E0E84"/>
    <w:rsid w:val="008E0E94"/>
    <w:rsid w:val="008E10E8"/>
    <w:rsid w:val="008E1190"/>
    <w:rsid w:val="008E11C7"/>
    <w:rsid w:val="008E14B8"/>
    <w:rsid w:val="008E18A8"/>
    <w:rsid w:val="008E1950"/>
    <w:rsid w:val="008E1A35"/>
    <w:rsid w:val="008E1D7B"/>
    <w:rsid w:val="008E1DE9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4224"/>
    <w:rsid w:val="008E423E"/>
    <w:rsid w:val="008E4352"/>
    <w:rsid w:val="008E4672"/>
    <w:rsid w:val="008E4751"/>
    <w:rsid w:val="008E475E"/>
    <w:rsid w:val="008E47AD"/>
    <w:rsid w:val="008E47FD"/>
    <w:rsid w:val="008E4826"/>
    <w:rsid w:val="008E48D9"/>
    <w:rsid w:val="008E48DB"/>
    <w:rsid w:val="008E491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A14"/>
    <w:rsid w:val="008E5B17"/>
    <w:rsid w:val="008E5BAD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953"/>
    <w:rsid w:val="008E6CFF"/>
    <w:rsid w:val="008E6DF1"/>
    <w:rsid w:val="008E7228"/>
    <w:rsid w:val="008E72C5"/>
    <w:rsid w:val="008E7551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A36"/>
    <w:rsid w:val="008F0B41"/>
    <w:rsid w:val="008F0D45"/>
    <w:rsid w:val="008F1135"/>
    <w:rsid w:val="008F1199"/>
    <w:rsid w:val="008F19D0"/>
    <w:rsid w:val="008F1D2E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AD"/>
    <w:rsid w:val="008F2EE9"/>
    <w:rsid w:val="008F2F84"/>
    <w:rsid w:val="008F30FE"/>
    <w:rsid w:val="008F3149"/>
    <w:rsid w:val="008F33CA"/>
    <w:rsid w:val="008F35BA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97"/>
    <w:rsid w:val="008F59A1"/>
    <w:rsid w:val="008F5A11"/>
    <w:rsid w:val="008F5B4E"/>
    <w:rsid w:val="008F5C6E"/>
    <w:rsid w:val="008F5E38"/>
    <w:rsid w:val="008F61F6"/>
    <w:rsid w:val="008F6256"/>
    <w:rsid w:val="008F63D7"/>
    <w:rsid w:val="008F6628"/>
    <w:rsid w:val="008F69F3"/>
    <w:rsid w:val="008F6A52"/>
    <w:rsid w:val="008F6BF4"/>
    <w:rsid w:val="008F6C79"/>
    <w:rsid w:val="008F6E06"/>
    <w:rsid w:val="008F6F35"/>
    <w:rsid w:val="008F6F80"/>
    <w:rsid w:val="008F7137"/>
    <w:rsid w:val="008F7144"/>
    <w:rsid w:val="008F71F3"/>
    <w:rsid w:val="008F7306"/>
    <w:rsid w:val="008F7361"/>
    <w:rsid w:val="008F7530"/>
    <w:rsid w:val="008F7598"/>
    <w:rsid w:val="008F76EC"/>
    <w:rsid w:val="008F7749"/>
    <w:rsid w:val="008F776E"/>
    <w:rsid w:val="008F7908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40A"/>
    <w:rsid w:val="00900761"/>
    <w:rsid w:val="009007F6"/>
    <w:rsid w:val="00900BC8"/>
    <w:rsid w:val="00900F7E"/>
    <w:rsid w:val="00900FA5"/>
    <w:rsid w:val="00901171"/>
    <w:rsid w:val="009012C7"/>
    <w:rsid w:val="009013D5"/>
    <w:rsid w:val="0090142D"/>
    <w:rsid w:val="00901912"/>
    <w:rsid w:val="00901920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9"/>
    <w:rsid w:val="00902DED"/>
    <w:rsid w:val="00902E40"/>
    <w:rsid w:val="00903116"/>
    <w:rsid w:val="00903469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8"/>
    <w:rsid w:val="00903E3F"/>
    <w:rsid w:val="00903FA9"/>
    <w:rsid w:val="00904267"/>
    <w:rsid w:val="009043E8"/>
    <w:rsid w:val="009044E4"/>
    <w:rsid w:val="00904517"/>
    <w:rsid w:val="0090463B"/>
    <w:rsid w:val="009046CE"/>
    <w:rsid w:val="009047DC"/>
    <w:rsid w:val="0090482F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61D"/>
    <w:rsid w:val="00905754"/>
    <w:rsid w:val="009059D4"/>
    <w:rsid w:val="009059DB"/>
    <w:rsid w:val="00905B36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11AD"/>
    <w:rsid w:val="00911203"/>
    <w:rsid w:val="00911528"/>
    <w:rsid w:val="00911843"/>
    <w:rsid w:val="00911892"/>
    <w:rsid w:val="0091199D"/>
    <w:rsid w:val="009119E0"/>
    <w:rsid w:val="009119F2"/>
    <w:rsid w:val="00911AC9"/>
    <w:rsid w:val="00911CEF"/>
    <w:rsid w:val="00911D21"/>
    <w:rsid w:val="00911E2C"/>
    <w:rsid w:val="00911E5A"/>
    <w:rsid w:val="0091217B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C19"/>
    <w:rsid w:val="00913C76"/>
    <w:rsid w:val="00913C96"/>
    <w:rsid w:val="00913D77"/>
    <w:rsid w:val="00913E5D"/>
    <w:rsid w:val="00913FF7"/>
    <w:rsid w:val="009141D8"/>
    <w:rsid w:val="009142B1"/>
    <w:rsid w:val="009144D7"/>
    <w:rsid w:val="009145C4"/>
    <w:rsid w:val="009146FC"/>
    <w:rsid w:val="009148F2"/>
    <w:rsid w:val="00914B02"/>
    <w:rsid w:val="00914CF3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70A1"/>
    <w:rsid w:val="009172E0"/>
    <w:rsid w:val="00917362"/>
    <w:rsid w:val="009173B9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A1A"/>
    <w:rsid w:val="00920BE1"/>
    <w:rsid w:val="009211AF"/>
    <w:rsid w:val="0092129B"/>
    <w:rsid w:val="0092139C"/>
    <w:rsid w:val="009213E5"/>
    <w:rsid w:val="0092145D"/>
    <w:rsid w:val="0092152D"/>
    <w:rsid w:val="009216CE"/>
    <w:rsid w:val="0092182B"/>
    <w:rsid w:val="00921986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91"/>
    <w:rsid w:val="009234A3"/>
    <w:rsid w:val="0092353C"/>
    <w:rsid w:val="00923579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C5"/>
    <w:rsid w:val="00925512"/>
    <w:rsid w:val="009256A6"/>
    <w:rsid w:val="009256E8"/>
    <w:rsid w:val="00925710"/>
    <w:rsid w:val="00925B2D"/>
    <w:rsid w:val="00925B52"/>
    <w:rsid w:val="00925BF6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C0F"/>
    <w:rsid w:val="009321B4"/>
    <w:rsid w:val="00932299"/>
    <w:rsid w:val="00932722"/>
    <w:rsid w:val="00932CD0"/>
    <w:rsid w:val="009332C4"/>
    <w:rsid w:val="0093366E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51F"/>
    <w:rsid w:val="00936581"/>
    <w:rsid w:val="009365D3"/>
    <w:rsid w:val="00936793"/>
    <w:rsid w:val="009367D4"/>
    <w:rsid w:val="00936A0F"/>
    <w:rsid w:val="00936A7C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42"/>
    <w:rsid w:val="00937B43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DA"/>
    <w:rsid w:val="00941268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81"/>
    <w:rsid w:val="00943A17"/>
    <w:rsid w:val="00943AC3"/>
    <w:rsid w:val="00943D95"/>
    <w:rsid w:val="00943E5A"/>
    <w:rsid w:val="00943E6F"/>
    <w:rsid w:val="00943ED5"/>
    <w:rsid w:val="00944217"/>
    <w:rsid w:val="0094449A"/>
    <w:rsid w:val="0094460F"/>
    <w:rsid w:val="0094471E"/>
    <w:rsid w:val="00944889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F"/>
    <w:rsid w:val="00945412"/>
    <w:rsid w:val="009457C5"/>
    <w:rsid w:val="00945AB8"/>
    <w:rsid w:val="00945B22"/>
    <w:rsid w:val="00945CEA"/>
    <w:rsid w:val="00945D54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775"/>
    <w:rsid w:val="00946A63"/>
    <w:rsid w:val="00946AE8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A44"/>
    <w:rsid w:val="00947AD9"/>
    <w:rsid w:val="00947ADB"/>
    <w:rsid w:val="00947BD5"/>
    <w:rsid w:val="009501B9"/>
    <w:rsid w:val="00950327"/>
    <w:rsid w:val="009508FC"/>
    <w:rsid w:val="0095097B"/>
    <w:rsid w:val="009509BC"/>
    <w:rsid w:val="00950B76"/>
    <w:rsid w:val="00950B7B"/>
    <w:rsid w:val="00950C96"/>
    <w:rsid w:val="00950D78"/>
    <w:rsid w:val="00951091"/>
    <w:rsid w:val="009510BE"/>
    <w:rsid w:val="009513FE"/>
    <w:rsid w:val="009516B0"/>
    <w:rsid w:val="0095176F"/>
    <w:rsid w:val="009518C6"/>
    <w:rsid w:val="00951924"/>
    <w:rsid w:val="00951A0D"/>
    <w:rsid w:val="00951E4D"/>
    <w:rsid w:val="00951EEC"/>
    <w:rsid w:val="00951F64"/>
    <w:rsid w:val="00951FE8"/>
    <w:rsid w:val="00952074"/>
    <w:rsid w:val="00952269"/>
    <w:rsid w:val="0095241A"/>
    <w:rsid w:val="009524E2"/>
    <w:rsid w:val="0095269E"/>
    <w:rsid w:val="0095288C"/>
    <w:rsid w:val="00952987"/>
    <w:rsid w:val="009529BC"/>
    <w:rsid w:val="00952ADF"/>
    <w:rsid w:val="00952F0F"/>
    <w:rsid w:val="009530EF"/>
    <w:rsid w:val="00953276"/>
    <w:rsid w:val="009532E9"/>
    <w:rsid w:val="0095359C"/>
    <w:rsid w:val="009535A4"/>
    <w:rsid w:val="00953C02"/>
    <w:rsid w:val="00953FC3"/>
    <w:rsid w:val="00954614"/>
    <w:rsid w:val="0095472D"/>
    <w:rsid w:val="00954A57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FA5"/>
    <w:rsid w:val="00956000"/>
    <w:rsid w:val="00956115"/>
    <w:rsid w:val="00956505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3C3"/>
    <w:rsid w:val="00961457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30BC"/>
    <w:rsid w:val="009630F8"/>
    <w:rsid w:val="0096322D"/>
    <w:rsid w:val="009635AA"/>
    <w:rsid w:val="00963619"/>
    <w:rsid w:val="0096364D"/>
    <w:rsid w:val="00963838"/>
    <w:rsid w:val="009638FB"/>
    <w:rsid w:val="00963BD6"/>
    <w:rsid w:val="00963E35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505"/>
    <w:rsid w:val="009665B2"/>
    <w:rsid w:val="009665EB"/>
    <w:rsid w:val="0096668B"/>
    <w:rsid w:val="0096669C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93D"/>
    <w:rsid w:val="00967A7C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22D"/>
    <w:rsid w:val="00972295"/>
    <w:rsid w:val="0097285A"/>
    <w:rsid w:val="00972891"/>
    <w:rsid w:val="00972A28"/>
    <w:rsid w:val="00972AAD"/>
    <w:rsid w:val="00972CF0"/>
    <w:rsid w:val="00972DAD"/>
    <w:rsid w:val="00972EF9"/>
    <w:rsid w:val="00972FB1"/>
    <w:rsid w:val="00972FBC"/>
    <w:rsid w:val="0097306A"/>
    <w:rsid w:val="009733BE"/>
    <w:rsid w:val="00973431"/>
    <w:rsid w:val="0097345B"/>
    <w:rsid w:val="0097354C"/>
    <w:rsid w:val="0097368B"/>
    <w:rsid w:val="009736A1"/>
    <w:rsid w:val="009736DD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CFC"/>
    <w:rsid w:val="00974E45"/>
    <w:rsid w:val="0097519F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26C"/>
    <w:rsid w:val="009802C8"/>
    <w:rsid w:val="00980503"/>
    <w:rsid w:val="00980567"/>
    <w:rsid w:val="00980585"/>
    <w:rsid w:val="00980738"/>
    <w:rsid w:val="00980887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87C"/>
    <w:rsid w:val="00982901"/>
    <w:rsid w:val="009829BA"/>
    <w:rsid w:val="00982BF1"/>
    <w:rsid w:val="009831F6"/>
    <w:rsid w:val="009832CA"/>
    <w:rsid w:val="009833CB"/>
    <w:rsid w:val="00983424"/>
    <w:rsid w:val="00983B2B"/>
    <w:rsid w:val="00983C29"/>
    <w:rsid w:val="00983FC1"/>
    <w:rsid w:val="009840A0"/>
    <w:rsid w:val="009840B8"/>
    <w:rsid w:val="00984149"/>
    <w:rsid w:val="009844C2"/>
    <w:rsid w:val="0098459B"/>
    <w:rsid w:val="00984743"/>
    <w:rsid w:val="00984999"/>
    <w:rsid w:val="00984BAC"/>
    <w:rsid w:val="00984F25"/>
    <w:rsid w:val="009851BD"/>
    <w:rsid w:val="009852FE"/>
    <w:rsid w:val="00985633"/>
    <w:rsid w:val="009856A9"/>
    <w:rsid w:val="009857C6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846"/>
    <w:rsid w:val="00986871"/>
    <w:rsid w:val="00986AD6"/>
    <w:rsid w:val="00986C76"/>
    <w:rsid w:val="00986CCC"/>
    <w:rsid w:val="00987334"/>
    <w:rsid w:val="0098737C"/>
    <w:rsid w:val="009874A6"/>
    <w:rsid w:val="009874DC"/>
    <w:rsid w:val="00987516"/>
    <w:rsid w:val="009876A1"/>
    <w:rsid w:val="009877F6"/>
    <w:rsid w:val="00987847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2A1"/>
    <w:rsid w:val="0099156D"/>
    <w:rsid w:val="00991648"/>
    <w:rsid w:val="0099199E"/>
    <w:rsid w:val="009919E7"/>
    <w:rsid w:val="00991BE4"/>
    <w:rsid w:val="00991D0D"/>
    <w:rsid w:val="00991D4E"/>
    <w:rsid w:val="00991E22"/>
    <w:rsid w:val="00991F3D"/>
    <w:rsid w:val="00992344"/>
    <w:rsid w:val="00992432"/>
    <w:rsid w:val="0099243E"/>
    <w:rsid w:val="00992760"/>
    <w:rsid w:val="0099283C"/>
    <w:rsid w:val="0099284C"/>
    <w:rsid w:val="0099295F"/>
    <w:rsid w:val="00992CD6"/>
    <w:rsid w:val="00992D5A"/>
    <w:rsid w:val="00992D80"/>
    <w:rsid w:val="00992DC2"/>
    <w:rsid w:val="00992E14"/>
    <w:rsid w:val="00992FD0"/>
    <w:rsid w:val="00993146"/>
    <w:rsid w:val="0099340B"/>
    <w:rsid w:val="00993693"/>
    <w:rsid w:val="00993A89"/>
    <w:rsid w:val="00993BD5"/>
    <w:rsid w:val="00993CCA"/>
    <w:rsid w:val="00993E69"/>
    <w:rsid w:val="00993F9F"/>
    <w:rsid w:val="00994027"/>
    <w:rsid w:val="0099438E"/>
    <w:rsid w:val="009944B1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7AE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F4"/>
    <w:rsid w:val="009966E7"/>
    <w:rsid w:val="009969DD"/>
    <w:rsid w:val="00996B19"/>
    <w:rsid w:val="00996C51"/>
    <w:rsid w:val="00996D5C"/>
    <w:rsid w:val="00996F38"/>
    <w:rsid w:val="00997088"/>
    <w:rsid w:val="00997194"/>
    <w:rsid w:val="009971D7"/>
    <w:rsid w:val="0099735D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67E"/>
    <w:rsid w:val="009A07B3"/>
    <w:rsid w:val="009A07DC"/>
    <w:rsid w:val="009A09F4"/>
    <w:rsid w:val="009A0A2A"/>
    <w:rsid w:val="009A0AB2"/>
    <w:rsid w:val="009A0B25"/>
    <w:rsid w:val="009A0C35"/>
    <w:rsid w:val="009A0DC2"/>
    <w:rsid w:val="009A0FF2"/>
    <w:rsid w:val="009A1144"/>
    <w:rsid w:val="009A132B"/>
    <w:rsid w:val="009A18D0"/>
    <w:rsid w:val="009A1976"/>
    <w:rsid w:val="009A19A2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F7"/>
    <w:rsid w:val="009A4221"/>
    <w:rsid w:val="009A432B"/>
    <w:rsid w:val="009A461F"/>
    <w:rsid w:val="009A474B"/>
    <w:rsid w:val="009A485C"/>
    <w:rsid w:val="009A48F8"/>
    <w:rsid w:val="009A4A80"/>
    <w:rsid w:val="009A4BA3"/>
    <w:rsid w:val="009A4BBC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5FF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E32"/>
    <w:rsid w:val="009A6EB6"/>
    <w:rsid w:val="009A7308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28A"/>
    <w:rsid w:val="009B0708"/>
    <w:rsid w:val="009B0727"/>
    <w:rsid w:val="009B0B2F"/>
    <w:rsid w:val="009B0B49"/>
    <w:rsid w:val="009B0B8F"/>
    <w:rsid w:val="009B0CA9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A"/>
    <w:rsid w:val="009B469C"/>
    <w:rsid w:val="009B4918"/>
    <w:rsid w:val="009B499B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4B1"/>
    <w:rsid w:val="009C055F"/>
    <w:rsid w:val="009C0609"/>
    <w:rsid w:val="009C0885"/>
    <w:rsid w:val="009C0965"/>
    <w:rsid w:val="009C09B1"/>
    <w:rsid w:val="009C0B4D"/>
    <w:rsid w:val="009C1138"/>
    <w:rsid w:val="009C1248"/>
    <w:rsid w:val="009C12D2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3047"/>
    <w:rsid w:val="009C316D"/>
    <w:rsid w:val="009C3329"/>
    <w:rsid w:val="009C3781"/>
    <w:rsid w:val="009C37E0"/>
    <w:rsid w:val="009C37E3"/>
    <w:rsid w:val="009C3880"/>
    <w:rsid w:val="009C395B"/>
    <w:rsid w:val="009C3DE5"/>
    <w:rsid w:val="009C3EAF"/>
    <w:rsid w:val="009C3EC4"/>
    <w:rsid w:val="009C3F5E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CB6"/>
    <w:rsid w:val="009C5F88"/>
    <w:rsid w:val="009C5FA0"/>
    <w:rsid w:val="009C6101"/>
    <w:rsid w:val="009C613F"/>
    <w:rsid w:val="009C6171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436"/>
    <w:rsid w:val="009D046E"/>
    <w:rsid w:val="009D0636"/>
    <w:rsid w:val="009D09A3"/>
    <w:rsid w:val="009D0C67"/>
    <w:rsid w:val="009D1157"/>
    <w:rsid w:val="009D12D0"/>
    <w:rsid w:val="009D1486"/>
    <w:rsid w:val="009D1621"/>
    <w:rsid w:val="009D1A5C"/>
    <w:rsid w:val="009D1A8C"/>
    <w:rsid w:val="009D1C97"/>
    <w:rsid w:val="009D1E88"/>
    <w:rsid w:val="009D2042"/>
    <w:rsid w:val="009D20CD"/>
    <w:rsid w:val="009D218F"/>
    <w:rsid w:val="009D2329"/>
    <w:rsid w:val="009D23F4"/>
    <w:rsid w:val="009D24F9"/>
    <w:rsid w:val="009D2706"/>
    <w:rsid w:val="009D2A4E"/>
    <w:rsid w:val="009D2B04"/>
    <w:rsid w:val="009D2C4D"/>
    <w:rsid w:val="009D2CB9"/>
    <w:rsid w:val="009D302B"/>
    <w:rsid w:val="009D30B4"/>
    <w:rsid w:val="009D30FB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71B"/>
    <w:rsid w:val="009D57C0"/>
    <w:rsid w:val="009D5851"/>
    <w:rsid w:val="009D5B79"/>
    <w:rsid w:val="009D5BFD"/>
    <w:rsid w:val="009D5C7F"/>
    <w:rsid w:val="009D5D88"/>
    <w:rsid w:val="009D6597"/>
    <w:rsid w:val="009D66DE"/>
    <w:rsid w:val="009D677C"/>
    <w:rsid w:val="009D6AD0"/>
    <w:rsid w:val="009D6BDF"/>
    <w:rsid w:val="009D6C7D"/>
    <w:rsid w:val="009D6C85"/>
    <w:rsid w:val="009D707E"/>
    <w:rsid w:val="009D72FF"/>
    <w:rsid w:val="009D733D"/>
    <w:rsid w:val="009D7374"/>
    <w:rsid w:val="009D751C"/>
    <w:rsid w:val="009D7632"/>
    <w:rsid w:val="009D7898"/>
    <w:rsid w:val="009D789E"/>
    <w:rsid w:val="009D7D44"/>
    <w:rsid w:val="009D7D93"/>
    <w:rsid w:val="009D7E26"/>
    <w:rsid w:val="009E01ED"/>
    <w:rsid w:val="009E0272"/>
    <w:rsid w:val="009E02F2"/>
    <w:rsid w:val="009E033C"/>
    <w:rsid w:val="009E0399"/>
    <w:rsid w:val="009E095B"/>
    <w:rsid w:val="009E09BB"/>
    <w:rsid w:val="009E0AF5"/>
    <w:rsid w:val="009E0AF8"/>
    <w:rsid w:val="009E0BD7"/>
    <w:rsid w:val="009E0DD9"/>
    <w:rsid w:val="009E0EB1"/>
    <w:rsid w:val="009E0EFC"/>
    <w:rsid w:val="009E1390"/>
    <w:rsid w:val="009E13B0"/>
    <w:rsid w:val="009E14F1"/>
    <w:rsid w:val="009E171F"/>
    <w:rsid w:val="009E1887"/>
    <w:rsid w:val="009E1BCB"/>
    <w:rsid w:val="009E1E16"/>
    <w:rsid w:val="009E212E"/>
    <w:rsid w:val="009E2612"/>
    <w:rsid w:val="009E272C"/>
    <w:rsid w:val="009E2821"/>
    <w:rsid w:val="009E2AFE"/>
    <w:rsid w:val="009E2B37"/>
    <w:rsid w:val="009E2D0D"/>
    <w:rsid w:val="009E2DDD"/>
    <w:rsid w:val="009E2FEA"/>
    <w:rsid w:val="009E301E"/>
    <w:rsid w:val="009E323D"/>
    <w:rsid w:val="009E32B9"/>
    <w:rsid w:val="009E3B0E"/>
    <w:rsid w:val="009E3B2C"/>
    <w:rsid w:val="009E3BD2"/>
    <w:rsid w:val="009E43A6"/>
    <w:rsid w:val="009E443E"/>
    <w:rsid w:val="009E4588"/>
    <w:rsid w:val="009E4818"/>
    <w:rsid w:val="009E4909"/>
    <w:rsid w:val="009E4980"/>
    <w:rsid w:val="009E4AC9"/>
    <w:rsid w:val="009E4C28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DD"/>
    <w:rsid w:val="009E78F2"/>
    <w:rsid w:val="009E7B10"/>
    <w:rsid w:val="009E7BBB"/>
    <w:rsid w:val="009E7C5E"/>
    <w:rsid w:val="009E7E8C"/>
    <w:rsid w:val="009E7F46"/>
    <w:rsid w:val="009E7F85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417"/>
    <w:rsid w:val="009F26EB"/>
    <w:rsid w:val="009F27D5"/>
    <w:rsid w:val="009F29D5"/>
    <w:rsid w:val="009F2C55"/>
    <w:rsid w:val="009F2DD7"/>
    <w:rsid w:val="009F311A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230"/>
    <w:rsid w:val="009F426C"/>
    <w:rsid w:val="009F4403"/>
    <w:rsid w:val="009F4467"/>
    <w:rsid w:val="009F4537"/>
    <w:rsid w:val="009F4693"/>
    <w:rsid w:val="009F4E00"/>
    <w:rsid w:val="009F4E66"/>
    <w:rsid w:val="009F4E6F"/>
    <w:rsid w:val="009F5088"/>
    <w:rsid w:val="009F5546"/>
    <w:rsid w:val="009F56C8"/>
    <w:rsid w:val="009F5749"/>
    <w:rsid w:val="009F5A5D"/>
    <w:rsid w:val="009F5EAF"/>
    <w:rsid w:val="009F6122"/>
    <w:rsid w:val="009F63E6"/>
    <w:rsid w:val="009F6428"/>
    <w:rsid w:val="009F643E"/>
    <w:rsid w:val="009F66A4"/>
    <w:rsid w:val="009F6861"/>
    <w:rsid w:val="009F6922"/>
    <w:rsid w:val="009F697F"/>
    <w:rsid w:val="009F6B0E"/>
    <w:rsid w:val="009F6CE1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D32"/>
    <w:rsid w:val="00A0015C"/>
    <w:rsid w:val="00A002B1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B94"/>
    <w:rsid w:val="00A01CFD"/>
    <w:rsid w:val="00A01E39"/>
    <w:rsid w:val="00A01E70"/>
    <w:rsid w:val="00A01EAD"/>
    <w:rsid w:val="00A02443"/>
    <w:rsid w:val="00A027AD"/>
    <w:rsid w:val="00A02837"/>
    <w:rsid w:val="00A02A62"/>
    <w:rsid w:val="00A02C39"/>
    <w:rsid w:val="00A02C41"/>
    <w:rsid w:val="00A030A3"/>
    <w:rsid w:val="00A030F6"/>
    <w:rsid w:val="00A03128"/>
    <w:rsid w:val="00A032D1"/>
    <w:rsid w:val="00A0340D"/>
    <w:rsid w:val="00A034E2"/>
    <w:rsid w:val="00A038E5"/>
    <w:rsid w:val="00A03B7A"/>
    <w:rsid w:val="00A03DFD"/>
    <w:rsid w:val="00A03E12"/>
    <w:rsid w:val="00A03E4D"/>
    <w:rsid w:val="00A03F8B"/>
    <w:rsid w:val="00A03FF4"/>
    <w:rsid w:val="00A046C3"/>
    <w:rsid w:val="00A0487B"/>
    <w:rsid w:val="00A04C8B"/>
    <w:rsid w:val="00A04F89"/>
    <w:rsid w:val="00A04FED"/>
    <w:rsid w:val="00A0507F"/>
    <w:rsid w:val="00A0527C"/>
    <w:rsid w:val="00A0535D"/>
    <w:rsid w:val="00A05601"/>
    <w:rsid w:val="00A0570C"/>
    <w:rsid w:val="00A05A6C"/>
    <w:rsid w:val="00A05A86"/>
    <w:rsid w:val="00A05C14"/>
    <w:rsid w:val="00A05D1B"/>
    <w:rsid w:val="00A05DFD"/>
    <w:rsid w:val="00A05E32"/>
    <w:rsid w:val="00A0604D"/>
    <w:rsid w:val="00A06067"/>
    <w:rsid w:val="00A06354"/>
    <w:rsid w:val="00A06649"/>
    <w:rsid w:val="00A0670E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FF0"/>
    <w:rsid w:val="00A11155"/>
    <w:rsid w:val="00A113F4"/>
    <w:rsid w:val="00A1153F"/>
    <w:rsid w:val="00A115B4"/>
    <w:rsid w:val="00A1171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2C16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59C"/>
    <w:rsid w:val="00A14CBA"/>
    <w:rsid w:val="00A14D3D"/>
    <w:rsid w:val="00A1506F"/>
    <w:rsid w:val="00A150DD"/>
    <w:rsid w:val="00A152E1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6057"/>
    <w:rsid w:val="00A160C4"/>
    <w:rsid w:val="00A162A6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17942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17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D7"/>
    <w:rsid w:val="00A21E4A"/>
    <w:rsid w:val="00A21F5E"/>
    <w:rsid w:val="00A2285A"/>
    <w:rsid w:val="00A22A87"/>
    <w:rsid w:val="00A22BFE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7C7"/>
    <w:rsid w:val="00A25807"/>
    <w:rsid w:val="00A25863"/>
    <w:rsid w:val="00A25AFB"/>
    <w:rsid w:val="00A25B45"/>
    <w:rsid w:val="00A26436"/>
    <w:rsid w:val="00A264CD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E4D"/>
    <w:rsid w:val="00A331E4"/>
    <w:rsid w:val="00A33557"/>
    <w:rsid w:val="00A33AF6"/>
    <w:rsid w:val="00A33B8F"/>
    <w:rsid w:val="00A33BAC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2A1"/>
    <w:rsid w:val="00A36548"/>
    <w:rsid w:val="00A36775"/>
    <w:rsid w:val="00A367EB"/>
    <w:rsid w:val="00A36892"/>
    <w:rsid w:val="00A36962"/>
    <w:rsid w:val="00A369C9"/>
    <w:rsid w:val="00A36AD9"/>
    <w:rsid w:val="00A36B5E"/>
    <w:rsid w:val="00A36BC4"/>
    <w:rsid w:val="00A36C24"/>
    <w:rsid w:val="00A36DA5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968"/>
    <w:rsid w:val="00A400B4"/>
    <w:rsid w:val="00A402CB"/>
    <w:rsid w:val="00A403F4"/>
    <w:rsid w:val="00A404BC"/>
    <w:rsid w:val="00A40514"/>
    <w:rsid w:val="00A40524"/>
    <w:rsid w:val="00A4094F"/>
    <w:rsid w:val="00A409E9"/>
    <w:rsid w:val="00A40E05"/>
    <w:rsid w:val="00A40F7F"/>
    <w:rsid w:val="00A40F9E"/>
    <w:rsid w:val="00A41030"/>
    <w:rsid w:val="00A4115A"/>
    <w:rsid w:val="00A4167C"/>
    <w:rsid w:val="00A4170C"/>
    <w:rsid w:val="00A41809"/>
    <w:rsid w:val="00A418F7"/>
    <w:rsid w:val="00A41B89"/>
    <w:rsid w:val="00A41EAB"/>
    <w:rsid w:val="00A42252"/>
    <w:rsid w:val="00A42266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E2E"/>
    <w:rsid w:val="00A43116"/>
    <w:rsid w:val="00A433BB"/>
    <w:rsid w:val="00A434AF"/>
    <w:rsid w:val="00A434B2"/>
    <w:rsid w:val="00A437A8"/>
    <w:rsid w:val="00A437C0"/>
    <w:rsid w:val="00A438A5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F6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94"/>
    <w:rsid w:val="00A501AD"/>
    <w:rsid w:val="00A502E6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846"/>
    <w:rsid w:val="00A519C4"/>
    <w:rsid w:val="00A51B8C"/>
    <w:rsid w:val="00A51C51"/>
    <w:rsid w:val="00A51CAD"/>
    <w:rsid w:val="00A51EFE"/>
    <w:rsid w:val="00A520F3"/>
    <w:rsid w:val="00A520FD"/>
    <w:rsid w:val="00A521E5"/>
    <w:rsid w:val="00A52323"/>
    <w:rsid w:val="00A52336"/>
    <w:rsid w:val="00A5265C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CF"/>
    <w:rsid w:val="00A5424E"/>
    <w:rsid w:val="00A5432E"/>
    <w:rsid w:val="00A5447C"/>
    <w:rsid w:val="00A547D4"/>
    <w:rsid w:val="00A5484D"/>
    <w:rsid w:val="00A54A23"/>
    <w:rsid w:val="00A54ABE"/>
    <w:rsid w:val="00A54DE9"/>
    <w:rsid w:val="00A54E45"/>
    <w:rsid w:val="00A54EF5"/>
    <w:rsid w:val="00A5506A"/>
    <w:rsid w:val="00A55071"/>
    <w:rsid w:val="00A55221"/>
    <w:rsid w:val="00A55819"/>
    <w:rsid w:val="00A5593F"/>
    <w:rsid w:val="00A55BE5"/>
    <w:rsid w:val="00A55E1F"/>
    <w:rsid w:val="00A55EDB"/>
    <w:rsid w:val="00A55FDC"/>
    <w:rsid w:val="00A5634B"/>
    <w:rsid w:val="00A56429"/>
    <w:rsid w:val="00A56491"/>
    <w:rsid w:val="00A56632"/>
    <w:rsid w:val="00A56639"/>
    <w:rsid w:val="00A56767"/>
    <w:rsid w:val="00A56853"/>
    <w:rsid w:val="00A56A0C"/>
    <w:rsid w:val="00A56B97"/>
    <w:rsid w:val="00A56CC4"/>
    <w:rsid w:val="00A56CDC"/>
    <w:rsid w:val="00A56F7E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60141"/>
    <w:rsid w:val="00A6028E"/>
    <w:rsid w:val="00A602A5"/>
    <w:rsid w:val="00A60386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8C8"/>
    <w:rsid w:val="00A618D5"/>
    <w:rsid w:val="00A6194C"/>
    <w:rsid w:val="00A61BDC"/>
    <w:rsid w:val="00A6227B"/>
    <w:rsid w:val="00A622EC"/>
    <w:rsid w:val="00A62934"/>
    <w:rsid w:val="00A629DF"/>
    <w:rsid w:val="00A62A26"/>
    <w:rsid w:val="00A62BB2"/>
    <w:rsid w:val="00A62BB5"/>
    <w:rsid w:val="00A62D8F"/>
    <w:rsid w:val="00A62F4A"/>
    <w:rsid w:val="00A62FEE"/>
    <w:rsid w:val="00A630A4"/>
    <w:rsid w:val="00A63118"/>
    <w:rsid w:val="00A632F7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3E1"/>
    <w:rsid w:val="00A657E5"/>
    <w:rsid w:val="00A65847"/>
    <w:rsid w:val="00A65966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681"/>
    <w:rsid w:val="00A677CE"/>
    <w:rsid w:val="00A6781C"/>
    <w:rsid w:val="00A6790C"/>
    <w:rsid w:val="00A67942"/>
    <w:rsid w:val="00A67C09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DB"/>
    <w:rsid w:val="00A70C5E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C90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270"/>
    <w:rsid w:val="00A7342C"/>
    <w:rsid w:val="00A734A1"/>
    <w:rsid w:val="00A73846"/>
    <w:rsid w:val="00A739C5"/>
    <w:rsid w:val="00A73B04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51B9"/>
    <w:rsid w:val="00A752F0"/>
    <w:rsid w:val="00A75472"/>
    <w:rsid w:val="00A754CD"/>
    <w:rsid w:val="00A75774"/>
    <w:rsid w:val="00A7595E"/>
    <w:rsid w:val="00A75AC0"/>
    <w:rsid w:val="00A75B69"/>
    <w:rsid w:val="00A75B99"/>
    <w:rsid w:val="00A75BA0"/>
    <w:rsid w:val="00A75C6B"/>
    <w:rsid w:val="00A75E6D"/>
    <w:rsid w:val="00A75E92"/>
    <w:rsid w:val="00A75F8E"/>
    <w:rsid w:val="00A75FF8"/>
    <w:rsid w:val="00A763DC"/>
    <w:rsid w:val="00A76568"/>
    <w:rsid w:val="00A76646"/>
    <w:rsid w:val="00A766C1"/>
    <w:rsid w:val="00A76AF2"/>
    <w:rsid w:val="00A76B2D"/>
    <w:rsid w:val="00A76BBC"/>
    <w:rsid w:val="00A76BDE"/>
    <w:rsid w:val="00A76C2D"/>
    <w:rsid w:val="00A76E63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EAF"/>
    <w:rsid w:val="00A77EC3"/>
    <w:rsid w:val="00A80354"/>
    <w:rsid w:val="00A806E1"/>
    <w:rsid w:val="00A80852"/>
    <w:rsid w:val="00A80A5E"/>
    <w:rsid w:val="00A80B4F"/>
    <w:rsid w:val="00A80B93"/>
    <w:rsid w:val="00A80DDB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812"/>
    <w:rsid w:val="00A838A8"/>
    <w:rsid w:val="00A838AC"/>
    <w:rsid w:val="00A83D94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33F"/>
    <w:rsid w:val="00A86343"/>
    <w:rsid w:val="00A864AD"/>
    <w:rsid w:val="00A8684B"/>
    <w:rsid w:val="00A86852"/>
    <w:rsid w:val="00A86A5A"/>
    <w:rsid w:val="00A871F8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9031F"/>
    <w:rsid w:val="00A90382"/>
    <w:rsid w:val="00A904D2"/>
    <w:rsid w:val="00A905E5"/>
    <w:rsid w:val="00A90757"/>
    <w:rsid w:val="00A9078A"/>
    <w:rsid w:val="00A90C33"/>
    <w:rsid w:val="00A90F58"/>
    <w:rsid w:val="00A90F73"/>
    <w:rsid w:val="00A91435"/>
    <w:rsid w:val="00A91438"/>
    <w:rsid w:val="00A915D2"/>
    <w:rsid w:val="00A9180F"/>
    <w:rsid w:val="00A91926"/>
    <w:rsid w:val="00A91AB4"/>
    <w:rsid w:val="00A91B43"/>
    <w:rsid w:val="00A91DB0"/>
    <w:rsid w:val="00A91FA2"/>
    <w:rsid w:val="00A92136"/>
    <w:rsid w:val="00A923C7"/>
    <w:rsid w:val="00A923E9"/>
    <w:rsid w:val="00A924BB"/>
    <w:rsid w:val="00A924DD"/>
    <w:rsid w:val="00A9291E"/>
    <w:rsid w:val="00A9292F"/>
    <w:rsid w:val="00A92962"/>
    <w:rsid w:val="00A92A9D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EE1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E70"/>
    <w:rsid w:val="00A95E9B"/>
    <w:rsid w:val="00A96151"/>
    <w:rsid w:val="00A961A3"/>
    <w:rsid w:val="00A96326"/>
    <w:rsid w:val="00A96440"/>
    <w:rsid w:val="00A96558"/>
    <w:rsid w:val="00A96A92"/>
    <w:rsid w:val="00A96BF8"/>
    <w:rsid w:val="00A9718B"/>
    <w:rsid w:val="00A971F7"/>
    <w:rsid w:val="00A972C1"/>
    <w:rsid w:val="00A9745A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F87"/>
    <w:rsid w:val="00AA00F2"/>
    <w:rsid w:val="00AA0127"/>
    <w:rsid w:val="00AA0334"/>
    <w:rsid w:val="00AA0377"/>
    <w:rsid w:val="00AA03AF"/>
    <w:rsid w:val="00AA0577"/>
    <w:rsid w:val="00AA07E1"/>
    <w:rsid w:val="00AA08DC"/>
    <w:rsid w:val="00AA0AAC"/>
    <w:rsid w:val="00AA0AB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31D"/>
    <w:rsid w:val="00AA2934"/>
    <w:rsid w:val="00AA296D"/>
    <w:rsid w:val="00AA2A98"/>
    <w:rsid w:val="00AA2AC0"/>
    <w:rsid w:val="00AA2BF2"/>
    <w:rsid w:val="00AA2E46"/>
    <w:rsid w:val="00AA348D"/>
    <w:rsid w:val="00AA3641"/>
    <w:rsid w:val="00AA384B"/>
    <w:rsid w:val="00AA3C1E"/>
    <w:rsid w:val="00AA3E10"/>
    <w:rsid w:val="00AA403D"/>
    <w:rsid w:val="00AA40A9"/>
    <w:rsid w:val="00AA419A"/>
    <w:rsid w:val="00AA45A6"/>
    <w:rsid w:val="00AA4685"/>
    <w:rsid w:val="00AA4D91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781"/>
    <w:rsid w:val="00AB178A"/>
    <w:rsid w:val="00AB18B7"/>
    <w:rsid w:val="00AB191A"/>
    <w:rsid w:val="00AB1A8C"/>
    <w:rsid w:val="00AB1CCD"/>
    <w:rsid w:val="00AB1DDF"/>
    <w:rsid w:val="00AB1FF9"/>
    <w:rsid w:val="00AB2052"/>
    <w:rsid w:val="00AB2122"/>
    <w:rsid w:val="00AB21C1"/>
    <w:rsid w:val="00AB21DE"/>
    <w:rsid w:val="00AB2734"/>
    <w:rsid w:val="00AB2749"/>
    <w:rsid w:val="00AB27A6"/>
    <w:rsid w:val="00AB281D"/>
    <w:rsid w:val="00AB28AB"/>
    <w:rsid w:val="00AB28BC"/>
    <w:rsid w:val="00AB2AE4"/>
    <w:rsid w:val="00AB2BC0"/>
    <w:rsid w:val="00AB2C8C"/>
    <w:rsid w:val="00AB2CF9"/>
    <w:rsid w:val="00AB30F7"/>
    <w:rsid w:val="00AB339F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327"/>
    <w:rsid w:val="00AB533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99E"/>
    <w:rsid w:val="00AC4B4B"/>
    <w:rsid w:val="00AC5314"/>
    <w:rsid w:val="00AC5319"/>
    <w:rsid w:val="00AC5364"/>
    <w:rsid w:val="00AC5383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724"/>
    <w:rsid w:val="00AC672D"/>
    <w:rsid w:val="00AC6807"/>
    <w:rsid w:val="00AC6AEC"/>
    <w:rsid w:val="00AC6B37"/>
    <w:rsid w:val="00AC6C20"/>
    <w:rsid w:val="00AC6F7C"/>
    <w:rsid w:val="00AC7157"/>
    <w:rsid w:val="00AC7176"/>
    <w:rsid w:val="00AC71FB"/>
    <w:rsid w:val="00AC7246"/>
    <w:rsid w:val="00AC72E5"/>
    <w:rsid w:val="00AC734F"/>
    <w:rsid w:val="00AC754B"/>
    <w:rsid w:val="00AC75EE"/>
    <w:rsid w:val="00AC7658"/>
    <w:rsid w:val="00AC7BE6"/>
    <w:rsid w:val="00AC7D04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84"/>
    <w:rsid w:val="00AD0E5B"/>
    <w:rsid w:val="00AD0F1F"/>
    <w:rsid w:val="00AD119B"/>
    <w:rsid w:val="00AD1426"/>
    <w:rsid w:val="00AD1465"/>
    <w:rsid w:val="00AD15CF"/>
    <w:rsid w:val="00AD1861"/>
    <w:rsid w:val="00AD1897"/>
    <w:rsid w:val="00AD18D0"/>
    <w:rsid w:val="00AD1909"/>
    <w:rsid w:val="00AD1940"/>
    <w:rsid w:val="00AD1AD1"/>
    <w:rsid w:val="00AD1B00"/>
    <w:rsid w:val="00AD1C0E"/>
    <w:rsid w:val="00AD1C89"/>
    <w:rsid w:val="00AD1E7E"/>
    <w:rsid w:val="00AD1E8B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3BE"/>
    <w:rsid w:val="00AD43DC"/>
    <w:rsid w:val="00AD44B6"/>
    <w:rsid w:val="00AD462B"/>
    <w:rsid w:val="00AD46B5"/>
    <w:rsid w:val="00AD472B"/>
    <w:rsid w:val="00AD476C"/>
    <w:rsid w:val="00AD4B11"/>
    <w:rsid w:val="00AD4BA4"/>
    <w:rsid w:val="00AD4CA3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68F"/>
    <w:rsid w:val="00AD5697"/>
    <w:rsid w:val="00AD56AF"/>
    <w:rsid w:val="00AD5754"/>
    <w:rsid w:val="00AD595C"/>
    <w:rsid w:val="00AD5A35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E6"/>
    <w:rsid w:val="00AD6535"/>
    <w:rsid w:val="00AD654F"/>
    <w:rsid w:val="00AD6572"/>
    <w:rsid w:val="00AD677E"/>
    <w:rsid w:val="00AD6800"/>
    <w:rsid w:val="00AD6D0A"/>
    <w:rsid w:val="00AD6D6A"/>
    <w:rsid w:val="00AD6FCB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8F5"/>
    <w:rsid w:val="00AE3A26"/>
    <w:rsid w:val="00AE3C3E"/>
    <w:rsid w:val="00AE3FE3"/>
    <w:rsid w:val="00AE4057"/>
    <w:rsid w:val="00AE4074"/>
    <w:rsid w:val="00AE41C9"/>
    <w:rsid w:val="00AE42AA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6FA"/>
    <w:rsid w:val="00AE5716"/>
    <w:rsid w:val="00AE5803"/>
    <w:rsid w:val="00AE5878"/>
    <w:rsid w:val="00AE5A46"/>
    <w:rsid w:val="00AE5D6D"/>
    <w:rsid w:val="00AE5FB7"/>
    <w:rsid w:val="00AE61E2"/>
    <w:rsid w:val="00AE6213"/>
    <w:rsid w:val="00AE6413"/>
    <w:rsid w:val="00AE67EA"/>
    <w:rsid w:val="00AE688F"/>
    <w:rsid w:val="00AE6AA9"/>
    <w:rsid w:val="00AE6D17"/>
    <w:rsid w:val="00AE6D73"/>
    <w:rsid w:val="00AE7036"/>
    <w:rsid w:val="00AE704D"/>
    <w:rsid w:val="00AE7064"/>
    <w:rsid w:val="00AE713D"/>
    <w:rsid w:val="00AE7168"/>
    <w:rsid w:val="00AE78AE"/>
    <w:rsid w:val="00AE7B77"/>
    <w:rsid w:val="00AE7C42"/>
    <w:rsid w:val="00AE7CA5"/>
    <w:rsid w:val="00AE7EE4"/>
    <w:rsid w:val="00AE7F28"/>
    <w:rsid w:val="00AF0044"/>
    <w:rsid w:val="00AF0165"/>
    <w:rsid w:val="00AF041F"/>
    <w:rsid w:val="00AF043E"/>
    <w:rsid w:val="00AF05AC"/>
    <w:rsid w:val="00AF070C"/>
    <w:rsid w:val="00AF0AE2"/>
    <w:rsid w:val="00AF0BD2"/>
    <w:rsid w:val="00AF0C49"/>
    <w:rsid w:val="00AF0D69"/>
    <w:rsid w:val="00AF0D86"/>
    <w:rsid w:val="00AF0F94"/>
    <w:rsid w:val="00AF0FCD"/>
    <w:rsid w:val="00AF1060"/>
    <w:rsid w:val="00AF109F"/>
    <w:rsid w:val="00AF142C"/>
    <w:rsid w:val="00AF166B"/>
    <w:rsid w:val="00AF16CC"/>
    <w:rsid w:val="00AF1918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48"/>
    <w:rsid w:val="00AF3534"/>
    <w:rsid w:val="00AF37BC"/>
    <w:rsid w:val="00AF391F"/>
    <w:rsid w:val="00AF3ADE"/>
    <w:rsid w:val="00AF3C3F"/>
    <w:rsid w:val="00AF3CD8"/>
    <w:rsid w:val="00AF3D00"/>
    <w:rsid w:val="00AF3D5F"/>
    <w:rsid w:val="00AF43CC"/>
    <w:rsid w:val="00AF447A"/>
    <w:rsid w:val="00AF4566"/>
    <w:rsid w:val="00AF45C6"/>
    <w:rsid w:val="00AF4A4A"/>
    <w:rsid w:val="00AF4A98"/>
    <w:rsid w:val="00AF4BE7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A49"/>
    <w:rsid w:val="00AF5BC5"/>
    <w:rsid w:val="00AF5C1A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E04"/>
    <w:rsid w:val="00AF6F84"/>
    <w:rsid w:val="00AF70FA"/>
    <w:rsid w:val="00AF727C"/>
    <w:rsid w:val="00AF74CC"/>
    <w:rsid w:val="00AF7A21"/>
    <w:rsid w:val="00AF7BCC"/>
    <w:rsid w:val="00B00011"/>
    <w:rsid w:val="00B0012C"/>
    <w:rsid w:val="00B001B7"/>
    <w:rsid w:val="00B00287"/>
    <w:rsid w:val="00B00358"/>
    <w:rsid w:val="00B0038C"/>
    <w:rsid w:val="00B00459"/>
    <w:rsid w:val="00B007B5"/>
    <w:rsid w:val="00B008BE"/>
    <w:rsid w:val="00B009ED"/>
    <w:rsid w:val="00B00C76"/>
    <w:rsid w:val="00B00CDB"/>
    <w:rsid w:val="00B00DA2"/>
    <w:rsid w:val="00B00DED"/>
    <w:rsid w:val="00B00E1C"/>
    <w:rsid w:val="00B00F08"/>
    <w:rsid w:val="00B01122"/>
    <w:rsid w:val="00B011CD"/>
    <w:rsid w:val="00B015DC"/>
    <w:rsid w:val="00B0184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C10"/>
    <w:rsid w:val="00B03D76"/>
    <w:rsid w:val="00B03DD8"/>
    <w:rsid w:val="00B040AB"/>
    <w:rsid w:val="00B044F5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7D5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713A"/>
    <w:rsid w:val="00B0717D"/>
    <w:rsid w:val="00B072BD"/>
    <w:rsid w:val="00B07437"/>
    <w:rsid w:val="00B0753D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02F"/>
    <w:rsid w:val="00B1015A"/>
    <w:rsid w:val="00B101B8"/>
    <w:rsid w:val="00B10385"/>
    <w:rsid w:val="00B10386"/>
    <w:rsid w:val="00B105BB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474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EA"/>
    <w:rsid w:val="00B132B5"/>
    <w:rsid w:val="00B134D6"/>
    <w:rsid w:val="00B134ED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894"/>
    <w:rsid w:val="00B208A2"/>
    <w:rsid w:val="00B209B4"/>
    <w:rsid w:val="00B20A30"/>
    <w:rsid w:val="00B20A56"/>
    <w:rsid w:val="00B20EC6"/>
    <w:rsid w:val="00B20F6B"/>
    <w:rsid w:val="00B210AE"/>
    <w:rsid w:val="00B215EB"/>
    <w:rsid w:val="00B218FA"/>
    <w:rsid w:val="00B21A75"/>
    <w:rsid w:val="00B21B10"/>
    <w:rsid w:val="00B21BA0"/>
    <w:rsid w:val="00B21D66"/>
    <w:rsid w:val="00B21D98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FAC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C9"/>
    <w:rsid w:val="00B25497"/>
    <w:rsid w:val="00B2552F"/>
    <w:rsid w:val="00B25745"/>
    <w:rsid w:val="00B257F3"/>
    <w:rsid w:val="00B25D5C"/>
    <w:rsid w:val="00B25D9C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70AC"/>
    <w:rsid w:val="00B273C8"/>
    <w:rsid w:val="00B2785C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846"/>
    <w:rsid w:val="00B30A1E"/>
    <w:rsid w:val="00B30B15"/>
    <w:rsid w:val="00B30C58"/>
    <w:rsid w:val="00B30CAD"/>
    <w:rsid w:val="00B30E35"/>
    <w:rsid w:val="00B30FB0"/>
    <w:rsid w:val="00B314ED"/>
    <w:rsid w:val="00B31795"/>
    <w:rsid w:val="00B31913"/>
    <w:rsid w:val="00B31CA1"/>
    <w:rsid w:val="00B31E65"/>
    <w:rsid w:val="00B32211"/>
    <w:rsid w:val="00B3222A"/>
    <w:rsid w:val="00B32933"/>
    <w:rsid w:val="00B32A17"/>
    <w:rsid w:val="00B32B17"/>
    <w:rsid w:val="00B32E0F"/>
    <w:rsid w:val="00B32FC4"/>
    <w:rsid w:val="00B3345A"/>
    <w:rsid w:val="00B3352F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FA"/>
    <w:rsid w:val="00B375E3"/>
    <w:rsid w:val="00B37603"/>
    <w:rsid w:val="00B37C01"/>
    <w:rsid w:val="00B37C28"/>
    <w:rsid w:val="00B37D4B"/>
    <w:rsid w:val="00B37DF3"/>
    <w:rsid w:val="00B37E91"/>
    <w:rsid w:val="00B40073"/>
    <w:rsid w:val="00B40094"/>
    <w:rsid w:val="00B4010D"/>
    <w:rsid w:val="00B403C8"/>
    <w:rsid w:val="00B404BE"/>
    <w:rsid w:val="00B404D6"/>
    <w:rsid w:val="00B4067F"/>
    <w:rsid w:val="00B406AE"/>
    <w:rsid w:val="00B40895"/>
    <w:rsid w:val="00B4091B"/>
    <w:rsid w:val="00B40C4B"/>
    <w:rsid w:val="00B40EFE"/>
    <w:rsid w:val="00B416D4"/>
    <w:rsid w:val="00B41795"/>
    <w:rsid w:val="00B419B7"/>
    <w:rsid w:val="00B41A8D"/>
    <w:rsid w:val="00B41DF2"/>
    <w:rsid w:val="00B41E05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CD"/>
    <w:rsid w:val="00B42CE7"/>
    <w:rsid w:val="00B42D82"/>
    <w:rsid w:val="00B42E10"/>
    <w:rsid w:val="00B42E12"/>
    <w:rsid w:val="00B43003"/>
    <w:rsid w:val="00B430DB"/>
    <w:rsid w:val="00B430FC"/>
    <w:rsid w:val="00B431A5"/>
    <w:rsid w:val="00B431B5"/>
    <w:rsid w:val="00B4321A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407"/>
    <w:rsid w:val="00B4461B"/>
    <w:rsid w:val="00B44BD0"/>
    <w:rsid w:val="00B44BF4"/>
    <w:rsid w:val="00B44EF5"/>
    <w:rsid w:val="00B44F69"/>
    <w:rsid w:val="00B44FE8"/>
    <w:rsid w:val="00B45277"/>
    <w:rsid w:val="00B45297"/>
    <w:rsid w:val="00B45369"/>
    <w:rsid w:val="00B4553D"/>
    <w:rsid w:val="00B457FE"/>
    <w:rsid w:val="00B45B19"/>
    <w:rsid w:val="00B45D7E"/>
    <w:rsid w:val="00B45D8F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F95"/>
    <w:rsid w:val="00B4700B"/>
    <w:rsid w:val="00B47395"/>
    <w:rsid w:val="00B473E4"/>
    <w:rsid w:val="00B47481"/>
    <w:rsid w:val="00B475F3"/>
    <w:rsid w:val="00B4790D"/>
    <w:rsid w:val="00B47B9A"/>
    <w:rsid w:val="00B47BD2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EF7"/>
    <w:rsid w:val="00B51FFE"/>
    <w:rsid w:val="00B52065"/>
    <w:rsid w:val="00B5268F"/>
    <w:rsid w:val="00B52712"/>
    <w:rsid w:val="00B5274E"/>
    <w:rsid w:val="00B527A1"/>
    <w:rsid w:val="00B52AB2"/>
    <w:rsid w:val="00B52C03"/>
    <w:rsid w:val="00B52D5F"/>
    <w:rsid w:val="00B52D65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E8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D19"/>
    <w:rsid w:val="00B56E2A"/>
    <w:rsid w:val="00B56E95"/>
    <w:rsid w:val="00B56F9C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3556"/>
    <w:rsid w:val="00B636CB"/>
    <w:rsid w:val="00B63766"/>
    <w:rsid w:val="00B63866"/>
    <w:rsid w:val="00B63874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A47"/>
    <w:rsid w:val="00B65A63"/>
    <w:rsid w:val="00B65AF7"/>
    <w:rsid w:val="00B66370"/>
    <w:rsid w:val="00B66820"/>
    <w:rsid w:val="00B669AE"/>
    <w:rsid w:val="00B66B42"/>
    <w:rsid w:val="00B66BDC"/>
    <w:rsid w:val="00B66DF2"/>
    <w:rsid w:val="00B66E8E"/>
    <w:rsid w:val="00B66ECA"/>
    <w:rsid w:val="00B66F62"/>
    <w:rsid w:val="00B66F73"/>
    <w:rsid w:val="00B673D8"/>
    <w:rsid w:val="00B67408"/>
    <w:rsid w:val="00B675B8"/>
    <w:rsid w:val="00B678C8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84B"/>
    <w:rsid w:val="00B7199F"/>
    <w:rsid w:val="00B71D6F"/>
    <w:rsid w:val="00B71E5C"/>
    <w:rsid w:val="00B71F2B"/>
    <w:rsid w:val="00B71F81"/>
    <w:rsid w:val="00B71FAE"/>
    <w:rsid w:val="00B72002"/>
    <w:rsid w:val="00B7216E"/>
    <w:rsid w:val="00B721AE"/>
    <w:rsid w:val="00B72243"/>
    <w:rsid w:val="00B725CD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FE"/>
    <w:rsid w:val="00B73D6D"/>
    <w:rsid w:val="00B73DD3"/>
    <w:rsid w:val="00B740FA"/>
    <w:rsid w:val="00B7433E"/>
    <w:rsid w:val="00B74433"/>
    <w:rsid w:val="00B74486"/>
    <w:rsid w:val="00B7473A"/>
    <w:rsid w:val="00B74755"/>
    <w:rsid w:val="00B74948"/>
    <w:rsid w:val="00B749D4"/>
    <w:rsid w:val="00B74A72"/>
    <w:rsid w:val="00B74AC4"/>
    <w:rsid w:val="00B74B8E"/>
    <w:rsid w:val="00B74D44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8C6"/>
    <w:rsid w:val="00B7594D"/>
    <w:rsid w:val="00B75B40"/>
    <w:rsid w:val="00B75D9B"/>
    <w:rsid w:val="00B75E62"/>
    <w:rsid w:val="00B75E6A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652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A50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91"/>
    <w:rsid w:val="00B82A10"/>
    <w:rsid w:val="00B82BDA"/>
    <w:rsid w:val="00B82C30"/>
    <w:rsid w:val="00B82E96"/>
    <w:rsid w:val="00B82FF8"/>
    <w:rsid w:val="00B830D1"/>
    <w:rsid w:val="00B83206"/>
    <w:rsid w:val="00B83553"/>
    <w:rsid w:val="00B837C0"/>
    <w:rsid w:val="00B83A35"/>
    <w:rsid w:val="00B83B0B"/>
    <w:rsid w:val="00B83D42"/>
    <w:rsid w:val="00B83D60"/>
    <w:rsid w:val="00B83EE0"/>
    <w:rsid w:val="00B83F1E"/>
    <w:rsid w:val="00B83FCE"/>
    <w:rsid w:val="00B84146"/>
    <w:rsid w:val="00B841AB"/>
    <w:rsid w:val="00B846FF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B09"/>
    <w:rsid w:val="00B85C6B"/>
    <w:rsid w:val="00B85C83"/>
    <w:rsid w:val="00B85D79"/>
    <w:rsid w:val="00B85E2F"/>
    <w:rsid w:val="00B85E37"/>
    <w:rsid w:val="00B85F23"/>
    <w:rsid w:val="00B860C3"/>
    <w:rsid w:val="00B86127"/>
    <w:rsid w:val="00B862E3"/>
    <w:rsid w:val="00B86483"/>
    <w:rsid w:val="00B864F7"/>
    <w:rsid w:val="00B866D7"/>
    <w:rsid w:val="00B867EC"/>
    <w:rsid w:val="00B8683F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D68"/>
    <w:rsid w:val="00B90DA9"/>
    <w:rsid w:val="00B90FA4"/>
    <w:rsid w:val="00B9118A"/>
    <w:rsid w:val="00B912A0"/>
    <w:rsid w:val="00B913B3"/>
    <w:rsid w:val="00B9167A"/>
    <w:rsid w:val="00B9185F"/>
    <w:rsid w:val="00B91976"/>
    <w:rsid w:val="00B91A64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EBC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B56"/>
    <w:rsid w:val="00B94BE1"/>
    <w:rsid w:val="00B94ECC"/>
    <w:rsid w:val="00B94F65"/>
    <w:rsid w:val="00B94FB1"/>
    <w:rsid w:val="00B9503F"/>
    <w:rsid w:val="00B950B1"/>
    <w:rsid w:val="00B952C0"/>
    <w:rsid w:val="00B953C8"/>
    <w:rsid w:val="00B9558F"/>
    <w:rsid w:val="00B95678"/>
    <w:rsid w:val="00B9569A"/>
    <w:rsid w:val="00B956B5"/>
    <w:rsid w:val="00B958DC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8F1"/>
    <w:rsid w:val="00B96AE1"/>
    <w:rsid w:val="00B96C55"/>
    <w:rsid w:val="00B96D69"/>
    <w:rsid w:val="00B96ED5"/>
    <w:rsid w:val="00B96FED"/>
    <w:rsid w:val="00B970C1"/>
    <w:rsid w:val="00B973CA"/>
    <w:rsid w:val="00B97565"/>
    <w:rsid w:val="00B97689"/>
    <w:rsid w:val="00B977E1"/>
    <w:rsid w:val="00B978D8"/>
    <w:rsid w:val="00B97ABD"/>
    <w:rsid w:val="00B97CD7"/>
    <w:rsid w:val="00B97F71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E4"/>
    <w:rsid w:val="00BA3573"/>
    <w:rsid w:val="00BA3664"/>
    <w:rsid w:val="00BA3776"/>
    <w:rsid w:val="00BA38E7"/>
    <w:rsid w:val="00BA3B10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76B"/>
    <w:rsid w:val="00BA68EC"/>
    <w:rsid w:val="00BA6926"/>
    <w:rsid w:val="00BA6B0D"/>
    <w:rsid w:val="00BA6B53"/>
    <w:rsid w:val="00BA6C4F"/>
    <w:rsid w:val="00BA6D56"/>
    <w:rsid w:val="00BA6E31"/>
    <w:rsid w:val="00BA712C"/>
    <w:rsid w:val="00BA71E2"/>
    <w:rsid w:val="00BA72F3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91"/>
    <w:rsid w:val="00BB010F"/>
    <w:rsid w:val="00BB028B"/>
    <w:rsid w:val="00BB02FF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37"/>
    <w:rsid w:val="00BB0FCA"/>
    <w:rsid w:val="00BB1186"/>
    <w:rsid w:val="00BB136A"/>
    <w:rsid w:val="00BB14C8"/>
    <w:rsid w:val="00BB14DB"/>
    <w:rsid w:val="00BB1524"/>
    <w:rsid w:val="00BB18EB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2AA"/>
    <w:rsid w:val="00BB454D"/>
    <w:rsid w:val="00BB45A8"/>
    <w:rsid w:val="00BB463D"/>
    <w:rsid w:val="00BB46C5"/>
    <w:rsid w:val="00BB4A9E"/>
    <w:rsid w:val="00BB4FB7"/>
    <w:rsid w:val="00BB50DB"/>
    <w:rsid w:val="00BB51F2"/>
    <w:rsid w:val="00BB530F"/>
    <w:rsid w:val="00BB53BE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C8"/>
    <w:rsid w:val="00BB67FA"/>
    <w:rsid w:val="00BB6931"/>
    <w:rsid w:val="00BB6B7E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0CAC"/>
    <w:rsid w:val="00BC0DD3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204F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1B7"/>
    <w:rsid w:val="00BC3432"/>
    <w:rsid w:val="00BC3543"/>
    <w:rsid w:val="00BC3567"/>
    <w:rsid w:val="00BC3586"/>
    <w:rsid w:val="00BC39BE"/>
    <w:rsid w:val="00BC3AA1"/>
    <w:rsid w:val="00BC4020"/>
    <w:rsid w:val="00BC4041"/>
    <w:rsid w:val="00BC410B"/>
    <w:rsid w:val="00BC41F3"/>
    <w:rsid w:val="00BC42D6"/>
    <w:rsid w:val="00BC460C"/>
    <w:rsid w:val="00BC4697"/>
    <w:rsid w:val="00BC46CC"/>
    <w:rsid w:val="00BC48F7"/>
    <w:rsid w:val="00BC4CE9"/>
    <w:rsid w:val="00BC4E83"/>
    <w:rsid w:val="00BC4FD5"/>
    <w:rsid w:val="00BC504C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53"/>
    <w:rsid w:val="00BC6BB2"/>
    <w:rsid w:val="00BC711F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76A"/>
    <w:rsid w:val="00BD1ADD"/>
    <w:rsid w:val="00BD1F6E"/>
    <w:rsid w:val="00BD2006"/>
    <w:rsid w:val="00BD20CF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2CE"/>
    <w:rsid w:val="00BD4539"/>
    <w:rsid w:val="00BD4894"/>
    <w:rsid w:val="00BD4940"/>
    <w:rsid w:val="00BD49D5"/>
    <w:rsid w:val="00BD4B74"/>
    <w:rsid w:val="00BD4D80"/>
    <w:rsid w:val="00BD4F3B"/>
    <w:rsid w:val="00BD5150"/>
    <w:rsid w:val="00BD51D9"/>
    <w:rsid w:val="00BD51EF"/>
    <w:rsid w:val="00BD5206"/>
    <w:rsid w:val="00BD5287"/>
    <w:rsid w:val="00BD5582"/>
    <w:rsid w:val="00BD5B81"/>
    <w:rsid w:val="00BD5BED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C8"/>
    <w:rsid w:val="00BD692D"/>
    <w:rsid w:val="00BD69E6"/>
    <w:rsid w:val="00BD6B3A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A1C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F3"/>
    <w:rsid w:val="00BE0C29"/>
    <w:rsid w:val="00BE0F26"/>
    <w:rsid w:val="00BE1285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23E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8F"/>
    <w:rsid w:val="00BE5FAB"/>
    <w:rsid w:val="00BE6265"/>
    <w:rsid w:val="00BE642B"/>
    <w:rsid w:val="00BE64A2"/>
    <w:rsid w:val="00BE651D"/>
    <w:rsid w:val="00BE6621"/>
    <w:rsid w:val="00BE682A"/>
    <w:rsid w:val="00BE693D"/>
    <w:rsid w:val="00BE6DC8"/>
    <w:rsid w:val="00BE713B"/>
    <w:rsid w:val="00BE7271"/>
    <w:rsid w:val="00BE7337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F0050"/>
    <w:rsid w:val="00BF00FF"/>
    <w:rsid w:val="00BF0512"/>
    <w:rsid w:val="00BF05B3"/>
    <w:rsid w:val="00BF05E8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506"/>
    <w:rsid w:val="00BF1635"/>
    <w:rsid w:val="00BF17AF"/>
    <w:rsid w:val="00BF1945"/>
    <w:rsid w:val="00BF1991"/>
    <w:rsid w:val="00BF1AA0"/>
    <w:rsid w:val="00BF1E03"/>
    <w:rsid w:val="00BF1E3E"/>
    <w:rsid w:val="00BF2330"/>
    <w:rsid w:val="00BF24C6"/>
    <w:rsid w:val="00BF2682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0BF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5F48"/>
    <w:rsid w:val="00BF5FAC"/>
    <w:rsid w:val="00BF6172"/>
    <w:rsid w:val="00BF635E"/>
    <w:rsid w:val="00BF63C5"/>
    <w:rsid w:val="00BF6410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F2"/>
    <w:rsid w:val="00C00781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D1D"/>
    <w:rsid w:val="00C03034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3A"/>
    <w:rsid w:val="00C0509F"/>
    <w:rsid w:val="00C050AA"/>
    <w:rsid w:val="00C054AE"/>
    <w:rsid w:val="00C055FA"/>
    <w:rsid w:val="00C057D5"/>
    <w:rsid w:val="00C0609E"/>
    <w:rsid w:val="00C060D9"/>
    <w:rsid w:val="00C063EF"/>
    <w:rsid w:val="00C0665C"/>
    <w:rsid w:val="00C066F5"/>
    <w:rsid w:val="00C06A8C"/>
    <w:rsid w:val="00C06B74"/>
    <w:rsid w:val="00C06C46"/>
    <w:rsid w:val="00C06CF4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482"/>
    <w:rsid w:val="00C1262E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79F"/>
    <w:rsid w:val="00C138E3"/>
    <w:rsid w:val="00C13B8D"/>
    <w:rsid w:val="00C13B9E"/>
    <w:rsid w:val="00C14185"/>
    <w:rsid w:val="00C1426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D16"/>
    <w:rsid w:val="00C17F88"/>
    <w:rsid w:val="00C17FD8"/>
    <w:rsid w:val="00C20503"/>
    <w:rsid w:val="00C20512"/>
    <w:rsid w:val="00C20968"/>
    <w:rsid w:val="00C20A9A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463"/>
    <w:rsid w:val="00C224CA"/>
    <w:rsid w:val="00C2259D"/>
    <w:rsid w:val="00C22974"/>
    <w:rsid w:val="00C22A9A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D9"/>
    <w:rsid w:val="00C255BD"/>
    <w:rsid w:val="00C258AC"/>
    <w:rsid w:val="00C25A28"/>
    <w:rsid w:val="00C25BCA"/>
    <w:rsid w:val="00C25CD1"/>
    <w:rsid w:val="00C25F5A"/>
    <w:rsid w:val="00C260D0"/>
    <w:rsid w:val="00C2620E"/>
    <w:rsid w:val="00C267DA"/>
    <w:rsid w:val="00C267EA"/>
    <w:rsid w:val="00C26CF3"/>
    <w:rsid w:val="00C26E7A"/>
    <w:rsid w:val="00C26EBE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91E"/>
    <w:rsid w:val="00C27936"/>
    <w:rsid w:val="00C27B45"/>
    <w:rsid w:val="00C27EA2"/>
    <w:rsid w:val="00C3004A"/>
    <w:rsid w:val="00C3012A"/>
    <w:rsid w:val="00C3029D"/>
    <w:rsid w:val="00C30358"/>
    <w:rsid w:val="00C3040D"/>
    <w:rsid w:val="00C30485"/>
    <w:rsid w:val="00C305E3"/>
    <w:rsid w:val="00C307FD"/>
    <w:rsid w:val="00C30967"/>
    <w:rsid w:val="00C30E4F"/>
    <w:rsid w:val="00C30E53"/>
    <w:rsid w:val="00C30F0B"/>
    <w:rsid w:val="00C310C0"/>
    <w:rsid w:val="00C310DA"/>
    <w:rsid w:val="00C31110"/>
    <w:rsid w:val="00C312E2"/>
    <w:rsid w:val="00C312F7"/>
    <w:rsid w:val="00C31403"/>
    <w:rsid w:val="00C31419"/>
    <w:rsid w:val="00C314FB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7C"/>
    <w:rsid w:val="00C32A19"/>
    <w:rsid w:val="00C32A86"/>
    <w:rsid w:val="00C32E3B"/>
    <w:rsid w:val="00C32F25"/>
    <w:rsid w:val="00C3308A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C59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7C4"/>
    <w:rsid w:val="00C44892"/>
    <w:rsid w:val="00C44941"/>
    <w:rsid w:val="00C44A64"/>
    <w:rsid w:val="00C44D49"/>
    <w:rsid w:val="00C45320"/>
    <w:rsid w:val="00C4534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ECB"/>
    <w:rsid w:val="00C45F33"/>
    <w:rsid w:val="00C46250"/>
    <w:rsid w:val="00C46498"/>
    <w:rsid w:val="00C46560"/>
    <w:rsid w:val="00C466FD"/>
    <w:rsid w:val="00C46794"/>
    <w:rsid w:val="00C4694B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4C6"/>
    <w:rsid w:val="00C5061B"/>
    <w:rsid w:val="00C506A5"/>
    <w:rsid w:val="00C506FA"/>
    <w:rsid w:val="00C5080C"/>
    <w:rsid w:val="00C5087B"/>
    <w:rsid w:val="00C50A24"/>
    <w:rsid w:val="00C50B27"/>
    <w:rsid w:val="00C50BB1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E63"/>
    <w:rsid w:val="00C520F3"/>
    <w:rsid w:val="00C5218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711"/>
    <w:rsid w:val="00C53972"/>
    <w:rsid w:val="00C53DAF"/>
    <w:rsid w:val="00C53EA0"/>
    <w:rsid w:val="00C54052"/>
    <w:rsid w:val="00C54060"/>
    <w:rsid w:val="00C54149"/>
    <w:rsid w:val="00C542D2"/>
    <w:rsid w:val="00C545C8"/>
    <w:rsid w:val="00C54767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615"/>
    <w:rsid w:val="00C55643"/>
    <w:rsid w:val="00C5569D"/>
    <w:rsid w:val="00C55715"/>
    <w:rsid w:val="00C55752"/>
    <w:rsid w:val="00C557A6"/>
    <w:rsid w:val="00C55A43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6F32"/>
    <w:rsid w:val="00C57174"/>
    <w:rsid w:val="00C573CE"/>
    <w:rsid w:val="00C57401"/>
    <w:rsid w:val="00C574EE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F1"/>
    <w:rsid w:val="00C60676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678"/>
    <w:rsid w:val="00C61750"/>
    <w:rsid w:val="00C618B7"/>
    <w:rsid w:val="00C618EE"/>
    <w:rsid w:val="00C61A3B"/>
    <w:rsid w:val="00C61D93"/>
    <w:rsid w:val="00C61E64"/>
    <w:rsid w:val="00C61F67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8"/>
    <w:rsid w:val="00C63D31"/>
    <w:rsid w:val="00C63E90"/>
    <w:rsid w:val="00C63E9B"/>
    <w:rsid w:val="00C64A2B"/>
    <w:rsid w:val="00C64A7A"/>
    <w:rsid w:val="00C64AB2"/>
    <w:rsid w:val="00C64BB9"/>
    <w:rsid w:val="00C64E49"/>
    <w:rsid w:val="00C6507E"/>
    <w:rsid w:val="00C650E8"/>
    <w:rsid w:val="00C6513D"/>
    <w:rsid w:val="00C6515F"/>
    <w:rsid w:val="00C654B1"/>
    <w:rsid w:val="00C6556A"/>
    <w:rsid w:val="00C656E1"/>
    <w:rsid w:val="00C658D3"/>
    <w:rsid w:val="00C659BC"/>
    <w:rsid w:val="00C65AB1"/>
    <w:rsid w:val="00C65C12"/>
    <w:rsid w:val="00C65D25"/>
    <w:rsid w:val="00C65D53"/>
    <w:rsid w:val="00C65EE5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393"/>
    <w:rsid w:val="00C7056B"/>
    <w:rsid w:val="00C70709"/>
    <w:rsid w:val="00C707A6"/>
    <w:rsid w:val="00C70863"/>
    <w:rsid w:val="00C70935"/>
    <w:rsid w:val="00C70BA8"/>
    <w:rsid w:val="00C70F1C"/>
    <w:rsid w:val="00C71185"/>
    <w:rsid w:val="00C71242"/>
    <w:rsid w:val="00C712B0"/>
    <w:rsid w:val="00C7155A"/>
    <w:rsid w:val="00C71757"/>
    <w:rsid w:val="00C7175D"/>
    <w:rsid w:val="00C71845"/>
    <w:rsid w:val="00C71876"/>
    <w:rsid w:val="00C71AB0"/>
    <w:rsid w:val="00C71AB5"/>
    <w:rsid w:val="00C71ACA"/>
    <w:rsid w:val="00C71B76"/>
    <w:rsid w:val="00C71FDD"/>
    <w:rsid w:val="00C71FF0"/>
    <w:rsid w:val="00C720A8"/>
    <w:rsid w:val="00C720C9"/>
    <w:rsid w:val="00C72240"/>
    <w:rsid w:val="00C7239E"/>
    <w:rsid w:val="00C725A1"/>
    <w:rsid w:val="00C7272D"/>
    <w:rsid w:val="00C7297D"/>
    <w:rsid w:val="00C73220"/>
    <w:rsid w:val="00C732EE"/>
    <w:rsid w:val="00C733E4"/>
    <w:rsid w:val="00C734D2"/>
    <w:rsid w:val="00C734F8"/>
    <w:rsid w:val="00C73724"/>
    <w:rsid w:val="00C7372D"/>
    <w:rsid w:val="00C7381F"/>
    <w:rsid w:val="00C73AEA"/>
    <w:rsid w:val="00C73B37"/>
    <w:rsid w:val="00C73C59"/>
    <w:rsid w:val="00C73CC3"/>
    <w:rsid w:val="00C73EB7"/>
    <w:rsid w:val="00C73F62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8EA"/>
    <w:rsid w:val="00C75A3C"/>
    <w:rsid w:val="00C75BBA"/>
    <w:rsid w:val="00C75DD3"/>
    <w:rsid w:val="00C75E69"/>
    <w:rsid w:val="00C75ED3"/>
    <w:rsid w:val="00C76000"/>
    <w:rsid w:val="00C7640A"/>
    <w:rsid w:val="00C764C9"/>
    <w:rsid w:val="00C766A0"/>
    <w:rsid w:val="00C7691E"/>
    <w:rsid w:val="00C76972"/>
    <w:rsid w:val="00C769CA"/>
    <w:rsid w:val="00C76AE5"/>
    <w:rsid w:val="00C76BA1"/>
    <w:rsid w:val="00C76CDA"/>
    <w:rsid w:val="00C77002"/>
    <w:rsid w:val="00C77038"/>
    <w:rsid w:val="00C7706F"/>
    <w:rsid w:val="00C770E9"/>
    <w:rsid w:val="00C773C1"/>
    <w:rsid w:val="00C775F2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D07"/>
    <w:rsid w:val="00C80FF1"/>
    <w:rsid w:val="00C810D5"/>
    <w:rsid w:val="00C813D8"/>
    <w:rsid w:val="00C814C7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ED5"/>
    <w:rsid w:val="00C81F4D"/>
    <w:rsid w:val="00C81F84"/>
    <w:rsid w:val="00C82108"/>
    <w:rsid w:val="00C82195"/>
    <w:rsid w:val="00C82247"/>
    <w:rsid w:val="00C824BA"/>
    <w:rsid w:val="00C8276A"/>
    <w:rsid w:val="00C82912"/>
    <w:rsid w:val="00C829FB"/>
    <w:rsid w:val="00C82E1D"/>
    <w:rsid w:val="00C82E6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E12"/>
    <w:rsid w:val="00C84FCD"/>
    <w:rsid w:val="00C84FEA"/>
    <w:rsid w:val="00C850F6"/>
    <w:rsid w:val="00C8517B"/>
    <w:rsid w:val="00C85260"/>
    <w:rsid w:val="00C85430"/>
    <w:rsid w:val="00C855B2"/>
    <w:rsid w:val="00C85616"/>
    <w:rsid w:val="00C85724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660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1F9C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571"/>
    <w:rsid w:val="00C9370B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7B"/>
    <w:rsid w:val="00C970D7"/>
    <w:rsid w:val="00C97101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9B5"/>
    <w:rsid w:val="00CA1A34"/>
    <w:rsid w:val="00CA1AE5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6"/>
    <w:rsid w:val="00CA4100"/>
    <w:rsid w:val="00CA451E"/>
    <w:rsid w:val="00CA4575"/>
    <w:rsid w:val="00CA4672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4EB"/>
    <w:rsid w:val="00CA5548"/>
    <w:rsid w:val="00CA55DF"/>
    <w:rsid w:val="00CA596E"/>
    <w:rsid w:val="00CA5B5D"/>
    <w:rsid w:val="00CA5BBF"/>
    <w:rsid w:val="00CA5BF4"/>
    <w:rsid w:val="00CA5E88"/>
    <w:rsid w:val="00CA5F87"/>
    <w:rsid w:val="00CA5FBE"/>
    <w:rsid w:val="00CA60EB"/>
    <w:rsid w:val="00CA64B3"/>
    <w:rsid w:val="00CA64CA"/>
    <w:rsid w:val="00CA6993"/>
    <w:rsid w:val="00CA6B49"/>
    <w:rsid w:val="00CA6DD1"/>
    <w:rsid w:val="00CA707B"/>
    <w:rsid w:val="00CA7567"/>
    <w:rsid w:val="00CA76F3"/>
    <w:rsid w:val="00CA7777"/>
    <w:rsid w:val="00CA77FF"/>
    <w:rsid w:val="00CA7AD5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D4"/>
    <w:rsid w:val="00CB0CCD"/>
    <w:rsid w:val="00CB0DA3"/>
    <w:rsid w:val="00CB0FF4"/>
    <w:rsid w:val="00CB101C"/>
    <w:rsid w:val="00CB1120"/>
    <w:rsid w:val="00CB128F"/>
    <w:rsid w:val="00CB135F"/>
    <w:rsid w:val="00CB143F"/>
    <w:rsid w:val="00CB17F0"/>
    <w:rsid w:val="00CB18F6"/>
    <w:rsid w:val="00CB1A15"/>
    <w:rsid w:val="00CB1B00"/>
    <w:rsid w:val="00CB1B86"/>
    <w:rsid w:val="00CB1E53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14B"/>
    <w:rsid w:val="00CB3207"/>
    <w:rsid w:val="00CB32DC"/>
    <w:rsid w:val="00CB3366"/>
    <w:rsid w:val="00CB348A"/>
    <w:rsid w:val="00CB34B2"/>
    <w:rsid w:val="00CB35B4"/>
    <w:rsid w:val="00CB35E3"/>
    <w:rsid w:val="00CB372C"/>
    <w:rsid w:val="00CB37C7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D8D"/>
    <w:rsid w:val="00CB4DC2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432"/>
    <w:rsid w:val="00CC0ADC"/>
    <w:rsid w:val="00CC0C23"/>
    <w:rsid w:val="00CC0EC2"/>
    <w:rsid w:val="00CC0F07"/>
    <w:rsid w:val="00CC10EB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9F7"/>
    <w:rsid w:val="00CC3C0E"/>
    <w:rsid w:val="00CC3C14"/>
    <w:rsid w:val="00CC3F76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5062"/>
    <w:rsid w:val="00CC53AC"/>
    <w:rsid w:val="00CC53AD"/>
    <w:rsid w:val="00CC55B3"/>
    <w:rsid w:val="00CC5612"/>
    <w:rsid w:val="00CC56D7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5F5"/>
    <w:rsid w:val="00CC6700"/>
    <w:rsid w:val="00CC67D3"/>
    <w:rsid w:val="00CC6832"/>
    <w:rsid w:val="00CC6B3F"/>
    <w:rsid w:val="00CC6BD4"/>
    <w:rsid w:val="00CC6C12"/>
    <w:rsid w:val="00CC6CB6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F24"/>
    <w:rsid w:val="00CC7FB0"/>
    <w:rsid w:val="00CD004E"/>
    <w:rsid w:val="00CD0241"/>
    <w:rsid w:val="00CD030D"/>
    <w:rsid w:val="00CD0769"/>
    <w:rsid w:val="00CD083C"/>
    <w:rsid w:val="00CD086F"/>
    <w:rsid w:val="00CD0952"/>
    <w:rsid w:val="00CD097D"/>
    <w:rsid w:val="00CD0A42"/>
    <w:rsid w:val="00CD0B3B"/>
    <w:rsid w:val="00CD0C20"/>
    <w:rsid w:val="00CD0D46"/>
    <w:rsid w:val="00CD0EBD"/>
    <w:rsid w:val="00CD1017"/>
    <w:rsid w:val="00CD1207"/>
    <w:rsid w:val="00CD14C7"/>
    <w:rsid w:val="00CD15AD"/>
    <w:rsid w:val="00CD15FD"/>
    <w:rsid w:val="00CD1644"/>
    <w:rsid w:val="00CD170A"/>
    <w:rsid w:val="00CD17DA"/>
    <w:rsid w:val="00CD1CCC"/>
    <w:rsid w:val="00CD1D55"/>
    <w:rsid w:val="00CD1E9E"/>
    <w:rsid w:val="00CD1FD8"/>
    <w:rsid w:val="00CD2051"/>
    <w:rsid w:val="00CD21F5"/>
    <w:rsid w:val="00CD22FD"/>
    <w:rsid w:val="00CD230C"/>
    <w:rsid w:val="00CD2567"/>
    <w:rsid w:val="00CD29DC"/>
    <w:rsid w:val="00CD2B0B"/>
    <w:rsid w:val="00CD2DAA"/>
    <w:rsid w:val="00CD2EBE"/>
    <w:rsid w:val="00CD322A"/>
    <w:rsid w:val="00CD32E5"/>
    <w:rsid w:val="00CD33CD"/>
    <w:rsid w:val="00CD350D"/>
    <w:rsid w:val="00CD356E"/>
    <w:rsid w:val="00CD3684"/>
    <w:rsid w:val="00CD38D1"/>
    <w:rsid w:val="00CD3A2D"/>
    <w:rsid w:val="00CD3DA6"/>
    <w:rsid w:val="00CD3E20"/>
    <w:rsid w:val="00CD4223"/>
    <w:rsid w:val="00CD42AE"/>
    <w:rsid w:val="00CD437F"/>
    <w:rsid w:val="00CD43B8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E9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63CA"/>
    <w:rsid w:val="00CD6494"/>
    <w:rsid w:val="00CD6566"/>
    <w:rsid w:val="00CD657E"/>
    <w:rsid w:val="00CD6693"/>
    <w:rsid w:val="00CD6745"/>
    <w:rsid w:val="00CD67BD"/>
    <w:rsid w:val="00CD6852"/>
    <w:rsid w:val="00CD6A50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7BD"/>
    <w:rsid w:val="00CD7F88"/>
    <w:rsid w:val="00CD7F8F"/>
    <w:rsid w:val="00CE014A"/>
    <w:rsid w:val="00CE04C1"/>
    <w:rsid w:val="00CE06D0"/>
    <w:rsid w:val="00CE0A74"/>
    <w:rsid w:val="00CE0B59"/>
    <w:rsid w:val="00CE0B83"/>
    <w:rsid w:val="00CE0E6A"/>
    <w:rsid w:val="00CE0F2C"/>
    <w:rsid w:val="00CE112E"/>
    <w:rsid w:val="00CE1547"/>
    <w:rsid w:val="00CE158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3039"/>
    <w:rsid w:val="00CE303C"/>
    <w:rsid w:val="00CE3174"/>
    <w:rsid w:val="00CE359A"/>
    <w:rsid w:val="00CE3605"/>
    <w:rsid w:val="00CE39D6"/>
    <w:rsid w:val="00CE3A4F"/>
    <w:rsid w:val="00CE3F5D"/>
    <w:rsid w:val="00CE41A5"/>
    <w:rsid w:val="00CE41E7"/>
    <w:rsid w:val="00CE4205"/>
    <w:rsid w:val="00CE43A9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910"/>
    <w:rsid w:val="00CE5911"/>
    <w:rsid w:val="00CE5A30"/>
    <w:rsid w:val="00CE5A35"/>
    <w:rsid w:val="00CE5DB2"/>
    <w:rsid w:val="00CE5E99"/>
    <w:rsid w:val="00CE613D"/>
    <w:rsid w:val="00CE62DF"/>
    <w:rsid w:val="00CE656A"/>
    <w:rsid w:val="00CE656B"/>
    <w:rsid w:val="00CE6682"/>
    <w:rsid w:val="00CE66E0"/>
    <w:rsid w:val="00CE6913"/>
    <w:rsid w:val="00CE6A3F"/>
    <w:rsid w:val="00CE6B20"/>
    <w:rsid w:val="00CE6BCB"/>
    <w:rsid w:val="00CE6DB1"/>
    <w:rsid w:val="00CE7194"/>
    <w:rsid w:val="00CE72A3"/>
    <w:rsid w:val="00CE7682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A51"/>
    <w:rsid w:val="00CF0B3F"/>
    <w:rsid w:val="00CF1024"/>
    <w:rsid w:val="00CF12F4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CF1"/>
    <w:rsid w:val="00CF2ED1"/>
    <w:rsid w:val="00CF2FE2"/>
    <w:rsid w:val="00CF30A6"/>
    <w:rsid w:val="00CF30E0"/>
    <w:rsid w:val="00CF30F1"/>
    <w:rsid w:val="00CF3164"/>
    <w:rsid w:val="00CF3894"/>
    <w:rsid w:val="00CF3994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4F0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96"/>
    <w:rsid w:val="00CF7F9E"/>
    <w:rsid w:val="00CF7FB2"/>
    <w:rsid w:val="00D00233"/>
    <w:rsid w:val="00D00236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583"/>
    <w:rsid w:val="00D01801"/>
    <w:rsid w:val="00D01922"/>
    <w:rsid w:val="00D019FF"/>
    <w:rsid w:val="00D01A06"/>
    <w:rsid w:val="00D01A6D"/>
    <w:rsid w:val="00D01B62"/>
    <w:rsid w:val="00D02167"/>
    <w:rsid w:val="00D02668"/>
    <w:rsid w:val="00D026B7"/>
    <w:rsid w:val="00D02889"/>
    <w:rsid w:val="00D02C44"/>
    <w:rsid w:val="00D02EB7"/>
    <w:rsid w:val="00D03024"/>
    <w:rsid w:val="00D03288"/>
    <w:rsid w:val="00D032A4"/>
    <w:rsid w:val="00D034D6"/>
    <w:rsid w:val="00D0359E"/>
    <w:rsid w:val="00D036DB"/>
    <w:rsid w:val="00D0399D"/>
    <w:rsid w:val="00D03B75"/>
    <w:rsid w:val="00D03C40"/>
    <w:rsid w:val="00D03DFE"/>
    <w:rsid w:val="00D03ED5"/>
    <w:rsid w:val="00D04079"/>
    <w:rsid w:val="00D044A7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56"/>
    <w:rsid w:val="00D10E9B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A53"/>
    <w:rsid w:val="00D11BCF"/>
    <w:rsid w:val="00D11BDC"/>
    <w:rsid w:val="00D12046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9E8"/>
    <w:rsid w:val="00D14A64"/>
    <w:rsid w:val="00D14BFB"/>
    <w:rsid w:val="00D14CDD"/>
    <w:rsid w:val="00D14D76"/>
    <w:rsid w:val="00D151E0"/>
    <w:rsid w:val="00D152C4"/>
    <w:rsid w:val="00D15543"/>
    <w:rsid w:val="00D15607"/>
    <w:rsid w:val="00D15636"/>
    <w:rsid w:val="00D15998"/>
    <w:rsid w:val="00D15E40"/>
    <w:rsid w:val="00D15F11"/>
    <w:rsid w:val="00D15FB1"/>
    <w:rsid w:val="00D160BA"/>
    <w:rsid w:val="00D162AC"/>
    <w:rsid w:val="00D162F3"/>
    <w:rsid w:val="00D16349"/>
    <w:rsid w:val="00D1640D"/>
    <w:rsid w:val="00D16658"/>
    <w:rsid w:val="00D1693D"/>
    <w:rsid w:val="00D16E25"/>
    <w:rsid w:val="00D16F49"/>
    <w:rsid w:val="00D16FDA"/>
    <w:rsid w:val="00D170BF"/>
    <w:rsid w:val="00D170CD"/>
    <w:rsid w:val="00D17475"/>
    <w:rsid w:val="00D174AA"/>
    <w:rsid w:val="00D17523"/>
    <w:rsid w:val="00D176F5"/>
    <w:rsid w:val="00D176FD"/>
    <w:rsid w:val="00D17794"/>
    <w:rsid w:val="00D1782C"/>
    <w:rsid w:val="00D17B5A"/>
    <w:rsid w:val="00D17CEC"/>
    <w:rsid w:val="00D17D5E"/>
    <w:rsid w:val="00D20071"/>
    <w:rsid w:val="00D200CD"/>
    <w:rsid w:val="00D205E7"/>
    <w:rsid w:val="00D2060A"/>
    <w:rsid w:val="00D20694"/>
    <w:rsid w:val="00D206A2"/>
    <w:rsid w:val="00D20B14"/>
    <w:rsid w:val="00D20B1E"/>
    <w:rsid w:val="00D20D2A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70E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062"/>
    <w:rsid w:val="00D26197"/>
    <w:rsid w:val="00D261F4"/>
    <w:rsid w:val="00D262BD"/>
    <w:rsid w:val="00D262D0"/>
    <w:rsid w:val="00D265D7"/>
    <w:rsid w:val="00D265E9"/>
    <w:rsid w:val="00D26607"/>
    <w:rsid w:val="00D267A1"/>
    <w:rsid w:val="00D2689A"/>
    <w:rsid w:val="00D26A6E"/>
    <w:rsid w:val="00D26C75"/>
    <w:rsid w:val="00D270BD"/>
    <w:rsid w:val="00D27189"/>
    <w:rsid w:val="00D27266"/>
    <w:rsid w:val="00D277A2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4F0"/>
    <w:rsid w:val="00D314F8"/>
    <w:rsid w:val="00D315A4"/>
    <w:rsid w:val="00D317B9"/>
    <w:rsid w:val="00D3199F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CA4"/>
    <w:rsid w:val="00D32CF3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D3F"/>
    <w:rsid w:val="00D33F19"/>
    <w:rsid w:val="00D33F58"/>
    <w:rsid w:val="00D34141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388"/>
    <w:rsid w:val="00D35401"/>
    <w:rsid w:val="00D3547D"/>
    <w:rsid w:val="00D35494"/>
    <w:rsid w:val="00D354ED"/>
    <w:rsid w:val="00D3582C"/>
    <w:rsid w:val="00D35AAE"/>
    <w:rsid w:val="00D35D48"/>
    <w:rsid w:val="00D35D4A"/>
    <w:rsid w:val="00D35F9F"/>
    <w:rsid w:val="00D35FCF"/>
    <w:rsid w:val="00D36042"/>
    <w:rsid w:val="00D36200"/>
    <w:rsid w:val="00D3646A"/>
    <w:rsid w:val="00D364D9"/>
    <w:rsid w:val="00D3663D"/>
    <w:rsid w:val="00D367BF"/>
    <w:rsid w:val="00D367DA"/>
    <w:rsid w:val="00D367F9"/>
    <w:rsid w:val="00D3681F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187"/>
    <w:rsid w:val="00D40558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6D5"/>
    <w:rsid w:val="00D41720"/>
    <w:rsid w:val="00D4193E"/>
    <w:rsid w:val="00D41D60"/>
    <w:rsid w:val="00D41DBC"/>
    <w:rsid w:val="00D41DF2"/>
    <w:rsid w:val="00D41F26"/>
    <w:rsid w:val="00D41FC1"/>
    <w:rsid w:val="00D4209D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3BB"/>
    <w:rsid w:val="00D43445"/>
    <w:rsid w:val="00D43572"/>
    <w:rsid w:val="00D4362C"/>
    <w:rsid w:val="00D437EC"/>
    <w:rsid w:val="00D43A2E"/>
    <w:rsid w:val="00D43BDF"/>
    <w:rsid w:val="00D43EEA"/>
    <w:rsid w:val="00D43F67"/>
    <w:rsid w:val="00D43F99"/>
    <w:rsid w:val="00D43FFA"/>
    <w:rsid w:val="00D4403B"/>
    <w:rsid w:val="00D442E4"/>
    <w:rsid w:val="00D4447E"/>
    <w:rsid w:val="00D44482"/>
    <w:rsid w:val="00D44599"/>
    <w:rsid w:val="00D44674"/>
    <w:rsid w:val="00D44878"/>
    <w:rsid w:val="00D448D2"/>
    <w:rsid w:val="00D44BC0"/>
    <w:rsid w:val="00D44DB2"/>
    <w:rsid w:val="00D44F45"/>
    <w:rsid w:val="00D45286"/>
    <w:rsid w:val="00D452C8"/>
    <w:rsid w:val="00D452F0"/>
    <w:rsid w:val="00D45550"/>
    <w:rsid w:val="00D456A4"/>
    <w:rsid w:val="00D45782"/>
    <w:rsid w:val="00D4584C"/>
    <w:rsid w:val="00D45E85"/>
    <w:rsid w:val="00D46048"/>
    <w:rsid w:val="00D4609C"/>
    <w:rsid w:val="00D460A9"/>
    <w:rsid w:val="00D46273"/>
    <w:rsid w:val="00D462C2"/>
    <w:rsid w:val="00D463F7"/>
    <w:rsid w:val="00D4659B"/>
    <w:rsid w:val="00D46954"/>
    <w:rsid w:val="00D46990"/>
    <w:rsid w:val="00D46B39"/>
    <w:rsid w:val="00D46C9B"/>
    <w:rsid w:val="00D46DB7"/>
    <w:rsid w:val="00D46E59"/>
    <w:rsid w:val="00D46E7D"/>
    <w:rsid w:val="00D46FF2"/>
    <w:rsid w:val="00D47372"/>
    <w:rsid w:val="00D47616"/>
    <w:rsid w:val="00D476D3"/>
    <w:rsid w:val="00D477AA"/>
    <w:rsid w:val="00D47ABE"/>
    <w:rsid w:val="00D47AC6"/>
    <w:rsid w:val="00D47BCC"/>
    <w:rsid w:val="00D47C2E"/>
    <w:rsid w:val="00D47EF8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674"/>
    <w:rsid w:val="00D526DC"/>
    <w:rsid w:val="00D5275D"/>
    <w:rsid w:val="00D52825"/>
    <w:rsid w:val="00D52940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4311"/>
    <w:rsid w:val="00D543C3"/>
    <w:rsid w:val="00D54465"/>
    <w:rsid w:val="00D544CC"/>
    <w:rsid w:val="00D544D0"/>
    <w:rsid w:val="00D5458D"/>
    <w:rsid w:val="00D546F0"/>
    <w:rsid w:val="00D5476F"/>
    <w:rsid w:val="00D548A3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8E5"/>
    <w:rsid w:val="00D55916"/>
    <w:rsid w:val="00D55BFE"/>
    <w:rsid w:val="00D55C0F"/>
    <w:rsid w:val="00D55C66"/>
    <w:rsid w:val="00D55E3C"/>
    <w:rsid w:val="00D560DF"/>
    <w:rsid w:val="00D5622E"/>
    <w:rsid w:val="00D562A6"/>
    <w:rsid w:val="00D567B2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35"/>
    <w:rsid w:val="00D5779D"/>
    <w:rsid w:val="00D577F0"/>
    <w:rsid w:val="00D5793E"/>
    <w:rsid w:val="00D5795E"/>
    <w:rsid w:val="00D57A3F"/>
    <w:rsid w:val="00D57AF6"/>
    <w:rsid w:val="00D57E2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F"/>
    <w:rsid w:val="00D642C3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046"/>
    <w:rsid w:val="00D7020D"/>
    <w:rsid w:val="00D702BB"/>
    <w:rsid w:val="00D70448"/>
    <w:rsid w:val="00D70540"/>
    <w:rsid w:val="00D70565"/>
    <w:rsid w:val="00D70819"/>
    <w:rsid w:val="00D70A17"/>
    <w:rsid w:val="00D70BA0"/>
    <w:rsid w:val="00D70D05"/>
    <w:rsid w:val="00D70DF8"/>
    <w:rsid w:val="00D71242"/>
    <w:rsid w:val="00D71595"/>
    <w:rsid w:val="00D71625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634"/>
    <w:rsid w:val="00D72739"/>
    <w:rsid w:val="00D727D0"/>
    <w:rsid w:val="00D72D2E"/>
    <w:rsid w:val="00D72E26"/>
    <w:rsid w:val="00D72E2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59C"/>
    <w:rsid w:val="00D74736"/>
    <w:rsid w:val="00D747EE"/>
    <w:rsid w:val="00D747F6"/>
    <w:rsid w:val="00D74C8A"/>
    <w:rsid w:val="00D74D69"/>
    <w:rsid w:val="00D74E9D"/>
    <w:rsid w:val="00D75205"/>
    <w:rsid w:val="00D75467"/>
    <w:rsid w:val="00D755C7"/>
    <w:rsid w:val="00D75743"/>
    <w:rsid w:val="00D757FB"/>
    <w:rsid w:val="00D75956"/>
    <w:rsid w:val="00D759BE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D5D"/>
    <w:rsid w:val="00D77FED"/>
    <w:rsid w:val="00D801B4"/>
    <w:rsid w:val="00D8062B"/>
    <w:rsid w:val="00D809C9"/>
    <w:rsid w:val="00D80AC4"/>
    <w:rsid w:val="00D80EC0"/>
    <w:rsid w:val="00D812BB"/>
    <w:rsid w:val="00D815A0"/>
    <w:rsid w:val="00D81633"/>
    <w:rsid w:val="00D81762"/>
    <w:rsid w:val="00D8183F"/>
    <w:rsid w:val="00D818FB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CEA"/>
    <w:rsid w:val="00D82E55"/>
    <w:rsid w:val="00D82F50"/>
    <w:rsid w:val="00D8319B"/>
    <w:rsid w:val="00D8326E"/>
    <w:rsid w:val="00D834BF"/>
    <w:rsid w:val="00D83547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C3D"/>
    <w:rsid w:val="00D85C5B"/>
    <w:rsid w:val="00D85D3F"/>
    <w:rsid w:val="00D85F0C"/>
    <w:rsid w:val="00D85F3E"/>
    <w:rsid w:val="00D861E2"/>
    <w:rsid w:val="00D86202"/>
    <w:rsid w:val="00D86393"/>
    <w:rsid w:val="00D86444"/>
    <w:rsid w:val="00D86718"/>
    <w:rsid w:val="00D86751"/>
    <w:rsid w:val="00D86998"/>
    <w:rsid w:val="00D87406"/>
    <w:rsid w:val="00D87550"/>
    <w:rsid w:val="00D875EC"/>
    <w:rsid w:val="00D8763D"/>
    <w:rsid w:val="00D878B7"/>
    <w:rsid w:val="00D878E7"/>
    <w:rsid w:val="00D87A54"/>
    <w:rsid w:val="00D87BAB"/>
    <w:rsid w:val="00D9030D"/>
    <w:rsid w:val="00D903AB"/>
    <w:rsid w:val="00D9063B"/>
    <w:rsid w:val="00D906B5"/>
    <w:rsid w:val="00D90806"/>
    <w:rsid w:val="00D90A9A"/>
    <w:rsid w:val="00D90DAC"/>
    <w:rsid w:val="00D90E3E"/>
    <w:rsid w:val="00D90F5B"/>
    <w:rsid w:val="00D911EF"/>
    <w:rsid w:val="00D9120F"/>
    <w:rsid w:val="00D91373"/>
    <w:rsid w:val="00D913F4"/>
    <w:rsid w:val="00D914BB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63B"/>
    <w:rsid w:val="00D927CC"/>
    <w:rsid w:val="00D928FF"/>
    <w:rsid w:val="00D9290F"/>
    <w:rsid w:val="00D92AF8"/>
    <w:rsid w:val="00D92BA4"/>
    <w:rsid w:val="00D92FB9"/>
    <w:rsid w:val="00D9329F"/>
    <w:rsid w:val="00D9336A"/>
    <w:rsid w:val="00D93552"/>
    <w:rsid w:val="00D93A0B"/>
    <w:rsid w:val="00D940E1"/>
    <w:rsid w:val="00D9424B"/>
    <w:rsid w:val="00D944EE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48F"/>
    <w:rsid w:val="00D967C5"/>
    <w:rsid w:val="00D96C7B"/>
    <w:rsid w:val="00D96FD3"/>
    <w:rsid w:val="00D96FEA"/>
    <w:rsid w:val="00D97120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D1E"/>
    <w:rsid w:val="00DA1045"/>
    <w:rsid w:val="00DA10EB"/>
    <w:rsid w:val="00DA10F1"/>
    <w:rsid w:val="00DA1204"/>
    <w:rsid w:val="00DA147D"/>
    <w:rsid w:val="00DA1501"/>
    <w:rsid w:val="00DA155E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2073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389"/>
    <w:rsid w:val="00DA5497"/>
    <w:rsid w:val="00DA5656"/>
    <w:rsid w:val="00DA585A"/>
    <w:rsid w:val="00DA5991"/>
    <w:rsid w:val="00DA5D2D"/>
    <w:rsid w:val="00DA5FD8"/>
    <w:rsid w:val="00DA6019"/>
    <w:rsid w:val="00DA609A"/>
    <w:rsid w:val="00DA60D0"/>
    <w:rsid w:val="00DA6231"/>
    <w:rsid w:val="00DA6266"/>
    <w:rsid w:val="00DA6269"/>
    <w:rsid w:val="00DA635F"/>
    <w:rsid w:val="00DA6CA2"/>
    <w:rsid w:val="00DA6D76"/>
    <w:rsid w:val="00DA6D81"/>
    <w:rsid w:val="00DA6F93"/>
    <w:rsid w:val="00DA6FDA"/>
    <w:rsid w:val="00DA70EC"/>
    <w:rsid w:val="00DA71CF"/>
    <w:rsid w:val="00DA72D7"/>
    <w:rsid w:val="00DA7616"/>
    <w:rsid w:val="00DA790A"/>
    <w:rsid w:val="00DA7ED2"/>
    <w:rsid w:val="00DA7FFD"/>
    <w:rsid w:val="00DB0052"/>
    <w:rsid w:val="00DB00DC"/>
    <w:rsid w:val="00DB03B9"/>
    <w:rsid w:val="00DB0742"/>
    <w:rsid w:val="00DB09F8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E2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C3F"/>
    <w:rsid w:val="00DB2EDB"/>
    <w:rsid w:val="00DB3012"/>
    <w:rsid w:val="00DB3196"/>
    <w:rsid w:val="00DB34EC"/>
    <w:rsid w:val="00DB34FB"/>
    <w:rsid w:val="00DB3622"/>
    <w:rsid w:val="00DB365C"/>
    <w:rsid w:val="00DB36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B0D"/>
    <w:rsid w:val="00DB6B18"/>
    <w:rsid w:val="00DB6EE1"/>
    <w:rsid w:val="00DB700A"/>
    <w:rsid w:val="00DB70B4"/>
    <w:rsid w:val="00DB70F0"/>
    <w:rsid w:val="00DB77A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7AD"/>
    <w:rsid w:val="00DC1886"/>
    <w:rsid w:val="00DC1887"/>
    <w:rsid w:val="00DC18E3"/>
    <w:rsid w:val="00DC1A7F"/>
    <w:rsid w:val="00DC1AFA"/>
    <w:rsid w:val="00DC1E46"/>
    <w:rsid w:val="00DC1EED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AF9"/>
    <w:rsid w:val="00DC5C81"/>
    <w:rsid w:val="00DC60DF"/>
    <w:rsid w:val="00DC67EA"/>
    <w:rsid w:val="00DC6CC9"/>
    <w:rsid w:val="00DC6D8F"/>
    <w:rsid w:val="00DC6DA5"/>
    <w:rsid w:val="00DC6E54"/>
    <w:rsid w:val="00DC710A"/>
    <w:rsid w:val="00DC71CE"/>
    <w:rsid w:val="00DC72AA"/>
    <w:rsid w:val="00DC75A4"/>
    <w:rsid w:val="00DC760B"/>
    <w:rsid w:val="00DC7809"/>
    <w:rsid w:val="00DC7B9F"/>
    <w:rsid w:val="00DC7C18"/>
    <w:rsid w:val="00DC7CB1"/>
    <w:rsid w:val="00DC7CB9"/>
    <w:rsid w:val="00DC7D07"/>
    <w:rsid w:val="00DC7E59"/>
    <w:rsid w:val="00DC7F2C"/>
    <w:rsid w:val="00DC7FFE"/>
    <w:rsid w:val="00DD016A"/>
    <w:rsid w:val="00DD01A6"/>
    <w:rsid w:val="00DD0203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C1F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78"/>
    <w:rsid w:val="00DD2D8D"/>
    <w:rsid w:val="00DD2E38"/>
    <w:rsid w:val="00DD2FD9"/>
    <w:rsid w:val="00DD3186"/>
    <w:rsid w:val="00DD34ED"/>
    <w:rsid w:val="00DD354C"/>
    <w:rsid w:val="00DD3598"/>
    <w:rsid w:val="00DD3703"/>
    <w:rsid w:val="00DD419D"/>
    <w:rsid w:val="00DD4508"/>
    <w:rsid w:val="00DD45EE"/>
    <w:rsid w:val="00DD467E"/>
    <w:rsid w:val="00DD48AD"/>
    <w:rsid w:val="00DD4B6D"/>
    <w:rsid w:val="00DD4EC3"/>
    <w:rsid w:val="00DD4FAF"/>
    <w:rsid w:val="00DD511E"/>
    <w:rsid w:val="00DD514C"/>
    <w:rsid w:val="00DD5539"/>
    <w:rsid w:val="00DD56AF"/>
    <w:rsid w:val="00DD59D0"/>
    <w:rsid w:val="00DD5DA4"/>
    <w:rsid w:val="00DD6020"/>
    <w:rsid w:val="00DD60C1"/>
    <w:rsid w:val="00DD65BE"/>
    <w:rsid w:val="00DD6643"/>
    <w:rsid w:val="00DD678E"/>
    <w:rsid w:val="00DD6866"/>
    <w:rsid w:val="00DD6A61"/>
    <w:rsid w:val="00DD6EDA"/>
    <w:rsid w:val="00DD7032"/>
    <w:rsid w:val="00DD7407"/>
    <w:rsid w:val="00DD7711"/>
    <w:rsid w:val="00DD787A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720"/>
    <w:rsid w:val="00DE0954"/>
    <w:rsid w:val="00DE09D3"/>
    <w:rsid w:val="00DE09E7"/>
    <w:rsid w:val="00DE0A5F"/>
    <w:rsid w:val="00DE0C3E"/>
    <w:rsid w:val="00DE0C9A"/>
    <w:rsid w:val="00DE0D4E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BFF"/>
    <w:rsid w:val="00DE1C11"/>
    <w:rsid w:val="00DE1D56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BF"/>
    <w:rsid w:val="00DE319D"/>
    <w:rsid w:val="00DE34F2"/>
    <w:rsid w:val="00DE37CC"/>
    <w:rsid w:val="00DE3A4A"/>
    <w:rsid w:val="00DE3F5B"/>
    <w:rsid w:val="00DE3FF4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B38"/>
    <w:rsid w:val="00DE6CA8"/>
    <w:rsid w:val="00DE6CD2"/>
    <w:rsid w:val="00DE6FB2"/>
    <w:rsid w:val="00DE71EE"/>
    <w:rsid w:val="00DE72F6"/>
    <w:rsid w:val="00DE75A2"/>
    <w:rsid w:val="00DE7964"/>
    <w:rsid w:val="00DE7D16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1CF5"/>
    <w:rsid w:val="00DF1ECC"/>
    <w:rsid w:val="00DF1FC0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B30"/>
    <w:rsid w:val="00DF3BFE"/>
    <w:rsid w:val="00DF3E8E"/>
    <w:rsid w:val="00DF3F8B"/>
    <w:rsid w:val="00DF4014"/>
    <w:rsid w:val="00DF42F4"/>
    <w:rsid w:val="00DF4335"/>
    <w:rsid w:val="00DF462E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4E0"/>
    <w:rsid w:val="00DF655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31F"/>
    <w:rsid w:val="00E00409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6C"/>
    <w:rsid w:val="00E01ECE"/>
    <w:rsid w:val="00E02178"/>
    <w:rsid w:val="00E024D7"/>
    <w:rsid w:val="00E02540"/>
    <w:rsid w:val="00E028A2"/>
    <w:rsid w:val="00E02A6B"/>
    <w:rsid w:val="00E02B10"/>
    <w:rsid w:val="00E02B12"/>
    <w:rsid w:val="00E02D67"/>
    <w:rsid w:val="00E02F69"/>
    <w:rsid w:val="00E0313A"/>
    <w:rsid w:val="00E0323E"/>
    <w:rsid w:val="00E0326F"/>
    <w:rsid w:val="00E03308"/>
    <w:rsid w:val="00E034E3"/>
    <w:rsid w:val="00E036D8"/>
    <w:rsid w:val="00E037FA"/>
    <w:rsid w:val="00E03B0D"/>
    <w:rsid w:val="00E03D91"/>
    <w:rsid w:val="00E03F27"/>
    <w:rsid w:val="00E03F45"/>
    <w:rsid w:val="00E04018"/>
    <w:rsid w:val="00E04263"/>
    <w:rsid w:val="00E042C0"/>
    <w:rsid w:val="00E042EF"/>
    <w:rsid w:val="00E044E4"/>
    <w:rsid w:val="00E04551"/>
    <w:rsid w:val="00E04588"/>
    <w:rsid w:val="00E045A8"/>
    <w:rsid w:val="00E045EA"/>
    <w:rsid w:val="00E047EF"/>
    <w:rsid w:val="00E0482B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467"/>
    <w:rsid w:val="00E064C7"/>
    <w:rsid w:val="00E067F5"/>
    <w:rsid w:val="00E06874"/>
    <w:rsid w:val="00E06ACD"/>
    <w:rsid w:val="00E06FA0"/>
    <w:rsid w:val="00E071AC"/>
    <w:rsid w:val="00E0723E"/>
    <w:rsid w:val="00E072D3"/>
    <w:rsid w:val="00E073DB"/>
    <w:rsid w:val="00E074A6"/>
    <w:rsid w:val="00E07516"/>
    <w:rsid w:val="00E075C7"/>
    <w:rsid w:val="00E077B8"/>
    <w:rsid w:val="00E07926"/>
    <w:rsid w:val="00E07B93"/>
    <w:rsid w:val="00E07E02"/>
    <w:rsid w:val="00E07E5C"/>
    <w:rsid w:val="00E07FE4"/>
    <w:rsid w:val="00E1016E"/>
    <w:rsid w:val="00E10183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B"/>
    <w:rsid w:val="00E112C7"/>
    <w:rsid w:val="00E113E2"/>
    <w:rsid w:val="00E1160C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5F5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8"/>
    <w:rsid w:val="00E14DF0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4A2"/>
    <w:rsid w:val="00E165F4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51"/>
    <w:rsid w:val="00E200E1"/>
    <w:rsid w:val="00E2016D"/>
    <w:rsid w:val="00E20409"/>
    <w:rsid w:val="00E2040A"/>
    <w:rsid w:val="00E2047F"/>
    <w:rsid w:val="00E2048D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F49"/>
    <w:rsid w:val="00E20FD9"/>
    <w:rsid w:val="00E20FFA"/>
    <w:rsid w:val="00E21063"/>
    <w:rsid w:val="00E2119D"/>
    <w:rsid w:val="00E211C7"/>
    <w:rsid w:val="00E212E1"/>
    <w:rsid w:val="00E2146D"/>
    <w:rsid w:val="00E2146F"/>
    <w:rsid w:val="00E214FA"/>
    <w:rsid w:val="00E21554"/>
    <w:rsid w:val="00E21566"/>
    <w:rsid w:val="00E2174C"/>
    <w:rsid w:val="00E21A74"/>
    <w:rsid w:val="00E21B77"/>
    <w:rsid w:val="00E21BF3"/>
    <w:rsid w:val="00E21BF7"/>
    <w:rsid w:val="00E21E03"/>
    <w:rsid w:val="00E21ED6"/>
    <w:rsid w:val="00E21FFD"/>
    <w:rsid w:val="00E22034"/>
    <w:rsid w:val="00E2207C"/>
    <w:rsid w:val="00E22358"/>
    <w:rsid w:val="00E22440"/>
    <w:rsid w:val="00E2289C"/>
    <w:rsid w:val="00E228C8"/>
    <w:rsid w:val="00E2295C"/>
    <w:rsid w:val="00E22C61"/>
    <w:rsid w:val="00E22E8C"/>
    <w:rsid w:val="00E233C8"/>
    <w:rsid w:val="00E23601"/>
    <w:rsid w:val="00E23811"/>
    <w:rsid w:val="00E23A51"/>
    <w:rsid w:val="00E23B96"/>
    <w:rsid w:val="00E23C1C"/>
    <w:rsid w:val="00E24093"/>
    <w:rsid w:val="00E240D0"/>
    <w:rsid w:val="00E24388"/>
    <w:rsid w:val="00E24673"/>
    <w:rsid w:val="00E2471B"/>
    <w:rsid w:val="00E248C1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DE0"/>
    <w:rsid w:val="00E30E40"/>
    <w:rsid w:val="00E3108E"/>
    <w:rsid w:val="00E31170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9DA"/>
    <w:rsid w:val="00E32CA2"/>
    <w:rsid w:val="00E32EF5"/>
    <w:rsid w:val="00E32F3D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D63"/>
    <w:rsid w:val="00E34DA9"/>
    <w:rsid w:val="00E34E47"/>
    <w:rsid w:val="00E350E8"/>
    <w:rsid w:val="00E35114"/>
    <w:rsid w:val="00E35182"/>
    <w:rsid w:val="00E351B3"/>
    <w:rsid w:val="00E351FA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40083"/>
    <w:rsid w:val="00E40134"/>
    <w:rsid w:val="00E4022E"/>
    <w:rsid w:val="00E40377"/>
    <w:rsid w:val="00E405CA"/>
    <w:rsid w:val="00E40753"/>
    <w:rsid w:val="00E407CF"/>
    <w:rsid w:val="00E408ED"/>
    <w:rsid w:val="00E40CDC"/>
    <w:rsid w:val="00E40D14"/>
    <w:rsid w:val="00E40EA8"/>
    <w:rsid w:val="00E40F01"/>
    <w:rsid w:val="00E412FA"/>
    <w:rsid w:val="00E4149C"/>
    <w:rsid w:val="00E415EC"/>
    <w:rsid w:val="00E41878"/>
    <w:rsid w:val="00E41A0F"/>
    <w:rsid w:val="00E41B03"/>
    <w:rsid w:val="00E41C39"/>
    <w:rsid w:val="00E4204B"/>
    <w:rsid w:val="00E42154"/>
    <w:rsid w:val="00E421EF"/>
    <w:rsid w:val="00E42433"/>
    <w:rsid w:val="00E424FC"/>
    <w:rsid w:val="00E4253E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F3"/>
    <w:rsid w:val="00E4518D"/>
    <w:rsid w:val="00E451DC"/>
    <w:rsid w:val="00E45302"/>
    <w:rsid w:val="00E453A3"/>
    <w:rsid w:val="00E455FF"/>
    <w:rsid w:val="00E4571F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7A9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405A"/>
    <w:rsid w:val="00E540DB"/>
    <w:rsid w:val="00E54170"/>
    <w:rsid w:val="00E541D5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5DF"/>
    <w:rsid w:val="00E55646"/>
    <w:rsid w:val="00E5584D"/>
    <w:rsid w:val="00E55A01"/>
    <w:rsid w:val="00E55B39"/>
    <w:rsid w:val="00E55C7E"/>
    <w:rsid w:val="00E55FED"/>
    <w:rsid w:val="00E561D3"/>
    <w:rsid w:val="00E56211"/>
    <w:rsid w:val="00E564F8"/>
    <w:rsid w:val="00E56506"/>
    <w:rsid w:val="00E566E7"/>
    <w:rsid w:val="00E56757"/>
    <w:rsid w:val="00E56810"/>
    <w:rsid w:val="00E56B73"/>
    <w:rsid w:val="00E56EDD"/>
    <w:rsid w:val="00E56F5F"/>
    <w:rsid w:val="00E56F9C"/>
    <w:rsid w:val="00E56FC6"/>
    <w:rsid w:val="00E570A0"/>
    <w:rsid w:val="00E57218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57DA5"/>
    <w:rsid w:val="00E60148"/>
    <w:rsid w:val="00E601FD"/>
    <w:rsid w:val="00E60296"/>
    <w:rsid w:val="00E604F1"/>
    <w:rsid w:val="00E60550"/>
    <w:rsid w:val="00E609C5"/>
    <w:rsid w:val="00E609F6"/>
    <w:rsid w:val="00E60B69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89D"/>
    <w:rsid w:val="00E61E75"/>
    <w:rsid w:val="00E61E8E"/>
    <w:rsid w:val="00E61F47"/>
    <w:rsid w:val="00E61FDA"/>
    <w:rsid w:val="00E621C8"/>
    <w:rsid w:val="00E622E0"/>
    <w:rsid w:val="00E6246B"/>
    <w:rsid w:val="00E62486"/>
    <w:rsid w:val="00E626D7"/>
    <w:rsid w:val="00E628C6"/>
    <w:rsid w:val="00E628EF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9AE"/>
    <w:rsid w:val="00E63B0D"/>
    <w:rsid w:val="00E63C08"/>
    <w:rsid w:val="00E63C85"/>
    <w:rsid w:val="00E63D2F"/>
    <w:rsid w:val="00E63DA4"/>
    <w:rsid w:val="00E64035"/>
    <w:rsid w:val="00E6415A"/>
    <w:rsid w:val="00E64294"/>
    <w:rsid w:val="00E64466"/>
    <w:rsid w:val="00E649A6"/>
    <w:rsid w:val="00E64C41"/>
    <w:rsid w:val="00E64C83"/>
    <w:rsid w:val="00E64C9C"/>
    <w:rsid w:val="00E64E9B"/>
    <w:rsid w:val="00E64F5C"/>
    <w:rsid w:val="00E64FA4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1E5"/>
    <w:rsid w:val="00E67484"/>
    <w:rsid w:val="00E679E8"/>
    <w:rsid w:val="00E67A52"/>
    <w:rsid w:val="00E67BA4"/>
    <w:rsid w:val="00E67BAE"/>
    <w:rsid w:val="00E67D16"/>
    <w:rsid w:val="00E67DC7"/>
    <w:rsid w:val="00E67FE3"/>
    <w:rsid w:val="00E70BFA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2034"/>
    <w:rsid w:val="00E720E8"/>
    <w:rsid w:val="00E7219F"/>
    <w:rsid w:val="00E721AB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714"/>
    <w:rsid w:val="00E75733"/>
    <w:rsid w:val="00E758BC"/>
    <w:rsid w:val="00E7598D"/>
    <w:rsid w:val="00E75A37"/>
    <w:rsid w:val="00E75A53"/>
    <w:rsid w:val="00E75A7C"/>
    <w:rsid w:val="00E75C8B"/>
    <w:rsid w:val="00E75E17"/>
    <w:rsid w:val="00E75E28"/>
    <w:rsid w:val="00E75EF0"/>
    <w:rsid w:val="00E760E2"/>
    <w:rsid w:val="00E760E8"/>
    <w:rsid w:val="00E761F1"/>
    <w:rsid w:val="00E76215"/>
    <w:rsid w:val="00E763D0"/>
    <w:rsid w:val="00E76496"/>
    <w:rsid w:val="00E76707"/>
    <w:rsid w:val="00E7699F"/>
    <w:rsid w:val="00E76A3A"/>
    <w:rsid w:val="00E76AD7"/>
    <w:rsid w:val="00E76B3E"/>
    <w:rsid w:val="00E76E82"/>
    <w:rsid w:val="00E77296"/>
    <w:rsid w:val="00E77424"/>
    <w:rsid w:val="00E775EF"/>
    <w:rsid w:val="00E77908"/>
    <w:rsid w:val="00E779B7"/>
    <w:rsid w:val="00E8019A"/>
    <w:rsid w:val="00E802AA"/>
    <w:rsid w:val="00E8039C"/>
    <w:rsid w:val="00E804E4"/>
    <w:rsid w:val="00E806A8"/>
    <w:rsid w:val="00E806D9"/>
    <w:rsid w:val="00E807F2"/>
    <w:rsid w:val="00E80ABF"/>
    <w:rsid w:val="00E80DC9"/>
    <w:rsid w:val="00E81091"/>
    <w:rsid w:val="00E810A6"/>
    <w:rsid w:val="00E810B4"/>
    <w:rsid w:val="00E81A76"/>
    <w:rsid w:val="00E81AAF"/>
    <w:rsid w:val="00E81B56"/>
    <w:rsid w:val="00E81D4D"/>
    <w:rsid w:val="00E81E31"/>
    <w:rsid w:val="00E81EBB"/>
    <w:rsid w:val="00E81EC5"/>
    <w:rsid w:val="00E820F9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649"/>
    <w:rsid w:val="00E84A0E"/>
    <w:rsid w:val="00E84B19"/>
    <w:rsid w:val="00E84CF4"/>
    <w:rsid w:val="00E84DBF"/>
    <w:rsid w:val="00E84E02"/>
    <w:rsid w:val="00E84E89"/>
    <w:rsid w:val="00E84E9F"/>
    <w:rsid w:val="00E85196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B9"/>
    <w:rsid w:val="00E8643B"/>
    <w:rsid w:val="00E8652C"/>
    <w:rsid w:val="00E8697F"/>
    <w:rsid w:val="00E86A48"/>
    <w:rsid w:val="00E86D8B"/>
    <w:rsid w:val="00E86E63"/>
    <w:rsid w:val="00E8704B"/>
    <w:rsid w:val="00E8716A"/>
    <w:rsid w:val="00E87320"/>
    <w:rsid w:val="00E8736C"/>
    <w:rsid w:val="00E87493"/>
    <w:rsid w:val="00E8759F"/>
    <w:rsid w:val="00E8760E"/>
    <w:rsid w:val="00E8762C"/>
    <w:rsid w:val="00E8768A"/>
    <w:rsid w:val="00E8789D"/>
    <w:rsid w:val="00E878AA"/>
    <w:rsid w:val="00E879DA"/>
    <w:rsid w:val="00E87BEE"/>
    <w:rsid w:val="00E90138"/>
    <w:rsid w:val="00E90445"/>
    <w:rsid w:val="00E904E3"/>
    <w:rsid w:val="00E90561"/>
    <w:rsid w:val="00E905BE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9EC"/>
    <w:rsid w:val="00E91A62"/>
    <w:rsid w:val="00E91AAA"/>
    <w:rsid w:val="00E91BB1"/>
    <w:rsid w:val="00E91D7E"/>
    <w:rsid w:val="00E92545"/>
    <w:rsid w:val="00E9261F"/>
    <w:rsid w:val="00E927DB"/>
    <w:rsid w:val="00E92931"/>
    <w:rsid w:val="00E92983"/>
    <w:rsid w:val="00E92B1A"/>
    <w:rsid w:val="00E92BC0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99"/>
    <w:rsid w:val="00E936B0"/>
    <w:rsid w:val="00E93A67"/>
    <w:rsid w:val="00E93DF4"/>
    <w:rsid w:val="00E93E12"/>
    <w:rsid w:val="00E93F48"/>
    <w:rsid w:val="00E94186"/>
    <w:rsid w:val="00E942FE"/>
    <w:rsid w:val="00E94A5C"/>
    <w:rsid w:val="00E94C36"/>
    <w:rsid w:val="00E94FB8"/>
    <w:rsid w:val="00E95087"/>
    <w:rsid w:val="00E9515C"/>
    <w:rsid w:val="00E9523D"/>
    <w:rsid w:val="00E95331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517"/>
    <w:rsid w:val="00E96632"/>
    <w:rsid w:val="00E9668B"/>
    <w:rsid w:val="00E966D1"/>
    <w:rsid w:val="00E96757"/>
    <w:rsid w:val="00E96870"/>
    <w:rsid w:val="00E96AC5"/>
    <w:rsid w:val="00E96BA4"/>
    <w:rsid w:val="00E96CF9"/>
    <w:rsid w:val="00E96D2D"/>
    <w:rsid w:val="00E96DA6"/>
    <w:rsid w:val="00E96EC2"/>
    <w:rsid w:val="00E9705D"/>
    <w:rsid w:val="00E97147"/>
    <w:rsid w:val="00E972FE"/>
    <w:rsid w:val="00E973A4"/>
    <w:rsid w:val="00E973FB"/>
    <w:rsid w:val="00E9741D"/>
    <w:rsid w:val="00E974C7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D5"/>
    <w:rsid w:val="00EA0EA3"/>
    <w:rsid w:val="00EA0F9C"/>
    <w:rsid w:val="00EA128B"/>
    <w:rsid w:val="00EA1291"/>
    <w:rsid w:val="00EA12F3"/>
    <w:rsid w:val="00EA1468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D0E"/>
    <w:rsid w:val="00EA2E3F"/>
    <w:rsid w:val="00EA2E96"/>
    <w:rsid w:val="00EA336B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5025"/>
    <w:rsid w:val="00EA5279"/>
    <w:rsid w:val="00EA58F6"/>
    <w:rsid w:val="00EA5A2B"/>
    <w:rsid w:val="00EA5AC0"/>
    <w:rsid w:val="00EA5C09"/>
    <w:rsid w:val="00EA5CAB"/>
    <w:rsid w:val="00EA5D65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AC9"/>
    <w:rsid w:val="00EA7BEF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0F20"/>
    <w:rsid w:val="00EB1118"/>
    <w:rsid w:val="00EB136A"/>
    <w:rsid w:val="00EB13FD"/>
    <w:rsid w:val="00EB145F"/>
    <w:rsid w:val="00EB146F"/>
    <w:rsid w:val="00EB153C"/>
    <w:rsid w:val="00EB1708"/>
    <w:rsid w:val="00EB173E"/>
    <w:rsid w:val="00EB1A4A"/>
    <w:rsid w:val="00EB1AF0"/>
    <w:rsid w:val="00EB1E90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417"/>
    <w:rsid w:val="00EB358A"/>
    <w:rsid w:val="00EB3788"/>
    <w:rsid w:val="00EB3800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53F"/>
    <w:rsid w:val="00EB55E0"/>
    <w:rsid w:val="00EB5884"/>
    <w:rsid w:val="00EB58BF"/>
    <w:rsid w:val="00EB5940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466"/>
    <w:rsid w:val="00EB668B"/>
    <w:rsid w:val="00EB687D"/>
    <w:rsid w:val="00EB6A17"/>
    <w:rsid w:val="00EB6B3D"/>
    <w:rsid w:val="00EB6CD2"/>
    <w:rsid w:val="00EB6D24"/>
    <w:rsid w:val="00EB7164"/>
    <w:rsid w:val="00EB71B2"/>
    <w:rsid w:val="00EB7705"/>
    <w:rsid w:val="00EB790B"/>
    <w:rsid w:val="00EB79A9"/>
    <w:rsid w:val="00EB79ED"/>
    <w:rsid w:val="00EB7A96"/>
    <w:rsid w:val="00EB7B70"/>
    <w:rsid w:val="00EB7C42"/>
    <w:rsid w:val="00EC03CF"/>
    <w:rsid w:val="00EC03D4"/>
    <w:rsid w:val="00EC042E"/>
    <w:rsid w:val="00EC0710"/>
    <w:rsid w:val="00EC093F"/>
    <w:rsid w:val="00EC09EB"/>
    <w:rsid w:val="00EC0B0C"/>
    <w:rsid w:val="00EC0C3F"/>
    <w:rsid w:val="00EC0D67"/>
    <w:rsid w:val="00EC120D"/>
    <w:rsid w:val="00EC1241"/>
    <w:rsid w:val="00EC128D"/>
    <w:rsid w:val="00EC129D"/>
    <w:rsid w:val="00EC12FF"/>
    <w:rsid w:val="00EC1651"/>
    <w:rsid w:val="00EC1663"/>
    <w:rsid w:val="00EC16DB"/>
    <w:rsid w:val="00EC1A29"/>
    <w:rsid w:val="00EC1D11"/>
    <w:rsid w:val="00EC1DCC"/>
    <w:rsid w:val="00EC1F4D"/>
    <w:rsid w:val="00EC255B"/>
    <w:rsid w:val="00EC2692"/>
    <w:rsid w:val="00EC26CD"/>
    <w:rsid w:val="00EC29B9"/>
    <w:rsid w:val="00EC2BE1"/>
    <w:rsid w:val="00EC2C01"/>
    <w:rsid w:val="00EC2E2C"/>
    <w:rsid w:val="00EC2F53"/>
    <w:rsid w:val="00EC317F"/>
    <w:rsid w:val="00EC3192"/>
    <w:rsid w:val="00EC31AE"/>
    <w:rsid w:val="00EC3240"/>
    <w:rsid w:val="00EC3ADE"/>
    <w:rsid w:val="00EC3F4A"/>
    <w:rsid w:val="00EC44E1"/>
    <w:rsid w:val="00EC4830"/>
    <w:rsid w:val="00EC48C2"/>
    <w:rsid w:val="00EC4A3B"/>
    <w:rsid w:val="00EC4A77"/>
    <w:rsid w:val="00EC4C80"/>
    <w:rsid w:val="00EC4DC6"/>
    <w:rsid w:val="00EC50E9"/>
    <w:rsid w:val="00EC51B7"/>
    <w:rsid w:val="00EC52FF"/>
    <w:rsid w:val="00EC545F"/>
    <w:rsid w:val="00EC56B5"/>
    <w:rsid w:val="00EC58A9"/>
    <w:rsid w:val="00EC58C1"/>
    <w:rsid w:val="00EC58E8"/>
    <w:rsid w:val="00EC59E4"/>
    <w:rsid w:val="00EC5B8D"/>
    <w:rsid w:val="00EC5DCF"/>
    <w:rsid w:val="00EC63E5"/>
    <w:rsid w:val="00EC6559"/>
    <w:rsid w:val="00EC65DC"/>
    <w:rsid w:val="00EC6991"/>
    <w:rsid w:val="00EC69A0"/>
    <w:rsid w:val="00EC6CBB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E75"/>
    <w:rsid w:val="00EC7F16"/>
    <w:rsid w:val="00ED038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837"/>
    <w:rsid w:val="00ED1942"/>
    <w:rsid w:val="00ED19E0"/>
    <w:rsid w:val="00ED1A76"/>
    <w:rsid w:val="00ED1D6D"/>
    <w:rsid w:val="00ED1E2E"/>
    <w:rsid w:val="00ED2032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AEF"/>
    <w:rsid w:val="00ED4CAB"/>
    <w:rsid w:val="00ED4D71"/>
    <w:rsid w:val="00ED4E8D"/>
    <w:rsid w:val="00ED4EB8"/>
    <w:rsid w:val="00ED513C"/>
    <w:rsid w:val="00ED53E2"/>
    <w:rsid w:val="00ED5464"/>
    <w:rsid w:val="00ED54E9"/>
    <w:rsid w:val="00ED5B4B"/>
    <w:rsid w:val="00ED5B66"/>
    <w:rsid w:val="00ED5D49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874"/>
    <w:rsid w:val="00ED6A73"/>
    <w:rsid w:val="00ED6D97"/>
    <w:rsid w:val="00ED70E3"/>
    <w:rsid w:val="00ED75A4"/>
    <w:rsid w:val="00ED7604"/>
    <w:rsid w:val="00ED7918"/>
    <w:rsid w:val="00ED79E6"/>
    <w:rsid w:val="00ED7AD8"/>
    <w:rsid w:val="00ED7C91"/>
    <w:rsid w:val="00ED7D74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867"/>
    <w:rsid w:val="00EE092C"/>
    <w:rsid w:val="00EE0937"/>
    <w:rsid w:val="00EE09E2"/>
    <w:rsid w:val="00EE0AFB"/>
    <w:rsid w:val="00EE0C05"/>
    <w:rsid w:val="00EE0C28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318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4134"/>
    <w:rsid w:val="00EE42F0"/>
    <w:rsid w:val="00EE4336"/>
    <w:rsid w:val="00EE4591"/>
    <w:rsid w:val="00EE45EC"/>
    <w:rsid w:val="00EE4656"/>
    <w:rsid w:val="00EE47EB"/>
    <w:rsid w:val="00EE4EDA"/>
    <w:rsid w:val="00EE4F01"/>
    <w:rsid w:val="00EE4F95"/>
    <w:rsid w:val="00EE501C"/>
    <w:rsid w:val="00EE51FA"/>
    <w:rsid w:val="00EE530A"/>
    <w:rsid w:val="00EE5322"/>
    <w:rsid w:val="00EE5401"/>
    <w:rsid w:val="00EE5437"/>
    <w:rsid w:val="00EE558B"/>
    <w:rsid w:val="00EE56C3"/>
    <w:rsid w:val="00EE59A8"/>
    <w:rsid w:val="00EE5A2D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3A"/>
    <w:rsid w:val="00EE698D"/>
    <w:rsid w:val="00EE6AAF"/>
    <w:rsid w:val="00EE6D03"/>
    <w:rsid w:val="00EE6DB8"/>
    <w:rsid w:val="00EE6E24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B59"/>
    <w:rsid w:val="00EF1CA1"/>
    <w:rsid w:val="00EF1F90"/>
    <w:rsid w:val="00EF2055"/>
    <w:rsid w:val="00EF207E"/>
    <w:rsid w:val="00EF230D"/>
    <w:rsid w:val="00EF24C3"/>
    <w:rsid w:val="00EF26F7"/>
    <w:rsid w:val="00EF27DA"/>
    <w:rsid w:val="00EF2813"/>
    <w:rsid w:val="00EF2A19"/>
    <w:rsid w:val="00EF2B6B"/>
    <w:rsid w:val="00EF2C4A"/>
    <w:rsid w:val="00EF2FF8"/>
    <w:rsid w:val="00EF33B5"/>
    <w:rsid w:val="00EF3461"/>
    <w:rsid w:val="00EF395D"/>
    <w:rsid w:val="00EF3A42"/>
    <w:rsid w:val="00EF3CA3"/>
    <w:rsid w:val="00EF3DA4"/>
    <w:rsid w:val="00EF40E5"/>
    <w:rsid w:val="00EF4564"/>
    <w:rsid w:val="00EF46DB"/>
    <w:rsid w:val="00EF4A02"/>
    <w:rsid w:val="00EF4BA1"/>
    <w:rsid w:val="00EF4E41"/>
    <w:rsid w:val="00EF5144"/>
    <w:rsid w:val="00EF52C7"/>
    <w:rsid w:val="00EF52F0"/>
    <w:rsid w:val="00EF5398"/>
    <w:rsid w:val="00EF54F5"/>
    <w:rsid w:val="00EF5631"/>
    <w:rsid w:val="00EF564C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696"/>
    <w:rsid w:val="00EF66EE"/>
    <w:rsid w:val="00EF678C"/>
    <w:rsid w:val="00EF67B1"/>
    <w:rsid w:val="00EF67CC"/>
    <w:rsid w:val="00EF6803"/>
    <w:rsid w:val="00EF6878"/>
    <w:rsid w:val="00EF68E4"/>
    <w:rsid w:val="00EF6A62"/>
    <w:rsid w:val="00EF6A8A"/>
    <w:rsid w:val="00EF6BA9"/>
    <w:rsid w:val="00EF70EE"/>
    <w:rsid w:val="00EF741B"/>
    <w:rsid w:val="00EF7687"/>
    <w:rsid w:val="00EF7700"/>
    <w:rsid w:val="00EF7712"/>
    <w:rsid w:val="00EF78C2"/>
    <w:rsid w:val="00EF7A0B"/>
    <w:rsid w:val="00EF7B3B"/>
    <w:rsid w:val="00F0009E"/>
    <w:rsid w:val="00F000DA"/>
    <w:rsid w:val="00F0013D"/>
    <w:rsid w:val="00F001E1"/>
    <w:rsid w:val="00F00B0C"/>
    <w:rsid w:val="00F00CBE"/>
    <w:rsid w:val="00F00D0D"/>
    <w:rsid w:val="00F00D7E"/>
    <w:rsid w:val="00F00DB8"/>
    <w:rsid w:val="00F00DC8"/>
    <w:rsid w:val="00F010D8"/>
    <w:rsid w:val="00F0134E"/>
    <w:rsid w:val="00F013FC"/>
    <w:rsid w:val="00F014B0"/>
    <w:rsid w:val="00F017E5"/>
    <w:rsid w:val="00F01972"/>
    <w:rsid w:val="00F01BB5"/>
    <w:rsid w:val="00F01D5F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30BA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7274"/>
    <w:rsid w:val="00F0728B"/>
    <w:rsid w:val="00F073BC"/>
    <w:rsid w:val="00F07484"/>
    <w:rsid w:val="00F07598"/>
    <w:rsid w:val="00F07825"/>
    <w:rsid w:val="00F07A05"/>
    <w:rsid w:val="00F07AB0"/>
    <w:rsid w:val="00F07B9B"/>
    <w:rsid w:val="00F07BC0"/>
    <w:rsid w:val="00F07DEF"/>
    <w:rsid w:val="00F07F7B"/>
    <w:rsid w:val="00F10116"/>
    <w:rsid w:val="00F10143"/>
    <w:rsid w:val="00F10342"/>
    <w:rsid w:val="00F10394"/>
    <w:rsid w:val="00F103FA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CC"/>
    <w:rsid w:val="00F14ED3"/>
    <w:rsid w:val="00F14FA0"/>
    <w:rsid w:val="00F15137"/>
    <w:rsid w:val="00F15439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D95"/>
    <w:rsid w:val="00F16E4E"/>
    <w:rsid w:val="00F17057"/>
    <w:rsid w:val="00F17199"/>
    <w:rsid w:val="00F172F1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FA9"/>
    <w:rsid w:val="00F200E1"/>
    <w:rsid w:val="00F2036F"/>
    <w:rsid w:val="00F203E6"/>
    <w:rsid w:val="00F20485"/>
    <w:rsid w:val="00F20759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D55"/>
    <w:rsid w:val="00F220A8"/>
    <w:rsid w:val="00F2213C"/>
    <w:rsid w:val="00F22164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C8"/>
    <w:rsid w:val="00F23A11"/>
    <w:rsid w:val="00F23A1F"/>
    <w:rsid w:val="00F23ACA"/>
    <w:rsid w:val="00F23D64"/>
    <w:rsid w:val="00F24061"/>
    <w:rsid w:val="00F24080"/>
    <w:rsid w:val="00F24895"/>
    <w:rsid w:val="00F24D2D"/>
    <w:rsid w:val="00F24D3C"/>
    <w:rsid w:val="00F24E4D"/>
    <w:rsid w:val="00F24E8E"/>
    <w:rsid w:val="00F24EBB"/>
    <w:rsid w:val="00F25000"/>
    <w:rsid w:val="00F250BF"/>
    <w:rsid w:val="00F251FE"/>
    <w:rsid w:val="00F2533F"/>
    <w:rsid w:val="00F25496"/>
    <w:rsid w:val="00F255CD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CF"/>
    <w:rsid w:val="00F26A0F"/>
    <w:rsid w:val="00F26AFC"/>
    <w:rsid w:val="00F26C77"/>
    <w:rsid w:val="00F26CA1"/>
    <w:rsid w:val="00F26D78"/>
    <w:rsid w:val="00F26DBF"/>
    <w:rsid w:val="00F2705E"/>
    <w:rsid w:val="00F27426"/>
    <w:rsid w:val="00F274E1"/>
    <w:rsid w:val="00F27561"/>
    <w:rsid w:val="00F27580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A35"/>
    <w:rsid w:val="00F30B4A"/>
    <w:rsid w:val="00F30D04"/>
    <w:rsid w:val="00F30E6B"/>
    <w:rsid w:val="00F3105E"/>
    <w:rsid w:val="00F310A3"/>
    <w:rsid w:val="00F312C4"/>
    <w:rsid w:val="00F31393"/>
    <w:rsid w:val="00F31658"/>
    <w:rsid w:val="00F3180E"/>
    <w:rsid w:val="00F31BB9"/>
    <w:rsid w:val="00F31C2A"/>
    <w:rsid w:val="00F31CC4"/>
    <w:rsid w:val="00F31E77"/>
    <w:rsid w:val="00F31EE2"/>
    <w:rsid w:val="00F31F15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C90"/>
    <w:rsid w:val="00F32CAC"/>
    <w:rsid w:val="00F32E04"/>
    <w:rsid w:val="00F33137"/>
    <w:rsid w:val="00F331FA"/>
    <w:rsid w:val="00F33426"/>
    <w:rsid w:val="00F33498"/>
    <w:rsid w:val="00F335F1"/>
    <w:rsid w:val="00F3377E"/>
    <w:rsid w:val="00F33CA6"/>
    <w:rsid w:val="00F33CEA"/>
    <w:rsid w:val="00F33EB3"/>
    <w:rsid w:val="00F33F18"/>
    <w:rsid w:val="00F33F9E"/>
    <w:rsid w:val="00F34044"/>
    <w:rsid w:val="00F34104"/>
    <w:rsid w:val="00F34456"/>
    <w:rsid w:val="00F346CC"/>
    <w:rsid w:val="00F34764"/>
    <w:rsid w:val="00F349E2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CA"/>
    <w:rsid w:val="00F36504"/>
    <w:rsid w:val="00F3670D"/>
    <w:rsid w:val="00F367D9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4022A"/>
    <w:rsid w:val="00F4087D"/>
    <w:rsid w:val="00F4092F"/>
    <w:rsid w:val="00F40F66"/>
    <w:rsid w:val="00F40FF0"/>
    <w:rsid w:val="00F41026"/>
    <w:rsid w:val="00F414A0"/>
    <w:rsid w:val="00F414EF"/>
    <w:rsid w:val="00F41533"/>
    <w:rsid w:val="00F41814"/>
    <w:rsid w:val="00F41876"/>
    <w:rsid w:val="00F41C7F"/>
    <w:rsid w:val="00F41CA1"/>
    <w:rsid w:val="00F41E81"/>
    <w:rsid w:val="00F41F26"/>
    <w:rsid w:val="00F41F3A"/>
    <w:rsid w:val="00F42042"/>
    <w:rsid w:val="00F4270A"/>
    <w:rsid w:val="00F4278C"/>
    <w:rsid w:val="00F429C2"/>
    <w:rsid w:val="00F429CF"/>
    <w:rsid w:val="00F42D60"/>
    <w:rsid w:val="00F42E18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6E9"/>
    <w:rsid w:val="00F436F5"/>
    <w:rsid w:val="00F43878"/>
    <w:rsid w:val="00F439B7"/>
    <w:rsid w:val="00F43D9C"/>
    <w:rsid w:val="00F43F0A"/>
    <w:rsid w:val="00F44552"/>
    <w:rsid w:val="00F446ED"/>
    <w:rsid w:val="00F447E8"/>
    <w:rsid w:val="00F4481D"/>
    <w:rsid w:val="00F44D3E"/>
    <w:rsid w:val="00F451D6"/>
    <w:rsid w:val="00F45549"/>
    <w:rsid w:val="00F455E0"/>
    <w:rsid w:val="00F456F2"/>
    <w:rsid w:val="00F45720"/>
    <w:rsid w:val="00F457FB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7FC"/>
    <w:rsid w:val="00F46923"/>
    <w:rsid w:val="00F46AC5"/>
    <w:rsid w:val="00F46B7F"/>
    <w:rsid w:val="00F46CED"/>
    <w:rsid w:val="00F46E34"/>
    <w:rsid w:val="00F476DA"/>
    <w:rsid w:val="00F4792D"/>
    <w:rsid w:val="00F47AA2"/>
    <w:rsid w:val="00F47B0D"/>
    <w:rsid w:val="00F47D44"/>
    <w:rsid w:val="00F47D5C"/>
    <w:rsid w:val="00F47E3F"/>
    <w:rsid w:val="00F47E4B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CB"/>
    <w:rsid w:val="00F509E3"/>
    <w:rsid w:val="00F50ABD"/>
    <w:rsid w:val="00F50B87"/>
    <w:rsid w:val="00F50C91"/>
    <w:rsid w:val="00F50CBC"/>
    <w:rsid w:val="00F50D37"/>
    <w:rsid w:val="00F50D41"/>
    <w:rsid w:val="00F50ECF"/>
    <w:rsid w:val="00F50F36"/>
    <w:rsid w:val="00F510B0"/>
    <w:rsid w:val="00F5111C"/>
    <w:rsid w:val="00F513E1"/>
    <w:rsid w:val="00F519D1"/>
    <w:rsid w:val="00F51AE1"/>
    <w:rsid w:val="00F51B71"/>
    <w:rsid w:val="00F51DAE"/>
    <w:rsid w:val="00F52147"/>
    <w:rsid w:val="00F522A4"/>
    <w:rsid w:val="00F52310"/>
    <w:rsid w:val="00F523A7"/>
    <w:rsid w:val="00F525DF"/>
    <w:rsid w:val="00F526E6"/>
    <w:rsid w:val="00F52873"/>
    <w:rsid w:val="00F52895"/>
    <w:rsid w:val="00F5291C"/>
    <w:rsid w:val="00F52B29"/>
    <w:rsid w:val="00F530FD"/>
    <w:rsid w:val="00F532C6"/>
    <w:rsid w:val="00F53403"/>
    <w:rsid w:val="00F534CD"/>
    <w:rsid w:val="00F53707"/>
    <w:rsid w:val="00F53A02"/>
    <w:rsid w:val="00F53A22"/>
    <w:rsid w:val="00F53A87"/>
    <w:rsid w:val="00F53C14"/>
    <w:rsid w:val="00F53E22"/>
    <w:rsid w:val="00F541CB"/>
    <w:rsid w:val="00F54A11"/>
    <w:rsid w:val="00F54BDC"/>
    <w:rsid w:val="00F54E72"/>
    <w:rsid w:val="00F54E88"/>
    <w:rsid w:val="00F54F4B"/>
    <w:rsid w:val="00F55263"/>
    <w:rsid w:val="00F55327"/>
    <w:rsid w:val="00F553E9"/>
    <w:rsid w:val="00F554FD"/>
    <w:rsid w:val="00F55751"/>
    <w:rsid w:val="00F558B2"/>
    <w:rsid w:val="00F558C9"/>
    <w:rsid w:val="00F55D6C"/>
    <w:rsid w:val="00F55DAD"/>
    <w:rsid w:val="00F55FFF"/>
    <w:rsid w:val="00F56034"/>
    <w:rsid w:val="00F562E8"/>
    <w:rsid w:val="00F563DA"/>
    <w:rsid w:val="00F565E3"/>
    <w:rsid w:val="00F567AC"/>
    <w:rsid w:val="00F56A96"/>
    <w:rsid w:val="00F56C2A"/>
    <w:rsid w:val="00F56EC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0EA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AB0"/>
    <w:rsid w:val="00F61DD1"/>
    <w:rsid w:val="00F61F49"/>
    <w:rsid w:val="00F62335"/>
    <w:rsid w:val="00F623CD"/>
    <w:rsid w:val="00F624F3"/>
    <w:rsid w:val="00F62551"/>
    <w:rsid w:val="00F62583"/>
    <w:rsid w:val="00F62604"/>
    <w:rsid w:val="00F62709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AB"/>
    <w:rsid w:val="00F64774"/>
    <w:rsid w:val="00F648F3"/>
    <w:rsid w:val="00F64BAC"/>
    <w:rsid w:val="00F64DE9"/>
    <w:rsid w:val="00F6535C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B59"/>
    <w:rsid w:val="00F660C1"/>
    <w:rsid w:val="00F66325"/>
    <w:rsid w:val="00F6648C"/>
    <w:rsid w:val="00F66823"/>
    <w:rsid w:val="00F6684C"/>
    <w:rsid w:val="00F6690B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CB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CA6"/>
    <w:rsid w:val="00F74CF2"/>
    <w:rsid w:val="00F74F72"/>
    <w:rsid w:val="00F7554C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456"/>
    <w:rsid w:val="00F76509"/>
    <w:rsid w:val="00F76811"/>
    <w:rsid w:val="00F769DE"/>
    <w:rsid w:val="00F76A05"/>
    <w:rsid w:val="00F76A06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80182"/>
    <w:rsid w:val="00F801AE"/>
    <w:rsid w:val="00F8022F"/>
    <w:rsid w:val="00F802E6"/>
    <w:rsid w:val="00F8039D"/>
    <w:rsid w:val="00F804C5"/>
    <w:rsid w:val="00F8061A"/>
    <w:rsid w:val="00F807DA"/>
    <w:rsid w:val="00F8099F"/>
    <w:rsid w:val="00F80BDB"/>
    <w:rsid w:val="00F80E3A"/>
    <w:rsid w:val="00F80E52"/>
    <w:rsid w:val="00F80ECD"/>
    <w:rsid w:val="00F80F0A"/>
    <w:rsid w:val="00F80F21"/>
    <w:rsid w:val="00F80F72"/>
    <w:rsid w:val="00F80FA1"/>
    <w:rsid w:val="00F81461"/>
    <w:rsid w:val="00F81769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3E"/>
    <w:rsid w:val="00F8224A"/>
    <w:rsid w:val="00F82276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BF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57E"/>
    <w:rsid w:val="00F846C9"/>
    <w:rsid w:val="00F847B1"/>
    <w:rsid w:val="00F84866"/>
    <w:rsid w:val="00F84C3F"/>
    <w:rsid w:val="00F84CCF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BB"/>
    <w:rsid w:val="00F85432"/>
    <w:rsid w:val="00F854F4"/>
    <w:rsid w:val="00F855AD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6CC"/>
    <w:rsid w:val="00F90728"/>
    <w:rsid w:val="00F9097C"/>
    <w:rsid w:val="00F90C0F"/>
    <w:rsid w:val="00F90DFE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0E"/>
    <w:rsid w:val="00F924D4"/>
    <w:rsid w:val="00F92962"/>
    <w:rsid w:val="00F92985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960"/>
    <w:rsid w:val="00F93BE2"/>
    <w:rsid w:val="00F93EA6"/>
    <w:rsid w:val="00F93F0F"/>
    <w:rsid w:val="00F94124"/>
    <w:rsid w:val="00F94387"/>
    <w:rsid w:val="00F944FA"/>
    <w:rsid w:val="00F946EE"/>
    <w:rsid w:val="00F94930"/>
    <w:rsid w:val="00F94C51"/>
    <w:rsid w:val="00F94FF0"/>
    <w:rsid w:val="00F951F8"/>
    <w:rsid w:val="00F954E4"/>
    <w:rsid w:val="00F955AA"/>
    <w:rsid w:val="00F956BC"/>
    <w:rsid w:val="00F956E2"/>
    <w:rsid w:val="00F957E1"/>
    <w:rsid w:val="00F959C7"/>
    <w:rsid w:val="00F95BE0"/>
    <w:rsid w:val="00F95CDE"/>
    <w:rsid w:val="00F95EDA"/>
    <w:rsid w:val="00F96055"/>
    <w:rsid w:val="00F960F1"/>
    <w:rsid w:val="00F96161"/>
    <w:rsid w:val="00F962EA"/>
    <w:rsid w:val="00F96438"/>
    <w:rsid w:val="00F964F9"/>
    <w:rsid w:val="00F96A70"/>
    <w:rsid w:val="00F96ADD"/>
    <w:rsid w:val="00F96C78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B9"/>
    <w:rsid w:val="00FA1FCB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798"/>
    <w:rsid w:val="00FA38EE"/>
    <w:rsid w:val="00FA3A5B"/>
    <w:rsid w:val="00FA3A6B"/>
    <w:rsid w:val="00FA3A79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017"/>
    <w:rsid w:val="00FA5295"/>
    <w:rsid w:val="00FA537D"/>
    <w:rsid w:val="00FA55C2"/>
    <w:rsid w:val="00FA5747"/>
    <w:rsid w:val="00FA5907"/>
    <w:rsid w:val="00FA5A60"/>
    <w:rsid w:val="00FA5E1E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1C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5C0"/>
    <w:rsid w:val="00FB0717"/>
    <w:rsid w:val="00FB0833"/>
    <w:rsid w:val="00FB0C0C"/>
    <w:rsid w:val="00FB0D70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E85"/>
    <w:rsid w:val="00FB2F59"/>
    <w:rsid w:val="00FB303F"/>
    <w:rsid w:val="00FB3048"/>
    <w:rsid w:val="00FB3535"/>
    <w:rsid w:val="00FB35F2"/>
    <w:rsid w:val="00FB373A"/>
    <w:rsid w:val="00FB374D"/>
    <w:rsid w:val="00FB3986"/>
    <w:rsid w:val="00FB398D"/>
    <w:rsid w:val="00FB3A4E"/>
    <w:rsid w:val="00FB3AF1"/>
    <w:rsid w:val="00FB3B36"/>
    <w:rsid w:val="00FB3C93"/>
    <w:rsid w:val="00FB3D57"/>
    <w:rsid w:val="00FB3E55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A78"/>
    <w:rsid w:val="00FB5B76"/>
    <w:rsid w:val="00FB5E77"/>
    <w:rsid w:val="00FB5E93"/>
    <w:rsid w:val="00FB6012"/>
    <w:rsid w:val="00FB6037"/>
    <w:rsid w:val="00FB62B1"/>
    <w:rsid w:val="00FB6420"/>
    <w:rsid w:val="00FB6677"/>
    <w:rsid w:val="00FB69D9"/>
    <w:rsid w:val="00FB6AD5"/>
    <w:rsid w:val="00FB6B1C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5B"/>
    <w:rsid w:val="00FB7AFA"/>
    <w:rsid w:val="00FB7B76"/>
    <w:rsid w:val="00FB7DC8"/>
    <w:rsid w:val="00FC01A1"/>
    <w:rsid w:val="00FC060F"/>
    <w:rsid w:val="00FC06FB"/>
    <w:rsid w:val="00FC07FC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E54"/>
    <w:rsid w:val="00FC0E7C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3AF"/>
    <w:rsid w:val="00FC257A"/>
    <w:rsid w:val="00FC2701"/>
    <w:rsid w:val="00FC2AD0"/>
    <w:rsid w:val="00FC2BD1"/>
    <w:rsid w:val="00FC2E22"/>
    <w:rsid w:val="00FC2E8A"/>
    <w:rsid w:val="00FC307D"/>
    <w:rsid w:val="00FC30C8"/>
    <w:rsid w:val="00FC32DE"/>
    <w:rsid w:val="00FC3430"/>
    <w:rsid w:val="00FC3D6D"/>
    <w:rsid w:val="00FC3EB4"/>
    <w:rsid w:val="00FC3F68"/>
    <w:rsid w:val="00FC40D1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62B"/>
    <w:rsid w:val="00FD26B9"/>
    <w:rsid w:val="00FD279C"/>
    <w:rsid w:val="00FD2900"/>
    <w:rsid w:val="00FD2929"/>
    <w:rsid w:val="00FD29E3"/>
    <w:rsid w:val="00FD2A24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D24"/>
    <w:rsid w:val="00FD3E8A"/>
    <w:rsid w:val="00FD4068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698"/>
    <w:rsid w:val="00FD5A1E"/>
    <w:rsid w:val="00FD5B05"/>
    <w:rsid w:val="00FD5B8F"/>
    <w:rsid w:val="00FD5C53"/>
    <w:rsid w:val="00FD5D5A"/>
    <w:rsid w:val="00FD5DBC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D84"/>
    <w:rsid w:val="00FD6EE0"/>
    <w:rsid w:val="00FD7097"/>
    <w:rsid w:val="00FD753B"/>
    <w:rsid w:val="00FD7544"/>
    <w:rsid w:val="00FD76A5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752"/>
    <w:rsid w:val="00FE6812"/>
    <w:rsid w:val="00FE69A1"/>
    <w:rsid w:val="00FE69A4"/>
    <w:rsid w:val="00FE6E07"/>
    <w:rsid w:val="00FE6E7D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7D"/>
    <w:rsid w:val="00FF07AC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F0"/>
    <w:rsid w:val="00FF1BC6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87D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F46"/>
    <w:rsid w:val="00FF5009"/>
    <w:rsid w:val="00FF50CB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D23F5A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C72DDA-8B3D-4A8E-930A-62AA7680F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7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DNA BETZABEL ALVAREZ GARCIA</cp:lastModifiedBy>
  <cp:revision>6</cp:revision>
  <cp:lastPrinted>2017-11-14T16:42:00Z</cp:lastPrinted>
  <dcterms:created xsi:type="dcterms:W3CDTF">2017-11-14T16:42:00Z</dcterms:created>
  <dcterms:modified xsi:type="dcterms:W3CDTF">2018-07-17T20:13:00Z</dcterms:modified>
</cp:coreProperties>
</file>